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BA" w:rsidRPr="004A2FBA" w:rsidRDefault="004A2FBA" w:rsidP="004A2F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2F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зыкальные игры</w:t>
      </w:r>
      <w:r w:rsidR="00496A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hyperlink r:id="rId6" w:history="1"/>
      <w:r w:rsidR="007B01DC">
        <w:t xml:space="preserve"> </w:t>
      </w:r>
    </w:p>
    <w:p w:rsidR="004A2FBA" w:rsidRPr="004A2FBA" w:rsidRDefault="004A2F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7CD2" w:rsidRPr="004A2FBA" w:rsidRDefault="004A2FBA">
      <w:pPr>
        <w:rPr>
          <w:rFonts w:ascii="Times New Roman" w:eastAsia="Times New Roman" w:hAnsi="Times New Roman" w:cs="Times New Roman"/>
          <w:sz w:val="28"/>
          <w:szCs w:val="28"/>
        </w:rPr>
      </w:pPr>
      <w:r w:rsidRPr="004A2FBA">
        <w:rPr>
          <w:rFonts w:ascii="Times New Roman" w:eastAsia="Times New Roman" w:hAnsi="Times New Roman" w:cs="Times New Roman"/>
          <w:sz w:val="28"/>
          <w:szCs w:val="28"/>
        </w:rPr>
        <w:t>Движение, органически связанное с музыкой, содействует воспитанию эмоциональной отзывчивости ребенка на музыку, </w:t>
      </w:r>
      <w:hyperlink r:id="rId7" w:history="1">
        <w:r w:rsidRPr="004A2F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азвивает музыкальный слух</w:t>
        </w:r>
      </w:hyperlink>
      <w:r w:rsidRPr="004A2FBA">
        <w:rPr>
          <w:rFonts w:ascii="Times New Roman" w:eastAsia="Times New Roman" w:hAnsi="Times New Roman" w:cs="Times New Roman"/>
          <w:sz w:val="28"/>
          <w:szCs w:val="28"/>
        </w:rPr>
        <w:t>, память, ритм и совершенствует основные движения</w:t>
      </w:r>
    </w:p>
    <w:p w:rsidR="004A2FBA" w:rsidRPr="004A2FBA" w:rsidRDefault="004A2FBA">
      <w:pPr>
        <w:rPr>
          <w:rFonts w:ascii="Times New Roman" w:eastAsia="Times New Roman" w:hAnsi="Times New Roman" w:cs="Times New Roman"/>
          <w:sz w:val="28"/>
          <w:szCs w:val="28"/>
        </w:rPr>
      </w:pPr>
      <w:r w:rsidRPr="004A2FBA">
        <w:rPr>
          <w:rFonts w:ascii="Times New Roman" w:eastAsia="Times New Roman" w:hAnsi="Times New Roman" w:cs="Times New Roman"/>
          <w:sz w:val="28"/>
          <w:szCs w:val="28"/>
        </w:rPr>
        <w:t>Прежде, чем проводить игры с пением, нужно заранее выучить песню, под которую будет проводиться игра.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Следует учесть, что пение, одновременное с движением, может отрицательно отразиться на качестве исполнения песни, так как затруднит дыхание и отвлечет детей от слухового </w:t>
      </w:r>
      <w:proofErr w:type="gramStart"/>
      <w:r w:rsidRPr="004A2FB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A2FBA">
        <w:rPr>
          <w:rFonts w:ascii="Times New Roman" w:eastAsia="Times New Roman" w:hAnsi="Times New Roman" w:cs="Times New Roman"/>
          <w:sz w:val="28"/>
          <w:szCs w:val="28"/>
        </w:rPr>
        <w:t xml:space="preserve"> чистотой интонирования. Поэтому игры даются или с медленными движениями, или используются такие, в которых </w:t>
      </w:r>
      <w:hyperlink r:id="rId8" w:history="1">
        <w:r w:rsidRPr="004A2F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ение и движение</w:t>
        </w:r>
      </w:hyperlink>
      <w:r w:rsidRPr="004A2FBA">
        <w:rPr>
          <w:rFonts w:ascii="Times New Roman" w:eastAsia="Times New Roman" w:hAnsi="Times New Roman" w:cs="Times New Roman"/>
          <w:sz w:val="28"/>
          <w:szCs w:val="28"/>
        </w:rPr>
        <w:t> чередуются.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     Чтобы </w:t>
      </w:r>
      <w:r w:rsidRPr="004A2FBA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ая игра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t xml:space="preserve"> доставляла каждому ребенку радость, он должен хорошо быть ознакомлен с правилами, понимать значение игры и иметь дружеские отношения с другими частниками данной игры. Если дети пребывают в хорошем расположении духа, если они с нетерпением и интересом ждут, какое же </w:t>
      </w:r>
      <w:r w:rsidRPr="004A2FBA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е развлечение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t xml:space="preserve"> их сегодня ожидает, то вам остается </w:t>
      </w:r>
      <w:proofErr w:type="gramStart"/>
      <w:r w:rsidRPr="004A2FBA">
        <w:rPr>
          <w:rFonts w:ascii="Times New Roman" w:eastAsia="Times New Roman" w:hAnsi="Times New Roman" w:cs="Times New Roman"/>
          <w:sz w:val="28"/>
          <w:szCs w:val="28"/>
        </w:rPr>
        <w:t>совсем немного</w:t>
      </w:r>
      <w:proofErr w:type="gramEnd"/>
      <w:r w:rsidRPr="004A2FBA">
        <w:rPr>
          <w:rFonts w:ascii="Times New Roman" w:eastAsia="Times New Roman" w:hAnsi="Times New Roman" w:cs="Times New Roman"/>
          <w:sz w:val="28"/>
          <w:szCs w:val="28"/>
        </w:rPr>
        <w:t xml:space="preserve"> – выучить с малышами правила и подарить им несколько минут веселья. Если же педагог пребывает в плохом настроении, лучше отложить изучение музыкальных игр до другого раза, чтобы ваше плохое настроение не передавалось детям.</w:t>
      </w:r>
    </w:p>
    <w:p w:rsidR="004A2FBA" w:rsidRPr="004A2FBA" w:rsidRDefault="004A2FBA" w:rsidP="004A2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FBA">
        <w:rPr>
          <w:rFonts w:ascii="Times New Roman" w:eastAsia="Times New Roman" w:hAnsi="Times New Roman" w:cs="Times New Roman"/>
          <w:sz w:val="28"/>
          <w:szCs w:val="28"/>
        </w:rPr>
        <w:t>Существует </w:t>
      </w:r>
      <w:r w:rsidRPr="004A2FBA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 музыкальных игр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t>, благодаря которым у дошкольников развивается образное мышление: то они представляют маленького зайчика, услышав задорную мелодию, то выходит голодный волк, и музыка подаёт детям сигнал о том, что пора «бежать в укрытие». Таким образом, музыкальный слух улучшается, дети более сосредоточенно вслушиваются в изменения музыки, и если у них есть стимул выиграть, тогда </w:t>
      </w:r>
      <w:r w:rsidRPr="004A2FBA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музыкальные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t> им приносят массу положительных, необходимых каждому ребенку, эмоций.</w:t>
      </w:r>
    </w:p>
    <w:p w:rsidR="004A2FBA" w:rsidRDefault="004A2FBA" w:rsidP="004A2FBA">
      <w:pPr>
        <w:rPr>
          <w:rFonts w:ascii="Times New Roman" w:eastAsia="Times New Roman" w:hAnsi="Times New Roman" w:cs="Times New Roman"/>
          <w:sz w:val="28"/>
          <w:szCs w:val="28"/>
        </w:rPr>
      </w:pPr>
      <w:r w:rsidRPr="004A2FBA">
        <w:rPr>
          <w:rFonts w:ascii="Times New Roman" w:eastAsia="Times New Roman" w:hAnsi="Times New Roman" w:cs="Times New Roman"/>
          <w:sz w:val="28"/>
          <w:szCs w:val="28"/>
        </w:rPr>
        <w:t>     Если вы будете использовать муз</w:t>
      </w:r>
      <w:proofErr w:type="gramStart"/>
      <w:r w:rsidRPr="004A2F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A2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2FB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A2FBA">
        <w:rPr>
          <w:rFonts w:ascii="Times New Roman" w:eastAsia="Times New Roman" w:hAnsi="Times New Roman" w:cs="Times New Roman"/>
          <w:sz w:val="28"/>
          <w:szCs w:val="28"/>
        </w:rPr>
        <w:t>гры на каждом занятии, дети станут более послушными – ведь желание поучаствовать в новой, увлекательной игре, будет лучшим стимулом, удерживающим их от чрезмерных шалостей. Можно давать задание воспитателям или родителям, чтобы они выучили заранее с малышами слова музыкальных игр, если необходимо знать наизусть большой куплет песни или несколько куплетов.</w:t>
      </w:r>
    </w:p>
    <w:p w:rsidR="004A2FBA" w:rsidRDefault="004A2FBA" w:rsidP="004A2F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2ED" w:rsidRDefault="00E872ED" w:rsidP="004A2FB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2FBA" w:rsidRDefault="004A2FBA" w:rsidP="004A2FB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A2FBA">
        <w:rPr>
          <w:rFonts w:ascii="Times New Roman" w:eastAsia="Times New Roman" w:hAnsi="Times New Roman" w:cs="Times New Roman"/>
          <w:b/>
          <w:bCs/>
          <w:sz w:val="32"/>
          <w:szCs w:val="32"/>
        </w:rPr>
        <w:t>Бубен</w:t>
      </w:r>
    </w:p>
    <w:p w:rsidR="003D3676" w:rsidRPr="004A2FBA" w:rsidRDefault="003D3676" w:rsidP="004A2FB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2FBA" w:rsidRDefault="004A2FBA" w:rsidP="004A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8126" cy="2106202"/>
            <wp:effectExtent l="19050" t="0" r="2224" b="0"/>
            <wp:docPr id="1" name="Рисунок 1" descr="детская музыкальная игра ноты буб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ая музыкальная игра ноты бубе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42" cy="21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BA" w:rsidRPr="004A2FBA" w:rsidRDefault="004A2FBA" w:rsidP="004A2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FBA">
        <w:rPr>
          <w:rFonts w:ascii="Times New Roman" w:eastAsia="Times New Roman" w:hAnsi="Times New Roman" w:cs="Times New Roman"/>
          <w:sz w:val="28"/>
          <w:szCs w:val="28"/>
        </w:rPr>
        <w:t>Постучи, Володя, в бубен,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Мы в ладоши хлопать будем.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Постучи веселей,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Посильнее в бубен бей.</w:t>
      </w:r>
    </w:p>
    <w:p w:rsidR="004A2FBA" w:rsidRPr="004A2FBA" w:rsidRDefault="004A2FBA" w:rsidP="004A2FBA">
      <w:pPr>
        <w:rPr>
          <w:rFonts w:ascii="Times New Roman" w:eastAsia="Times New Roman" w:hAnsi="Times New Roman" w:cs="Times New Roman"/>
          <w:sz w:val="28"/>
          <w:szCs w:val="28"/>
        </w:rPr>
      </w:pPr>
      <w:r w:rsidRPr="004A2FBA">
        <w:rPr>
          <w:rFonts w:ascii="Times New Roman" w:eastAsia="Times New Roman" w:hAnsi="Times New Roman" w:cs="Times New Roman"/>
          <w:sz w:val="28"/>
          <w:szCs w:val="28"/>
        </w:rPr>
        <w:t>Ай да Вова! Как играет!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Как по бубну ударяет!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Веселей поиграй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Тане бубен передай</w:t>
      </w:r>
    </w:p>
    <w:p w:rsidR="004A2FBA" w:rsidRPr="004A2FBA" w:rsidRDefault="004A2FBA" w:rsidP="004A2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FBA"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 игры</w:t>
      </w:r>
    </w:p>
    <w:p w:rsidR="004A2FBA" w:rsidRDefault="004A2FBA" w:rsidP="004A2FBA">
      <w:pPr>
        <w:rPr>
          <w:rFonts w:ascii="Times New Roman" w:eastAsia="Times New Roman" w:hAnsi="Times New Roman" w:cs="Times New Roman"/>
          <w:sz w:val="28"/>
          <w:szCs w:val="28"/>
        </w:rPr>
      </w:pPr>
      <w:r w:rsidRPr="004A2FBA">
        <w:rPr>
          <w:rFonts w:ascii="Times New Roman" w:eastAsia="Times New Roman" w:hAnsi="Times New Roman" w:cs="Times New Roman"/>
          <w:sz w:val="28"/>
          <w:szCs w:val="28"/>
        </w:rPr>
        <w:t>     Дети сидят на стульях.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Воспитатель дает кому-нибудь из детей бубен и поет про этого ребенка песню.</w:t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</w:r>
      <w:r w:rsidRPr="004A2FBA">
        <w:rPr>
          <w:rFonts w:ascii="Times New Roman" w:eastAsia="Times New Roman" w:hAnsi="Times New Roman" w:cs="Times New Roman"/>
          <w:sz w:val="28"/>
          <w:szCs w:val="28"/>
        </w:rPr>
        <w:br/>
        <w:t>Ребенок делает то, о чем поется в песне: играет в бубен, отдает его другому ребенку, чьё имя воспитатель называет. Постепенно в пение включаются все дет</w:t>
      </w:r>
      <w:r w:rsidR="00E872ED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E872ED" w:rsidRDefault="00E872ED" w:rsidP="004A2F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2ED" w:rsidRDefault="00E872ED" w:rsidP="004A2F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2ED" w:rsidRDefault="00E872ED" w:rsidP="004A2F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2ED" w:rsidRDefault="00E872ED" w:rsidP="004A2F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2ED" w:rsidRDefault="00E872ED" w:rsidP="004A2F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2ED" w:rsidRDefault="00E872ED" w:rsidP="004A2FB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2"/>
      </w:tblGrid>
      <w:tr w:rsidR="00E872ED" w:rsidRPr="00F050EB" w:rsidTr="00E872ED">
        <w:trPr>
          <w:trHeight w:val="3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72ED" w:rsidRDefault="00E872ED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lastRenderedPageBreak/>
              <w:t xml:space="preserve"> 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t> 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br/>
            </w:r>
            <w:r w:rsidRPr="00E872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нок</w:t>
            </w:r>
          </w:p>
          <w:p w:rsidR="00E872ED" w:rsidRDefault="00E872ED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E872ED" w:rsidRPr="00E872ED" w:rsidRDefault="00E872ED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872ED" w:rsidRPr="00F050EB" w:rsidTr="00E872E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31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13"/>
            </w:tblGrid>
            <w:tr w:rsidR="00E872ED" w:rsidRPr="00F050EB" w:rsidTr="00E872ED">
              <w:trPr>
                <w:trHeight w:val="13817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E872ED" w:rsidRPr="00F050EB" w:rsidRDefault="00E872ED" w:rsidP="006B0F2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6209493" cy="3082247"/>
                        <wp:effectExtent l="19050" t="0" r="807" b="0"/>
                        <wp:docPr id="5" name="Рисунок 3" descr="музыкальная игра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музыкальная игра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301" cy="3086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188"/>
                  </w:tblGrid>
                  <w:tr w:rsidR="00E872ED" w:rsidRPr="00F050EB" w:rsidTr="00E872ED">
                    <w:trPr>
                      <w:trHeight w:val="121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E872ED" w:rsidRPr="00E872ED" w:rsidRDefault="00E872ED" w:rsidP="00E872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</w:p>
                      <w:p w:rsidR="00E872ED" w:rsidRPr="00E872ED" w:rsidRDefault="00E872ED" w:rsidP="00E872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вое ребят с венком берутся за руки и поднимают их вверх, образуя ворота. Остальные </w:t>
                        </w:r>
                        <w:hyperlink r:id="rId11" w:history="1">
                          <w:r w:rsidRPr="00E872E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  <w:t>дошкольники</w:t>
                          </w:r>
                        </w:hyperlink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ерутся за березовые ветки, или концы платков, и цепочкой медленно проходят в ворота. При этом поют:</w:t>
                        </w:r>
                      </w:p>
                      <w:p w:rsidR="00E872ED" w:rsidRPr="00E872ED" w:rsidRDefault="00E872ED" w:rsidP="00E872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рёзка девочек кричала,</w:t>
                        </w: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 себе призывала:</w:t>
                        </w:r>
                      </w:p>
                      <w:p w:rsidR="00E872ED" w:rsidRPr="00E872ED" w:rsidRDefault="00E872ED" w:rsidP="00E872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 Идите, девочки, на луг гулять,</w:t>
                        </w: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елёные веночки завивать.</w:t>
                        </w:r>
                      </w:p>
                      <w:p w:rsidR="00E872ED" w:rsidRPr="00E872ED" w:rsidRDefault="00E872ED" w:rsidP="00E872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 Мы тебя, березка, не согнём,</w:t>
                        </w: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 тебе веночки не завьём.</w:t>
                        </w:r>
                      </w:p>
                      <w:p w:rsidR="00E872ED" w:rsidRPr="00E872ED" w:rsidRDefault="00E872ED" w:rsidP="00E872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 Я к вам, девочки, сама согнусь,</w:t>
                        </w: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Сама в веночки </w:t>
                        </w:r>
                        <w:proofErr w:type="spellStart"/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вьюсь</w:t>
                        </w:r>
                        <w:proofErr w:type="spellEnd"/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872ED" w:rsidRPr="00E872ED" w:rsidRDefault="00E872ED" w:rsidP="00E872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вьёте венки зеленые,</w:t>
                        </w: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танете весь год весёлые!</w:t>
                        </w:r>
                      </w:p>
                      <w:p w:rsidR="00E872ED" w:rsidRPr="00E872ED" w:rsidRDefault="00E872ED" w:rsidP="00E872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87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Ребята, которые образовали ворота, кладут одному из участников на голову венок и командуют: «Веночек-венок, спрячься в теремок!» и тут же участник с венком убегает и прячет его. Затем все идут искать вено. По мере приближения кого-нибудь к венку, участник, спрятавший его, говорит: «горячо», а при удалении: «холодно». Кто первый найдёт венок – забирает его себе.</w:t>
                        </w:r>
                      </w:p>
                    </w:tc>
                  </w:tr>
                </w:tbl>
                <w:p w:rsidR="00E872ED" w:rsidRPr="00F050EB" w:rsidRDefault="00E872ED" w:rsidP="006B0F2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E872ED" w:rsidRPr="00F050EB" w:rsidRDefault="00E872ED" w:rsidP="006B0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E872ED" w:rsidRPr="00F050EB" w:rsidTr="00E872ED">
        <w:trPr>
          <w:trHeight w:val="3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72ED" w:rsidRDefault="00E872ED" w:rsidP="00E8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lastRenderedPageBreak/>
              <w:t xml:space="preserve"> 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t> 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br/>
            </w:r>
            <w:r w:rsidRPr="00E872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сёлая девочка Алёна </w:t>
            </w:r>
          </w:p>
          <w:p w:rsidR="00E872ED" w:rsidRPr="00E872ED" w:rsidRDefault="00E872ED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872ED" w:rsidRPr="00F050EB" w:rsidTr="00E872E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206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22"/>
            </w:tblGrid>
            <w:tr w:rsidR="00E872ED" w:rsidRPr="00F050EB" w:rsidTr="00E872ED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E872ED" w:rsidRPr="00F050EB" w:rsidRDefault="00E872ED" w:rsidP="006B0F2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6484491" cy="3912032"/>
                        <wp:effectExtent l="19050" t="0" r="0" b="0"/>
                        <wp:docPr id="6" name="Рисунок 5" descr="музыкальная игра но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музыкальная игра но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7843" cy="3914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равила игры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, какое платье у Алёны,</w:t>
                  </w: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Да с какой каемкою зеленой!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пев:</w:t>
                  </w: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аблучок мой, топай смелее</w:t>
                  </w:r>
                  <w:proofErr w:type="gramStart"/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Д</w:t>
                  </w:r>
                  <w:proofErr w:type="gramEnd"/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 пускайся в пляс веселее!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несла </w:t>
                  </w:r>
                  <w:proofErr w:type="spellStart"/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усеньке</w:t>
                  </w:r>
                  <w:proofErr w:type="spellEnd"/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стричка</w:t>
                  </w: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Синих лент атласных для косичек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пев.</w:t>
                  </w: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Посмотрите </w:t>
                  </w:r>
                  <w:proofErr w:type="spellStart"/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шеньке</w:t>
                  </w:r>
                  <w:proofErr w:type="spellEnd"/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ножки,</w:t>
                  </w: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Хороши ли красные сапожки?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пев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, и мы, ребята, спляшем с вами,</w:t>
                  </w: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Тоже можем топать каблуками!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пев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упление. Дети становятся в круг и поют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уплет. В середину круга выбегает девочка. Взявшись за юбочку, она слегка поворачивается вправо и влево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пев. Все дети топают правой, затем левой ногой и поворачиваются вокруг себя (движения повторяются два раза)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уплет. В круг выбегает другая девочка и, поворачиваясь вправо и влево, показывает воображаемые ленты в косичках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пев. Движения повторяются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 куплет. В круг выбегает мальчик. Он танцует, выставляя </w:t>
                  </w:r>
                  <w:proofErr w:type="gramStart"/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очередно то</w:t>
                  </w:r>
                  <w:proofErr w:type="gramEnd"/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вую, то левую ногу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пев. Движения повторяются.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уплет. Дети идут в середину круга и обратно.</w:t>
                  </w:r>
                </w:p>
                <w:p w:rsidR="00E872ED" w:rsidRDefault="00E872ED" w:rsidP="00E872E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 w:rsidRPr="00E872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пев. Движения повторяются</w:t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t>.</w:t>
                  </w:r>
                </w:p>
                <w:p w:rsidR="00E872ED" w:rsidRDefault="00E872ED" w:rsidP="00E872E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  <w:p w:rsidR="00E872ED" w:rsidRDefault="00E872ED" w:rsidP="00E872ED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</w:rPr>
                  </w:pPr>
                  <w:r w:rsidRPr="00E872ED">
                    <w:rPr>
                      <w:rStyle w:val="a5"/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</w:rPr>
                    <w:lastRenderedPageBreak/>
                    <w:t>Весёлая девочка Таня</w:t>
                  </w:r>
                </w:p>
                <w:p w:rsidR="00E872ED" w:rsidRPr="00E872ED" w:rsidRDefault="00E872ED" w:rsidP="00E872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E872ED" w:rsidRPr="00F050EB" w:rsidRDefault="00E872ED" w:rsidP="006B0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p w:rsidR="00E872ED" w:rsidRDefault="00E872ED" w:rsidP="004A2FBA">
      <w:pPr>
        <w:rPr>
          <w:rFonts w:ascii="Times New Roman" w:hAnsi="Times New Roman" w:cs="Times New Roman"/>
          <w:sz w:val="28"/>
          <w:szCs w:val="28"/>
        </w:rPr>
      </w:pPr>
      <w:r w:rsidRPr="00E872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7494" cy="3527739"/>
            <wp:effectExtent l="19050" t="0" r="856" b="0"/>
            <wp:docPr id="31" name="Рисунок 31" descr="музыкальная игра н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узыкальная игра нот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25" cy="352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ED" w:rsidRDefault="00E872ED" w:rsidP="00E8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ahoma" w:eastAsia="Times New Roman" w:hAnsi="Tahoma" w:cs="Tahoma"/>
          <w:b/>
          <w:color w:val="000000"/>
          <w:sz w:val="19"/>
          <w:szCs w:val="19"/>
          <w:u w:val="single"/>
        </w:rPr>
        <w:t>Правила игры</w:t>
      </w:r>
      <w:r w:rsidRPr="00E872ED">
        <w:rPr>
          <w:rFonts w:ascii="Tahoma" w:eastAsia="Times New Roman" w:hAnsi="Tahoma" w:cs="Tahoma"/>
          <w:color w:val="000000"/>
          <w:sz w:val="19"/>
          <w:szCs w:val="19"/>
        </w:rPr>
        <w:t> </w:t>
      </w:r>
    </w:p>
    <w:p w:rsidR="00E872ED" w:rsidRDefault="00E872ED" w:rsidP="00E872E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как наша Таня (Лена) нарядилась.</w:t>
      </w: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как наша Таня в пляс пустилась.</w:t>
      </w:r>
    </w:p>
    <w:p w:rsidR="00E872ED" w:rsidRPr="00E872ED" w:rsidRDefault="00E872ED" w:rsidP="00E872E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   Дети стоят в кругу и поют. Названная девочка выходит на середину комнаты и останавливается.</w:t>
      </w:r>
    </w:p>
    <w:p w:rsidR="00E872ED" w:rsidRPr="00E872ED" w:rsidRDefault="00E872ED" w:rsidP="00E872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ев:</w:t>
      </w: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блучок мой, топай смелее</w:t>
      </w:r>
      <w:proofErr w:type="gramStart"/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а пускайся в пляс веселее!</w:t>
      </w:r>
    </w:p>
    <w:p w:rsidR="00E872ED" w:rsidRPr="00E872ED" w:rsidRDefault="00E872ED" w:rsidP="00E872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На одну фразу девочка притопывает ногой, ставя её на пятку; на вторую фразу кружится, держась руками за юбочку, а затем становится в круг.</w:t>
      </w:r>
    </w:p>
    <w:p w:rsidR="00E872ED" w:rsidRPr="00E872ED" w:rsidRDefault="00E872ED" w:rsidP="00E872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 наш Сережа (Саша) нарядился,</w:t>
      </w: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как наш Сережа в пляс пустился.</w:t>
      </w:r>
    </w:p>
    <w:p w:rsidR="00E872ED" w:rsidRDefault="00E872ED" w:rsidP="00E8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ыходит другой названный ребенок.</w:t>
      </w:r>
    </w:p>
    <w:p w:rsidR="00E872ED" w:rsidRPr="00E872ED" w:rsidRDefault="00E872ED" w:rsidP="00E8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ев.</w:t>
      </w:r>
    </w:p>
    <w:p w:rsidR="00E872ED" w:rsidRPr="00E872ED" w:rsidRDefault="00E872ED" w:rsidP="00E8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Он делает, совместно с первым, те же движения.</w:t>
      </w:r>
    </w:p>
    <w:p w:rsidR="00E872ED" w:rsidRPr="00E872ED" w:rsidRDefault="00E872ED" w:rsidP="00E8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Запев 3-го куплета.  Повторяется тот же текст, с изменением имени ребенка. Припев.</w:t>
      </w: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ходит еще один названный ребенок. Все втроем делают движения, показанные первым ребенком.</w:t>
      </w:r>
    </w:p>
    <w:p w:rsidR="00E872ED" w:rsidRPr="00E872ED" w:rsidRDefault="00E872ED" w:rsidP="00E8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 наши дети нарядились,</w:t>
      </w: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как наши дети в пляс пустились.</w:t>
      </w: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пев.</w:t>
      </w:r>
    </w:p>
    <w:p w:rsidR="00E872ED" w:rsidRPr="00E872ED" w:rsidRDefault="00E872ED" w:rsidP="00E8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E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ыходят все дети. Пляшут свободно, кто как умеет.</w:t>
      </w:r>
    </w:p>
    <w:p w:rsidR="00E872ED" w:rsidRDefault="00E872ED" w:rsidP="00E8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2ED" w:rsidRDefault="00E872ED" w:rsidP="00E8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2ED" w:rsidRDefault="00E872ED" w:rsidP="00E8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2ED" w:rsidRDefault="00E872ED" w:rsidP="00E8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73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2"/>
      </w:tblGrid>
      <w:tr w:rsidR="00E872ED" w:rsidRPr="00F050EB" w:rsidTr="006B0F22">
        <w:trPr>
          <w:trHeight w:val="3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72ED" w:rsidRDefault="00E872ED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t xml:space="preserve"> 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br/>
            </w:r>
            <w:r w:rsidRPr="00E872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сёлая дудочка</w:t>
            </w:r>
          </w:p>
          <w:p w:rsidR="00E872ED" w:rsidRDefault="00E872ED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872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  <w:p w:rsidR="00E872ED" w:rsidRPr="00E872ED" w:rsidRDefault="00E872ED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872ED" w:rsidRPr="00346096" w:rsidTr="006B0F2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926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22"/>
            </w:tblGrid>
            <w:tr w:rsidR="00E872ED" w:rsidRPr="00346096" w:rsidTr="00346096">
              <w:trPr>
                <w:trHeight w:val="3818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E872ED" w:rsidRPr="00346096" w:rsidRDefault="00E872ED" w:rsidP="006B0F2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609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85169" cy="2173819"/>
                        <wp:effectExtent l="19050" t="0" r="1331" b="0"/>
                        <wp:docPr id="33" name="Рисунок 33" descr="музыкальная игра с нот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музыкальная игра с нот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377" cy="2175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096" w:rsidRPr="00346096" w:rsidRDefault="00346096" w:rsidP="003460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</w:t>
                  </w:r>
                  <w:proofErr w:type="spellEnd"/>
                  <w:proofErr w:type="gram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</w:t>
                  </w:r>
                  <w:proofErr w:type="spell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удочка,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</w:t>
                  </w:r>
                  <w:proofErr w:type="spell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-ду</w:t>
                  </w:r>
                  <w:proofErr w:type="spell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!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Заиграла дудочка</w:t>
                  </w:r>
                  <w:proofErr w:type="gram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  <w:proofErr w:type="gram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еленом саду.</w:t>
                  </w:r>
                </w:p>
                <w:p w:rsidR="00346096" w:rsidRPr="00346096" w:rsidRDefault="00346096" w:rsidP="003460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ыхала уточка,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лавая в пруду,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ак играет дудочка: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</w:t>
                  </w:r>
                  <w:proofErr w:type="spellEnd"/>
                  <w:proofErr w:type="gram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-ду</w:t>
                  </w:r>
                  <w:proofErr w:type="spell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346096" w:rsidRPr="00346096" w:rsidRDefault="00346096" w:rsidP="003460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малыми утятами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Начала плясать.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рыльями и лапками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оду колыхать.</w:t>
                  </w:r>
                </w:p>
                <w:p w:rsidR="00E872ED" w:rsidRPr="00346096" w:rsidRDefault="00346096" w:rsidP="003460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</w:t>
                  </w:r>
                  <w:proofErr w:type="spellEnd"/>
                  <w:proofErr w:type="gram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</w:t>
                  </w:r>
                  <w:proofErr w:type="spell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удочка,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</w:t>
                  </w:r>
                  <w:proofErr w:type="spell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-ду-ду</w:t>
                  </w:r>
                  <w:proofErr w:type="spell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!</w:t>
                  </w:r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от какая дудочка</w:t>
                  </w:r>
                  <w:proofErr w:type="gramStart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  <w:proofErr w:type="gramEnd"/>
                  <w:r w:rsidRPr="003460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еленом саду.</w:t>
                  </w:r>
                </w:p>
              </w:tc>
            </w:tr>
          </w:tbl>
          <w:p w:rsidR="00E872ED" w:rsidRPr="00346096" w:rsidRDefault="00E872ED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72ED" w:rsidRPr="00346096" w:rsidRDefault="00E872ED" w:rsidP="00E87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096" w:rsidRPr="00346096" w:rsidRDefault="00346096" w:rsidP="00346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096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</w:p>
    <w:p w:rsidR="00E872ED" w:rsidRDefault="00346096" w:rsidP="0034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096">
        <w:rPr>
          <w:rFonts w:ascii="Times New Roman" w:eastAsia="Times New Roman" w:hAnsi="Times New Roman" w:cs="Times New Roman"/>
          <w:sz w:val="24"/>
          <w:szCs w:val="24"/>
        </w:rPr>
        <w:t>1-й куплет. Дети по кругу идут вправо, «уточки спят» (в кругу).</w:t>
      </w:r>
      <w:r w:rsidRPr="00346096">
        <w:rPr>
          <w:rFonts w:ascii="Times New Roman" w:eastAsia="Times New Roman" w:hAnsi="Times New Roman" w:cs="Times New Roman"/>
          <w:sz w:val="24"/>
          <w:szCs w:val="24"/>
        </w:rPr>
        <w:br/>
      </w:r>
      <w:r w:rsidRPr="00346096">
        <w:rPr>
          <w:rFonts w:ascii="Times New Roman" w:eastAsia="Times New Roman" w:hAnsi="Times New Roman" w:cs="Times New Roman"/>
          <w:sz w:val="24"/>
          <w:szCs w:val="24"/>
        </w:rPr>
        <w:br/>
        <w:t>2-й куплет. Дети, опустив руки, расширяют круг, образуя «пруд». Уточки просыпаются, начинают «плавать».</w:t>
      </w:r>
      <w:r w:rsidRPr="00346096">
        <w:rPr>
          <w:rFonts w:ascii="Times New Roman" w:eastAsia="Times New Roman" w:hAnsi="Times New Roman" w:cs="Times New Roman"/>
          <w:sz w:val="24"/>
          <w:szCs w:val="24"/>
        </w:rPr>
        <w:br/>
      </w:r>
      <w:r w:rsidRPr="00346096">
        <w:rPr>
          <w:rFonts w:ascii="Times New Roman" w:eastAsia="Times New Roman" w:hAnsi="Times New Roman" w:cs="Times New Roman"/>
          <w:sz w:val="24"/>
          <w:szCs w:val="24"/>
        </w:rPr>
        <w:br/>
        <w:t>3-й куплет. Дети имитируют игру на дудочке. Уточки сначала мягко приседают – «приплясывают», потом расправляют крылья и бьют ими по воде.</w:t>
      </w:r>
      <w:r w:rsidRPr="00346096">
        <w:rPr>
          <w:rFonts w:ascii="Times New Roman" w:eastAsia="Times New Roman" w:hAnsi="Times New Roman" w:cs="Times New Roman"/>
          <w:sz w:val="24"/>
          <w:szCs w:val="24"/>
        </w:rPr>
        <w:br/>
      </w:r>
      <w:r w:rsidRPr="00346096">
        <w:rPr>
          <w:rFonts w:ascii="Times New Roman" w:eastAsia="Times New Roman" w:hAnsi="Times New Roman" w:cs="Times New Roman"/>
          <w:sz w:val="24"/>
          <w:szCs w:val="24"/>
        </w:rPr>
        <w:br/>
        <w:t>4-й куплет. Уточки одна за другой выходят из пруда, огибают круг детей и образуют свой внешний круг. В это же время дети, выждав, когда уточки выйдут из пруда, сходятся тихонько к центру и присаживаются.</w:t>
      </w:r>
      <w:r w:rsidRPr="00346096">
        <w:rPr>
          <w:rFonts w:ascii="Times New Roman" w:eastAsia="Times New Roman" w:hAnsi="Times New Roman" w:cs="Times New Roman"/>
          <w:sz w:val="24"/>
          <w:szCs w:val="24"/>
        </w:rPr>
        <w:br/>
        <w:t>При повторении игры дети меняются ролями.</w:t>
      </w:r>
    </w:p>
    <w:p w:rsidR="00346096" w:rsidRDefault="00346096" w:rsidP="0034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2"/>
      </w:tblGrid>
      <w:tr w:rsidR="00346096" w:rsidRPr="00F050EB" w:rsidTr="00687614">
        <w:trPr>
          <w:trHeight w:val="118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46096" w:rsidRPr="00346096" w:rsidRDefault="00346096" w:rsidP="0034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34609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есёлый танец</w:t>
            </w:r>
          </w:p>
        </w:tc>
      </w:tr>
      <w:tr w:rsidR="00346096" w:rsidRPr="00F050EB" w:rsidTr="00687614">
        <w:trPr>
          <w:trHeight w:val="1185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22"/>
            </w:tblGrid>
            <w:tr w:rsidR="00346096" w:rsidRPr="00F050EB" w:rsidTr="006B0F22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46096" w:rsidRPr="00F050EB" w:rsidRDefault="00346096" w:rsidP="006B0F2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6300712" cy="3011879"/>
                        <wp:effectExtent l="19050" t="0" r="4838" b="0"/>
                        <wp:docPr id="35" name="Рисунок 35" descr="музыкальная детская иг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музыкальная детская иг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0712" cy="3011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953"/>
                  </w:tblGrid>
                  <w:tr w:rsidR="00346096" w:rsidRPr="00F050EB" w:rsidTr="006B0F22">
                    <w:trPr>
                      <w:trHeight w:val="1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346096" w:rsidRPr="00346096" w:rsidRDefault="00346096" w:rsidP="003460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346096" w:rsidRPr="00F050EB" w:rsidRDefault="00346096" w:rsidP="00346096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и, взявшись за руки, становятся в круг. В центр круга выходит ведущий.</w:t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-7 такты. Круг двигается простым шагом против хода часовой стрелки. Ведущий в центре идёт по кругу по часовой стрелке.</w:t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8 такт. Ведущий останавливается перед выбранным партнером. Одновременно останавливается и весь круг.</w:t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9-12 такты. Ведущий и партнер, взявшись за руки, прыгают подскоками по кругу по ходу часовой стрелки. Все играющие хлопают в ладоши.</w:t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3-16 такты. Повторяются движения 9-12 тактов, но в обратную сторону.</w:t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460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едущий занимает место своего партнера в общем кругу, а его партнер становится ведущим. Игра повторяется снача</w:t>
                        </w: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ла.</w:t>
                        </w:r>
                      </w:p>
                    </w:tc>
                  </w:tr>
                  <w:tr w:rsidR="00346096" w:rsidRPr="00F050EB" w:rsidTr="006B0F22">
                    <w:trPr>
                      <w:trHeight w:val="21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953"/>
                        </w:tblGrid>
                        <w:tr w:rsidR="00346096" w:rsidRPr="00F050EB" w:rsidTr="006B0F2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346096" w:rsidRPr="00F050EB" w:rsidRDefault="00346096" w:rsidP="006B0F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</w:pPr>
                            </w:p>
                          </w:tc>
                        </w:tr>
                      </w:tbl>
                      <w:p w:rsidR="00346096" w:rsidRPr="00F050EB" w:rsidRDefault="00346096" w:rsidP="006B0F22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346096" w:rsidRPr="00F050EB" w:rsidRDefault="00346096" w:rsidP="006B0F2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346096" w:rsidRPr="00346096" w:rsidRDefault="00346096" w:rsidP="0034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2ED" w:rsidRPr="00E872ED" w:rsidTr="00687614">
        <w:trPr>
          <w:trHeight w:val="118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46096" w:rsidRDefault="00346096" w:rsidP="00E87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096" w:rsidRDefault="00346096" w:rsidP="00E87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096" w:rsidRDefault="00346096" w:rsidP="00E87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096" w:rsidRDefault="00346096" w:rsidP="00E87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" w:tblpY="-1794"/>
              <w:tblOverlap w:val="never"/>
              <w:tblW w:w="992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22"/>
            </w:tblGrid>
            <w:tr w:rsidR="00346096" w:rsidRPr="00F050EB" w:rsidTr="00346096">
              <w:trPr>
                <w:trHeight w:val="1185"/>
                <w:tblCellSpacing w:w="0" w:type="dxa"/>
              </w:trPr>
              <w:tc>
                <w:tcPr>
                  <w:tcW w:w="0" w:type="auto"/>
                  <w:hideMark/>
                </w:tcPr>
                <w:p w:rsidR="00346096" w:rsidRPr="00346096" w:rsidRDefault="00346096" w:rsidP="003A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4609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>Волчок</w:t>
                  </w:r>
                </w:p>
              </w:tc>
            </w:tr>
            <w:tr w:rsidR="00346096" w:rsidRPr="00F050EB" w:rsidTr="00346096">
              <w:trPr>
                <w:trHeight w:val="210"/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475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22"/>
                  </w:tblGrid>
                  <w:tr w:rsidR="00346096" w:rsidRPr="00F050EB" w:rsidTr="003A0C9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346096" w:rsidRPr="00F050EB" w:rsidRDefault="00346096" w:rsidP="003A0C9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6490321" cy="2321960"/>
                              <wp:effectExtent l="19050" t="0" r="5729" b="0"/>
                              <wp:docPr id="2" name="Рисунок 39" descr="музыкальная игра детская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музыкальная игра детская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98592" cy="23249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tbl>
                        <w:tblPr>
                          <w:tblW w:w="3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953"/>
                        </w:tblGrid>
                        <w:tr w:rsidR="00346096" w:rsidRPr="00F050EB" w:rsidTr="003A0C9F">
                          <w:trPr>
                            <w:trHeight w:val="118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346096" w:rsidRPr="00F765B9" w:rsidRDefault="00346096" w:rsidP="003A0C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65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Правила игры</w:t>
                              </w:r>
                              <w:r w:rsidRPr="00F765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 </w:t>
                              </w:r>
                            </w:p>
                            <w:p w:rsidR="00346096" w:rsidRPr="00F765B9" w:rsidRDefault="00346096" w:rsidP="003A0C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65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    Все играющие становятся в круг, поют песню и хлопают в ладоши.</w:t>
                              </w:r>
                              <w:r w:rsidRPr="00F765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>Один из ребят – волчок – бежит по кругу и в конце куплета выбирает себе партнера. Выводит партнера в центр круга и, держа его за талию, начинает кружиться с ним на месте.</w:t>
                              </w:r>
                              <w:r w:rsidRPr="00F765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>Играющие ускоряют темп песни до самого быстрого. Теперь партнеров выбирают себе волчок и его партнер. И так до тех пор, пока все не будут кружиться.</w:t>
                              </w:r>
                            </w:p>
                            <w:p w:rsidR="00346096" w:rsidRPr="00F050EB" w:rsidRDefault="00346096" w:rsidP="003A0C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</w:pPr>
                              <w:r w:rsidRPr="00F050EB"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46096" w:rsidRPr="00F050EB" w:rsidRDefault="00346096" w:rsidP="003A0C9F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346096" w:rsidRPr="00F050EB" w:rsidRDefault="00346096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346096" w:rsidRPr="00F050EB" w:rsidTr="00346096">
              <w:trPr>
                <w:trHeight w:val="210"/>
                <w:tblCellSpacing w:w="0" w:type="dxa"/>
              </w:trPr>
              <w:tc>
                <w:tcPr>
                  <w:tcW w:w="0" w:type="auto"/>
                </w:tcPr>
                <w:p w:rsidR="00F765B9" w:rsidRDefault="00F765B9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F765B9" w:rsidRPr="00F765B9" w:rsidRDefault="00F765B9" w:rsidP="00F765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Воробей</w:t>
                  </w:r>
                </w:p>
                <w:p w:rsidR="00F765B9" w:rsidRDefault="00F765B9" w:rsidP="00F765B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F765B9" w:rsidRDefault="00F765B9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F765B9" w:rsidRDefault="00F765B9" w:rsidP="00F765B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  <w:r w:rsidRPr="00F765B9">
                    <w:rPr>
                      <w:rFonts w:ascii="Tahoma" w:eastAsia="Times New Roman" w:hAnsi="Tahoma" w:cs="Tahoma"/>
                      <w:b/>
                      <w:bCs/>
                      <w:noProof/>
                      <w:color w:val="0066FF"/>
                      <w:sz w:val="19"/>
                    </w:rPr>
                    <w:drawing>
                      <wp:inline distT="0" distB="0" distL="0" distR="0">
                        <wp:extent cx="5596713" cy="1849348"/>
                        <wp:effectExtent l="19050" t="0" r="3987" b="0"/>
                        <wp:docPr id="14" name="Рисунок 45" descr="музыкальная игра детская но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музыкальная игра детская но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254" cy="1852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65B9" w:rsidRDefault="00F765B9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F765B9" w:rsidRDefault="00F765B9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F765B9" w:rsidRP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6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равила игры</w:t>
                  </w:r>
                  <w:r w:rsidRPr="00F76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765B9" w:rsidRP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6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ить </w:t>
                  </w:r>
                  <w:hyperlink r:id="rId17" w:history="1">
                    <w:r w:rsidRPr="00F765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детей</w:t>
                    </w:r>
                  </w:hyperlink>
                  <w:r w:rsidRPr="00F76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на две группы. Одна – «дети» (сидят 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ульях), другая – «воробьи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76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робьи легко прыгают на носках, раскрыв крылышки (руки), выполняя ритмический рисунок с остановками на четвертях. На </w:t>
                  </w:r>
                  <w:proofErr w:type="spellStart"/>
                  <w:r w:rsidRPr="00F76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ano</w:t>
                  </w:r>
                  <w:proofErr w:type="spellEnd"/>
                  <w:r w:rsidRPr="00F76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робьи садятся на корточки и ударяют пальчиками об пол (клюют зерно). На заключительный акцент дети, сидящие на стульях, хлопают в ладоши. Воробьи разлетаются в разные стороны</w:t>
                  </w:r>
                </w:p>
                <w:p w:rsidR="00F765B9" w:rsidRDefault="00F765B9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F765B9" w:rsidRDefault="00F765B9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F765B9" w:rsidRDefault="00F765B9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F765B9" w:rsidRDefault="00F765B9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</w:pPr>
                </w:p>
                <w:p w:rsidR="00346096" w:rsidRPr="00F765B9" w:rsidRDefault="00F765B9" w:rsidP="003A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765B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346096" w:rsidRPr="00F765B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Вор-воробей</w:t>
                  </w:r>
                </w:p>
              </w:tc>
            </w:tr>
            <w:tr w:rsidR="00346096" w:rsidRPr="00F050EB" w:rsidTr="00346096">
              <w:trPr>
                <w:trHeight w:val="210"/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475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26"/>
                  </w:tblGrid>
                  <w:tr w:rsidR="00346096" w:rsidRPr="00F050EB" w:rsidTr="003A0C9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346096" w:rsidRPr="00F765B9" w:rsidRDefault="00346096" w:rsidP="00F765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65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lastRenderedPageBreak/>
                          <w:t>Правила игры</w:t>
                        </w:r>
                      </w:p>
                      <w:p w:rsidR="00346096" w:rsidRPr="00F050EB" w:rsidRDefault="00346096" w:rsidP="00F765B9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F765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Выбирается Огородник и Воробей. Остальные играющие образуют круг и берутся за руки. Огородник поёт</w:t>
                        </w: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:</w:t>
                        </w:r>
                      </w:p>
                      <w:p w:rsidR="00F765B9" w:rsidRDefault="00346096" w:rsidP="00F765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549543" cy="1938749"/>
                              <wp:effectExtent l="19050" t="0" r="0" b="0"/>
                              <wp:docPr id="3" name="Рисунок 41" descr="муз. игр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муз. игр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50315" cy="19390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br/>
                          <w:t>     </w:t>
                        </w:r>
                        <w:r w:rsidRPr="00F765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городник бежит ловить Воробья. </w:t>
                        </w:r>
                        <w:hyperlink r:id="rId19" w:history="1">
                          <w:r w:rsidRPr="00F765B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  <w:t>Дети</w:t>
                          </w:r>
                        </w:hyperlink>
                        <w:r w:rsidRPr="00F765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впускают Воробья в круг и выпускают, а Огородник может ловить его только за кругом. При этом все поют:</w:t>
                        </w:r>
                      </w:p>
                      <w:p w:rsidR="00346096" w:rsidRPr="00F050EB" w:rsidRDefault="00346096" w:rsidP="00F765B9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746101" cy="1890445"/>
                              <wp:effectExtent l="19050" t="0" r="6999" b="0"/>
                              <wp:docPr id="7" name="Рисунок 42" descr="музигр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музигр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2233" cy="1892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tbl>
                        <w:tblPr>
                          <w:tblW w:w="3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656"/>
                        </w:tblGrid>
                        <w:tr w:rsidR="00346096" w:rsidRPr="00F050EB" w:rsidTr="003A0C9F">
                          <w:trPr>
                            <w:trHeight w:val="118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346096" w:rsidRPr="00F050EB" w:rsidRDefault="00346096" w:rsidP="00F765B9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</w:pPr>
                              <w:r w:rsidRPr="00F050EB"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  <w:t>     </w:t>
                              </w:r>
                              <w:r w:rsidRPr="00F765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ймав Воробья, Огородник меняется с ним местами. Или выбираются </w:t>
                              </w:r>
                              <w:proofErr w:type="gramStart"/>
                              <w:r w:rsidRPr="00F765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новые</w:t>
                              </w:r>
                              <w:proofErr w:type="gramEnd"/>
                              <w:r w:rsidRPr="00F765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оробей и Огородник</w:t>
                              </w:r>
                              <w:r w:rsidRPr="00F050EB"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346096" w:rsidRPr="00F050EB" w:rsidRDefault="00346096" w:rsidP="003A0C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</w:pPr>
                              <w:r w:rsidRPr="00F050EB"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  <w:t> </w:t>
                              </w:r>
                            </w:p>
                          </w:tc>
                        </w:tr>
                        <w:tr w:rsidR="00346096" w:rsidRPr="00F050EB" w:rsidTr="003A0C9F">
                          <w:trPr>
                            <w:trHeight w:val="21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656"/>
                              </w:tblGrid>
                              <w:tr w:rsidR="00346096" w:rsidRPr="00F050EB" w:rsidTr="003A0C9F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46096" w:rsidRPr="00F050EB" w:rsidRDefault="00346096" w:rsidP="003A0C9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46096" w:rsidRPr="00F050EB" w:rsidRDefault="00346096" w:rsidP="003A0C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</w:pPr>
                            </w:p>
                          </w:tc>
                        </w:tr>
                      </w:tbl>
                      <w:p w:rsidR="00346096" w:rsidRPr="00F050EB" w:rsidRDefault="00346096" w:rsidP="003A0C9F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346096" w:rsidRPr="00F050EB" w:rsidRDefault="00346096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346096" w:rsidRPr="00F050EB" w:rsidTr="00346096">
              <w:trPr>
                <w:trHeight w:val="210"/>
                <w:tblCellSpacing w:w="0" w:type="dxa"/>
              </w:trPr>
              <w:tc>
                <w:tcPr>
                  <w:tcW w:w="0" w:type="auto"/>
                </w:tcPr>
                <w:p w:rsidR="00346096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</w:rPr>
                    <w:t xml:space="preserve"> </w:t>
                  </w:r>
                  <w:r w:rsidR="00346096" w:rsidRPr="00F050EB">
                    <w:rPr>
                      <w:rFonts w:ascii="Tahoma" w:eastAsia="Times New Roman" w:hAnsi="Tahoma" w:cs="Tahoma"/>
                      <w:b/>
                      <w:bCs/>
                      <w:color w:val="0066FF"/>
                      <w:sz w:val="19"/>
                      <w:szCs w:val="19"/>
                    </w:rPr>
                    <w:br/>
                  </w:r>
                </w:p>
                <w:p w:rsid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765B9" w:rsidRPr="00F765B9" w:rsidRDefault="00F765B9" w:rsidP="00F7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6096" w:rsidRPr="00F050EB" w:rsidTr="00346096">
              <w:trPr>
                <w:trHeight w:val="210"/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475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26"/>
                  </w:tblGrid>
                  <w:tr w:rsidR="00346096" w:rsidRPr="00F050EB" w:rsidTr="003A0C9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346096" w:rsidRPr="00F050EB" w:rsidRDefault="00F765B9" w:rsidP="003A0C9F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346096" w:rsidRPr="00F050EB" w:rsidRDefault="00346096" w:rsidP="003A0C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346096" w:rsidRPr="00F050EB" w:rsidTr="00346096">
              <w:trPr>
                <w:trHeight w:val="210"/>
                <w:tblCellSpacing w:w="0" w:type="dxa"/>
              </w:trPr>
              <w:tc>
                <w:tcPr>
                  <w:tcW w:w="0" w:type="auto"/>
                </w:tcPr>
                <w:p w:rsidR="00346096" w:rsidRPr="00F765B9" w:rsidRDefault="00F765B9" w:rsidP="00F765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765B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 xml:space="preserve"> </w:t>
                  </w:r>
                  <w:r w:rsidR="00346096" w:rsidRPr="00F765B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765B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346096" w:rsidRPr="00F765B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Ворон</w:t>
                  </w:r>
                </w:p>
              </w:tc>
            </w:tr>
          </w:tbl>
          <w:p w:rsidR="00E872ED" w:rsidRPr="00E872ED" w:rsidRDefault="00346096" w:rsidP="00E872E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72ED" w:rsidRPr="00E872ED" w:rsidRDefault="00F765B9" w:rsidP="00E872E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765B9">
              <w:rPr>
                <w:rFonts w:ascii="Tahoma" w:eastAsia="Times New Roman" w:hAnsi="Tahoma" w:cs="Tahom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890446" cy="2013735"/>
                  <wp:effectExtent l="19050" t="0" r="0" b="0"/>
                  <wp:docPr id="47" name="Рисунок 47" descr="детская игра н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детская игра н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567" cy="201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2ED" w:rsidRPr="00E872ED" w:rsidTr="00687614">
        <w:trPr>
          <w:trHeight w:val="210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22"/>
            </w:tblGrid>
            <w:tr w:rsidR="00E872ED" w:rsidRPr="00E872ED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E872ED" w:rsidRPr="00E872ED" w:rsidRDefault="00346096" w:rsidP="00E872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u w:val="single"/>
                    </w:rPr>
                    <w:lastRenderedPageBreak/>
                    <w:t xml:space="preserve"> </w:t>
                  </w:r>
                </w:p>
              </w:tc>
            </w:tr>
          </w:tbl>
          <w:p w:rsidR="00E872ED" w:rsidRPr="00E872ED" w:rsidRDefault="00E872ED" w:rsidP="00E872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p w:rsidR="00687614" w:rsidRPr="00687614" w:rsidRDefault="00687614" w:rsidP="00687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0EB">
        <w:rPr>
          <w:rFonts w:ascii="Tahoma" w:eastAsia="Times New Roman" w:hAnsi="Tahoma" w:cs="Tahoma"/>
          <w:sz w:val="19"/>
          <w:szCs w:val="19"/>
        </w:rPr>
        <w:br/>
      </w:r>
      <w:r w:rsidRPr="00687614">
        <w:rPr>
          <w:rFonts w:ascii="Times New Roman" w:eastAsia="Times New Roman" w:hAnsi="Times New Roman" w:cs="Times New Roman"/>
          <w:sz w:val="24"/>
          <w:szCs w:val="24"/>
        </w:rPr>
        <w:t xml:space="preserve">По считалке выбирается Ворон и Заяц. Остальные </w:t>
      </w:r>
      <w:hyperlink r:id="rId22" w:history="1">
        <w:r w:rsidRPr="0068761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ошкольники</w:t>
        </w:r>
      </w:hyperlink>
      <w:r w:rsidRPr="00687614">
        <w:rPr>
          <w:rFonts w:ascii="Times New Roman" w:eastAsia="Times New Roman" w:hAnsi="Times New Roman" w:cs="Times New Roman"/>
          <w:sz w:val="24"/>
          <w:szCs w:val="24"/>
        </w:rPr>
        <w:t> – зайчата. Они цепляются за Зайца, растягиваясь в длинную цепочку. Ворон садится на землю и ковыряет её палочкой. Заяц подходит к нему и спрашивает: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- Ворон, ворон, что ты делаешь? – Ямку копаю</w:t>
      </w:r>
      <w:proofErr w:type="gramStart"/>
      <w:r w:rsidRPr="006876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876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68761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87614">
        <w:rPr>
          <w:rFonts w:ascii="Times New Roman" w:eastAsia="Times New Roman" w:hAnsi="Times New Roman" w:cs="Times New Roman"/>
          <w:sz w:val="24"/>
          <w:szCs w:val="24"/>
        </w:rPr>
        <w:t>твечает «ворон». – На что тебе ямка? – Денежку ищу. – На что тебе денежка? – Ситчику купить. – Зачем тебе ситчик? – Мешочек сшить. – Зачем тебе мешочек? – Камешки класть. – На что тебе камешки? – В твоих деток кидать. – Что тебе мои детки сделали?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Ворон поёт: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В огород мой прибегали, 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 xml:space="preserve">Лучик да </w:t>
      </w:r>
      <w:proofErr w:type="spellStart"/>
      <w:r w:rsidRPr="00687614">
        <w:rPr>
          <w:rFonts w:ascii="Times New Roman" w:eastAsia="Times New Roman" w:hAnsi="Times New Roman" w:cs="Times New Roman"/>
          <w:sz w:val="24"/>
          <w:szCs w:val="24"/>
        </w:rPr>
        <w:t>мачик</w:t>
      </w:r>
      <w:proofErr w:type="spellEnd"/>
      <w:r w:rsidRPr="00687614">
        <w:rPr>
          <w:rFonts w:ascii="Times New Roman" w:eastAsia="Times New Roman" w:hAnsi="Times New Roman" w:cs="Times New Roman"/>
          <w:sz w:val="24"/>
          <w:szCs w:val="24"/>
        </w:rPr>
        <w:t>* потаскали! 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 xml:space="preserve">А репку да </w:t>
      </w:r>
      <w:proofErr w:type="spellStart"/>
      <w:r w:rsidRPr="00687614">
        <w:rPr>
          <w:rFonts w:ascii="Times New Roman" w:eastAsia="Times New Roman" w:hAnsi="Times New Roman" w:cs="Times New Roman"/>
          <w:sz w:val="24"/>
          <w:szCs w:val="24"/>
        </w:rPr>
        <w:t>мяточку</w:t>
      </w:r>
      <w:proofErr w:type="spellEnd"/>
      <w:proofErr w:type="gramStart"/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687614">
        <w:rPr>
          <w:rFonts w:ascii="Times New Roman" w:eastAsia="Times New Roman" w:hAnsi="Times New Roman" w:cs="Times New Roman"/>
          <w:sz w:val="24"/>
          <w:szCs w:val="24"/>
        </w:rPr>
        <w:t>отоптали пяточками!</w:t>
      </w:r>
    </w:p>
    <w:p w:rsidR="00E872ED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87614">
        <w:rPr>
          <w:rFonts w:ascii="Times New Roman" w:eastAsia="Times New Roman" w:hAnsi="Times New Roman" w:cs="Times New Roman"/>
          <w:sz w:val="24"/>
          <w:szCs w:val="24"/>
        </w:rPr>
        <w:t>Кар-р-р</w:t>
      </w:r>
      <w:proofErr w:type="spellEnd"/>
      <w:r w:rsidRPr="00687614">
        <w:rPr>
          <w:rFonts w:ascii="Times New Roman" w:eastAsia="Times New Roman" w:hAnsi="Times New Roman" w:cs="Times New Roman"/>
          <w:sz w:val="24"/>
          <w:szCs w:val="24"/>
        </w:rPr>
        <w:t>! – Ворон бросается на зайчат, а заяц их защищает. Битва продолжается до тех пор, пока Ворон не вытянет из цепочки кого-нибудь из детей. Он и становится новым вороном</w:t>
      </w: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14" w:rsidRDefault="00687614" w:rsidP="00687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14">
        <w:rPr>
          <w:rFonts w:ascii="Times New Roman" w:hAnsi="Times New Roman" w:cs="Times New Roman"/>
          <w:b/>
          <w:sz w:val="28"/>
          <w:szCs w:val="28"/>
        </w:rPr>
        <w:lastRenderedPageBreak/>
        <w:t>Ворон</w:t>
      </w:r>
    </w:p>
    <w:p w:rsidR="00687614" w:rsidRDefault="00687614" w:rsidP="00687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14" w:rsidRDefault="00687614" w:rsidP="00687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14" w:rsidRDefault="00687614" w:rsidP="00687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1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34362" cy="1397285"/>
            <wp:effectExtent l="19050" t="0" r="9288" b="0"/>
            <wp:docPr id="49" name="Рисунок 49" descr="музыкальная игра н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музыкальная игра ноты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32" cy="139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14" w:rsidRPr="00687614" w:rsidRDefault="00687614" w:rsidP="00687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14">
        <w:rPr>
          <w:rFonts w:ascii="Times New Roman" w:eastAsia="Times New Roman" w:hAnsi="Times New Roman" w:cs="Times New Roman"/>
          <w:sz w:val="24"/>
          <w:szCs w:val="24"/>
        </w:rPr>
        <w:t xml:space="preserve">Ой, ребята, </w:t>
      </w:r>
      <w:proofErr w:type="spellStart"/>
      <w:r w:rsidRPr="00687614">
        <w:rPr>
          <w:rFonts w:ascii="Times New Roman" w:eastAsia="Times New Roman" w:hAnsi="Times New Roman" w:cs="Times New Roman"/>
          <w:sz w:val="24"/>
          <w:szCs w:val="24"/>
        </w:rPr>
        <w:t>та-ра-ра</w:t>
      </w:r>
      <w:proofErr w:type="spellEnd"/>
      <w:r w:rsidRPr="00687614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На горе стоит гора,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/Дети идут к центру круга дробным шагом.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А на той горе дубок,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А на дубе воронок.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/Тем же шагом дети идут назад, расширяя круг, и оставляют в центре «ворона». Ворон кружится, раскрыв руки в стороны.</w:t>
      </w:r>
    </w:p>
    <w:p w:rsidR="00687614" w:rsidRPr="00687614" w:rsidRDefault="00687614" w:rsidP="00687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14">
        <w:rPr>
          <w:rFonts w:ascii="Times New Roman" w:eastAsia="Times New Roman" w:hAnsi="Times New Roman" w:cs="Times New Roman"/>
          <w:sz w:val="24"/>
          <w:szCs w:val="24"/>
        </w:rPr>
        <w:t>Ворон в красных сапогах,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В позолоченных серьгах.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/Ворон пляшет, дети повторяют его движения: поочередно выставляют ногу вперед на пятку.</w:t>
      </w:r>
    </w:p>
    <w:p w:rsidR="00687614" w:rsidRP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14">
        <w:rPr>
          <w:rFonts w:ascii="Times New Roman" w:eastAsia="Times New Roman" w:hAnsi="Times New Roman" w:cs="Times New Roman"/>
          <w:sz w:val="24"/>
          <w:szCs w:val="24"/>
        </w:rPr>
        <w:t>Черный ворон на дубу,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 xml:space="preserve">Он играет </w:t>
      </w:r>
      <w:proofErr w:type="gramStart"/>
      <w:r w:rsidRPr="00687614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687614">
        <w:rPr>
          <w:rFonts w:ascii="Times New Roman" w:eastAsia="Times New Roman" w:hAnsi="Times New Roman" w:cs="Times New Roman"/>
          <w:sz w:val="24"/>
          <w:szCs w:val="24"/>
        </w:rPr>
        <w:t xml:space="preserve"> трубу.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Труба точеная,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Позолоченная,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Труба ладная,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Песня складная.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</w:r>
      <w:r w:rsidRPr="00687614">
        <w:rPr>
          <w:rFonts w:ascii="Times New Roman" w:eastAsia="Times New Roman" w:hAnsi="Times New Roman" w:cs="Times New Roman"/>
          <w:sz w:val="24"/>
          <w:szCs w:val="24"/>
        </w:rPr>
        <w:br/>
        <w:t>/Все хлопают, ворон пляшет</w:t>
      </w:r>
    </w:p>
    <w:p w:rsidR="00687614" w:rsidRP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14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7614" w:rsidRPr="00687614" w:rsidRDefault="00687614" w:rsidP="00687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14">
        <w:rPr>
          <w:rFonts w:ascii="Times New Roman" w:eastAsia="Times New Roman" w:hAnsi="Times New Roman" w:cs="Times New Roman"/>
          <w:sz w:val="24"/>
          <w:szCs w:val="24"/>
        </w:rPr>
        <w:t>     С окончанием песни (игра проходит без музыки) ворон выбегает из круга, все закрывают глаза. Ворон обегает круг, дотрагивается до чьей-нибудь спины, а сам становится в круг. С началом пес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61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4" w:history="1">
        <w:r w:rsidRPr="00687614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</w:rPr>
          <w:t>ребёнок</w:t>
        </w:r>
      </w:hyperlink>
      <w:r w:rsidRPr="00687614">
        <w:rPr>
          <w:rFonts w:ascii="Times New Roman" w:eastAsia="Times New Roman" w:hAnsi="Times New Roman" w:cs="Times New Roman"/>
          <w:sz w:val="24"/>
          <w:szCs w:val="24"/>
        </w:rPr>
        <w:t xml:space="preserve">, до которого дотронулись, становится вороном. Никому </w:t>
      </w:r>
      <w:proofErr w:type="gramStart"/>
      <w:r w:rsidRPr="00687614">
        <w:rPr>
          <w:rFonts w:ascii="Times New Roman" w:eastAsia="Times New Roman" w:hAnsi="Times New Roman" w:cs="Times New Roman"/>
          <w:sz w:val="24"/>
          <w:szCs w:val="24"/>
        </w:rPr>
        <w:t>не известно, кто</w:t>
      </w:r>
      <w:proofErr w:type="gramEnd"/>
      <w:r w:rsidRPr="00687614">
        <w:rPr>
          <w:rFonts w:ascii="Times New Roman" w:eastAsia="Times New Roman" w:hAnsi="Times New Roman" w:cs="Times New Roman"/>
          <w:sz w:val="24"/>
          <w:szCs w:val="24"/>
        </w:rPr>
        <w:t xml:space="preserve"> будет вороном, до того момента, пока дети, сойдясь в круг, не станут из него расходиться</w:t>
      </w: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614" w:rsidRDefault="00687614" w:rsidP="0068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3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0"/>
      </w:tblGrid>
      <w:tr w:rsidR="00687614" w:rsidRPr="00F050EB" w:rsidTr="006B0F22">
        <w:trPr>
          <w:trHeight w:val="3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87614" w:rsidRDefault="00687614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lastRenderedPageBreak/>
              <w:t xml:space="preserve"> 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t> 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br/>
            </w:r>
            <w:r w:rsidRPr="007E29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се танцуем вместе </w:t>
            </w:r>
          </w:p>
          <w:p w:rsidR="007E29E1" w:rsidRPr="007E29E1" w:rsidRDefault="007E29E1" w:rsidP="006B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7614" w:rsidRPr="00F050EB" w:rsidTr="006B0F2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687614" w:rsidRPr="00F050EB" w:rsidTr="006B0F22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687614" w:rsidRPr="00F050EB" w:rsidRDefault="00687614" w:rsidP="006B0F2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6071777" cy="2907587"/>
                        <wp:effectExtent l="19050" t="0" r="5173" b="0"/>
                        <wp:docPr id="51" name="Рисунок 51" descr="музыкальная иг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музыкальная иг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t="22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3348" cy="2913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60"/>
                  </w:tblGrid>
                  <w:tr w:rsidR="00687614" w:rsidRPr="00F050EB" w:rsidTr="006B0F22">
                    <w:trPr>
                      <w:trHeight w:val="1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687614" w:rsidRPr="007E29E1" w:rsidRDefault="00687614" w:rsidP="006B0F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687614" w:rsidRPr="00F050EB" w:rsidRDefault="00687614" w:rsidP="006B0F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 становятся в круг, взявшись за руки. Один – водящий – находится в центре круга.</w:t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-7 такты. Дети в кругу. В ритме песни простым шагом двигаются по ходу часовой стрелки. Водящий, держа руки на бедрах, прыжками двигается против хода часовой стрелки и выбирает партнёра.</w:t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8 такт. Водящий останавливается перед выбранным партнёром.</w:t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9-15 такты. Все останавливаются и хлопают в ладоши в такт песне.</w:t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дящий держит партнёра за талию и кружится с ним на месте.</w:t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6 такт. Водящий становится на место выбранного партнёра, а партнёр занимает место водящего в центре круга.</w:t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7E29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начинается сначала</w:t>
                        </w: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</w:tbl>
                <w:p w:rsidR="00687614" w:rsidRPr="00F050EB" w:rsidRDefault="00687614" w:rsidP="006B0F2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687614" w:rsidRPr="00F050EB" w:rsidRDefault="00687614" w:rsidP="006B0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p w:rsidR="00687614" w:rsidRDefault="00687614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07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3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ыходи, подружка</w:t>
      </w: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7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0783" cy="3760341"/>
            <wp:effectExtent l="19050" t="0" r="0" b="0"/>
            <wp:docPr id="53" name="Рисунок 53" descr="музыкальная игра с н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музыкальная игра с нотами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83" cy="376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Pr="00BD3832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832"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 игры</w:t>
      </w:r>
      <w:r w:rsidRPr="00BD383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73728" w:rsidRPr="00BD3832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832">
        <w:rPr>
          <w:rFonts w:ascii="Times New Roman" w:eastAsia="Times New Roman" w:hAnsi="Times New Roman" w:cs="Times New Roman"/>
          <w:sz w:val="28"/>
          <w:szCs w:val="28"/>
        </w:rPr>
        <w:t>     Такты 1 – 9. Дети бегут по кругу, держась за руки. «Солист» - в центре круга, хлопает в ладоши.</w:t>
      </w:r>
    </w:p>
    <w:p w:rsidR="00073728" w:rsidRPr="00BD3832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832">
        <w:rPr>
          <w:rFonts w:ascii="Times New Roman" w:eastAsia="Times New Roman" w:hAnsi="Times New Roman" w:cs="Times New Roman"/>
          <w:sz w:val="28"/>
          <w:szCs w:val="28"/>
        </w:rPr>
        <w:t>     Такты 10 – 21. Останавливаются и хлопают; «солист» пляшет.</w:t>
      </w:r>
    </w:p>
    <w:p w:rsidR="00073728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832">
        <w:rPr>
          <w:rFonts w:ascii="Times New Roman" w:eastAsia="Times New Roman" w:hAnsi="Times New Roman" w:cs="Times New Roman"/>
          <w:sz w:val="28"/>
          <w:szCs w:val="28"/>
        </w:rPr>
        <w:t>     По окончании игры выбирается другой «солист».</w:t>
      </w: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07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3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Где же наши ручки?</w:t>
      </w:r>
    </w:p>
    <w:p w:rsidR="00073728" w:rsidRDefault="00073728" w:rsidP="00687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07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7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9872" cy="2496620"/>
            <wp:effectExtent l="19050" t="0" r="1328" b="0"/>
            <wp:docPr id="55" name="Рисунок 55" descr="игра для малышей с нотами на му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гра для малышей с нотами на музык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72" cy="24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28" w:rsidRPr="00073728" w:rsidRDefault="00073728" w:rsidP="0007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832">
        <w:rPr>
          <w:rFonts w:ascii="Times New Roman" w:eastAsia="Times New Roman" w:hAnsi="Times New Roman" w:cs="Times New Roman"/>
          <w:sz w:val="24"/>
          <w:szCs w:val="24"/>
        </w:rPr>
        <w:t>Где же, где же наши руч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Где же наши руч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Где же, где же наши руч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D3832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BD3832">
        <w:rPr>
          <w:rFonts w:ascii="Times New Roman" w:eastAsia="Times New Roman" w:hAnsi="Times New Roman" w:cs="Times New Roman"/>
          <w:sz w:val="24"/>
          <w:szCs w:val="24"/>
        </w:rPr>
        <w:t xml:space="preserve"> наших ручек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Вот, вот наши ручки, 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Вот наши ручки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Пляшут, пляшут наши ручки, 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Пляшут наши ручки.</w:t>
      </w:r>
    </w:p>
    <w:p w:rsidR="00073728" w:rsidRPr="00BD3832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832">
        <w:rPr>
          <w:rFonts w:ascii="Times New Roman" w:eastAsia="Times New Roman" w:hAnsi="Times New Roman" w:cs="Times New Roman"/>
          <w:sz w:val="24"/>
          <w:szCs w:val="24"/>
        </w:rPr>
        <w:t>Где же, где же наши нож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Где же наши нож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Где же, где же наши нож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D3832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BD3832">
        <w:rPr>
          <w:rFonts w:ascii="Times New Roman" w:eastAsia="Times New Roman" w:hAnsi="Times New Roman" w:cs="Times New Roman"/>
          <w:sz w:val="24"/>
          <w:szCs w:val="24"/>
        </w:rPr>
        <w:t xml:space="preserve"> наших ножек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Вот, вот наши ножки, 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Вот наши ножки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Пляшут, пляшут наши ножки, 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Пляшут наши ножки.</w:t>
      </w: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832">
        <w:rPr>
          <w:rFonts w:ascii="Times New Roman" w:eastAsia="Times New Roman" w:hAnsi="Times New Roman" w:cs="Times New Roman"/>
          <w:sz w:val="24"/>
          <w:szCs w:val="24"/>
        </w:rPr>
        <w:t>Где же, где же наши дет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Где же наши дет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Где же, где же наши детки?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D3832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BD3832">
        <w:rPr>
          <w:rFonts w:ascii="Times New Roman" w:eastAsia="Times New Roman" w:hAnsi="Times New Roman" w:cs="Times New Roman"/>
          <w:sz w:val="24"/>
          <w:szCs w:val="24"/>
        </w:rPr>
        <w:t xml:space="preserve"> наших деток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Вот, вот наши детки, 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Вот наши детки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Пляшут, пляшут наши детки, 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Пляшут наши детки</w:t>
      </w:r>
    </w:p>
    <w:p w:rsidR="00073728" w:rsidRPr="00BD3832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832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832">
        <w:rPr>
          <w:rFonts w:ascii="Times New Roman" w:eastAsia="Times New Roman" w:hAnsi="Times New Roman" w:cs="Times New Roman"/>
          <w:sz w:val="24"/>
          <w:szCs w:val="24"/>
        </w:rPr>
        <w:t>Воспитательные задачи: Вызвать у детей интерес к музыкальным играм, веселое настроение, активизировать их; развивать эле</w:t>
      </w:r>
      <w:r>
        <w:rPr>
          <w:rFonts w:ascii="Times New Roman" w:eastAsia="Times New Roman" w:hAnsi="Times New Roman" w:cs="Times New Roman"/>
          <w:sz w:val="24"/>
          <w:szCs w:val="24"/>
        </w:rPr>
        <w:t>ментарную ритмичность движений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 xml:space="preserve">Описание: Дети сидят на стульях. Воспитатель предлагает детям спрятать руки за спину, затем поёт первый куплет </w:t>
      </w:r>
      <w:r>
        <w:rPr>
          <w:rFonts w:ascii="Times New Roman" w:eastAsia="Times New Roman" w:hAnsi="Times New Roman" w:cs="Times New Roman"/>
          <w:sz w:val="24"/>
          <w:szCs w:val="24"/>
        </w:rPr>
        <w:t>песни и как бы ищет руки детей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 xml:space="preserve">На слова «Вот, вот наши ручки» дети показывают свои руки, вращая кистями. Затем воспитатель предлагает детям спрятать ноги (под стульчики) и поёт 2-й куплет песни. На слова «Вот, вот наши ножки» дети </w:t>
      </w:r>
      <w:r>
        <w:rPr>
          <w:rFonts w:ascii="Times New Roman" w:eastAsia="Times New Roman" w:hAnsi="Times New Roman" w:cs="Times New Roman"/>
          <w:sz w:val="24"/>
          <w:szCs w:val="24"/>
        </w:rPr>
        <w:t>топают ногами, сидя на стульях.</w:t>
      </w:r>
      <w:r w:rsidRPr="00BD3832">
        <w:rPr>
          <w:rFonts w:ascii="Times New Roman" w:eastAsia="Times New Roman" w:hAnsi="Times New Roman" w:cs="Times New Roman"/>
          <w:sz w:val="24"/>
          <w:szCs w:val="24"/>
        </w:rPr>
        <w:br/>
        <w:t>После этого воспитатель предлагает детям спрятаться (дети встают со стульев, поворачиваются спиной к воспитателю, присаживаются на корточки у стульев, закрывая голову руками) и поёт 3-й куплет песни. На слова «Вот, вот наши детки» дети пляшут.</w:t>
      </w: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28">
        <w:rPr>
          <w:rFonts w:ascii="Times New Roman" w:eastAsia="Times New Roman" w:hAnsi="Times New Roman" w:cs="Times New Roman"/>
          <w:b/>
          <w:sz w:val="32"/>
          <w:szCs w:val="32"/>
        </w:rPr>
        <w:t>Горшки</w:t>
      </w:r>
    </w:p>
    <w:p w:rsidR="00073728" w:rsidRPr="00073728" w:rsidRDefault="00073728" w:rsidP="0007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7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8357" cy="2321960"/>
            <wp:effectExtent l="19050" t="0" r="0" b="0"/>
            <wp:docPr id="57" name="Рисунок 57" descr="игра с музыкой н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гра с музыкой нотам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99" cy="232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28" w:rsidRDefault="00073728" w:rsidP="0007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P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3728">
        <w:rPr>
          <w:rFonts w:ascii="Times New Roman" w:eastAsia="Times New Roman" w:hAnsi="Times New Roman" w:cs="Times New Roman"/>
          <w:sz w:val="24"/>
          <w:szCs w:val="24"/>
        </w:rPr>
        <w:t>Чичары</w:t>
      </w:r>
      <w:proofErr w:type="spellEnd"/>
      <w:r w:rsidRPr="000737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3728">
        <w:rPr>
          <w:rFonts w:ascii="Times New Roman" w:eastAsia="Times New Roman" w:hAnsi="Times New Roman" w:cs="Times New Roman"/>
          <w:sz w:val="24"/>
          <w:szCs w:val="24"/>
        </w:rPr>
        <w:t>чичары</w:t>
      </w:r>
      <w:proofErr w:type="spellEnd"/>
      <w:r w:rsidRPr="000737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Собирайтесь, гончары, -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По кусту, по насту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 xml:space="preserve">По лебедю </w:t>
      </w:r>
      <w:proofErr w:type="spellStart"/>
      <w:r w:rsidRPr="00073728">
        <w:rPr>
          <w:rFonts w:ascii="Times New Roman" w:eastAsia="Times New Roman" w:hAnsi="Times New Roman" w:cs="Times New Roman"/>
          <w:sz w:val="24"/>
          <w:szCs w:val="24"/>
        </w:rPr>
        <w:t>горазду</w:t>
      </w:r>
      <w:proofErr w:type="spellEnd"/>
      <w:r w:rsidRPr="000737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Вон!</w:t>
      </w:r>
    </w:p>
    <w:p w:rsidR="00073728" w:rsidRP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Pr="00073728" w:rsidRDefault="00073728" w:rsidP="0007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Pr="00073728" w:rsidRDefault="00073728" w:rsidP="00073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     Дети делятся на две равные команды. Одна команда становится горшками и садится на пол в кружок. Другая команда – хозяева. Они становятся за каждым горшком. Один из детей изображает покупателя. Он подходит к одному из хозяев и спрашивает: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Почём горшок?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По денежке, - отвечает хозяин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А он не с трещиной?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Попробуй!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Покупатель легко ударяет пальцем по горшку и говорит: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Крепкий! Давай сговор!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После этого хозяин и покупатель протягивают друг другу руки и поют песню. Со словом «Вон!» они бегут в разные стороны вокруг горшков. Кто первым прибежит к купленному горшку, тот и становится его хозяином.</w:t>
      </w: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073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4"/>
          <w:szCs w:val="24"/>
        </w:rPr>
      </w:pP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4"/>
          <w:szCs w:val="24"/>
        </w:rPr>
      </w:pP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4"/>
          <w:szCs w:val="24"/>
        </w:rPr>
      </w:pP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4"/>
          <w:szCs w:val="24"/>
        </w:rPr>
      </w:pPr>
    </w:p>
    <w:p w:rsidR="00073728" w:rsidRDefault="00073728" w:rsidP="00073728">
      <w:pPr>
        <w:tabs>
          <w:tab w:val="left" w:pos="2831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73728">
        <w:rPr>
          <w:rFonts w:ascii="Times New Roman" w:eastAsia="Times New Roman" w:hAnsi="Times New Roman" w:cs="Times New Roman"/>
          <w:b/>
          <w:bCs/>
          <w:sz w:val="32"/>
          <w:szCs w:val="32"/>
        </w:rPr>
        <w:t>Гуси вы, гуси</w:t>
      </w:r>
    </w:p>
    <w:p w:rsidR="00073728" w:rsidRDefault="00073728" w:rsidP="00073728">
      <w:pPr>
        <w:tabs>
          <w:tab w:val="left" w:pos="2831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32"/>
          <w:szCs w:val="32"/>
        </w:rPr>
      </w:pPr>
      <w:r w:rsidRPr="0007372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76267" cy="2068393"/>
            <wp:effectExtent l="19050" t="0" r="0" b="0"/>
            <wp:docPr id="59" name="Рисунок 59" descr="гуси вы, гуси ноты музыкальной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уси вы, гуси ноты музыкальной игры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75" cy="20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32"/>
          <w:szCs w:val="32"/>
        </w:rPr>
      </w:pPr>
    </w:p>
    <w:p w:rsidR="00073728" w:rsidRP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Дети: Гуси вы, гуси, серые гуси!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Гуси: га-га-га, га-га-га, га-га-га, га-га-га!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Дети: Где вы бывали, кого вы видали?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Дети: Мы видали волка, нёс он гусёнка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Гуси: га-га-га, га-га-га, га-га-га, га-га-га!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Дети: Щиплите вы волка, спасайте гусенка!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Гуси: га-га-га, га-га-га, га-га-га, га-га-га!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3728" w:rsidRPr="00073728" w:rsidRDefault="00073728" w:rsidP="00073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3728" w:rsidRDefault="00073728" w:rsidP="00073728">
      <w:pPr>
        <w:tabs>
          <w:tab w:val="left" w:pos="2831"/>
        </w:tabs>
        <w:rPr>
          <w:rFonts w:ascii="Tahoma" w:eastAsia="Times New Roman" w:hAnsi="Tahoma" w:cs="Tahoma"/>
          <w:sz w:val="19"/>
          <w:szCs w:val="19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     Дети распределяются на две группы (дети и гуси). Воспитатель исполняет роль волка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     Дети и гуси стоят лицом друг к другу на некотором расстоянии, волк стоит поодаль, около него один гусенок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     С началом песни дети идут к гусям и отходят обратно (по 4 шага). Затем те же движения со своими словами повторяют гуси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     На слова: «мы видали волка» волк с гусенком пробегают мимо детей. Затем обе группы детей поочередно идут друг к другу. С окончанием песни гуси бегут за волком и выручают гусенка</w:t>
      </w:r>
      <w:r w:rsidRPr="00F050EB">
        <w:rPr>
          <w:rFonts w:ascii="Tahoma" w:eastAsia="Times New Roman" w:hAnsi="Tahoma" w:cs="Tahoma"/>
          <w:sz w:val="19"/>
          <w:szCs w:val="19"/>
        </w:rPr>
        <w:t>.</w:t>
      </w:r>
    </w:p>
    <w:p w:rsidR="00073728" w:rsidRDefault="00073728" w:rsidP="00073728">
      <w:pPr>
        <w:tabs>
          <w:tab w:val="left" w:pos="2831"/>
        </w:tabs>
        <w:rPr>
          <w:rFonts w:ascii="Tahoma" w:eastAsia="Times New Roman" w:hAnsi="Tahoma" w:cs="Tahoma"/>
          <w:sz w:val="19"/>
          <w:szCs w:val="19"/>
        </w:rPr>
      </w:pPr>
    </w:p>
    <w:p w:rsidR="00073728" w:rsidRDefault="00073728" w:rsidP="00073728">
      <w:pPr>
        <w:tabs>
          <w:tab w:val="left" w:pos="2831"/>
        </w:tabs>
        <w:rPr>
          <w:rFonts w:ascii="Tahoma" w:eastAsia="Times New Roman" w:hAnsi="Tahoma" w:cs="Tahoma"/>
          <w:sz w:val="19"/>
          <w:szCs w:val="19"/>
        </w:rPr>
      </w:pPr>
    </w:p>
    <w:p w:rsidR="00073728" w:rsidRDefault="00073728" w:rsidP="00073728">
      <w:pPr>
        <w:tabs>
          <w:tab w:val="left" w:pos="2831"/>
        </w:tabs>
        <w:rPr>
          <w:rFonts w:ascii="Tahoma" w:eastAsia="Times New Roman" w:hAnsi="Tahoma" w:cs="Tahoma"/>
          <w:sz w:val="19"/>
          <w:szCs w:val="19"/>
        </w:rPr>
      </w:pPr>
    </w:p>
    <w:p w:rsidR="00073728" w:rsidRDefault="00073728" w:rsidP="00073728">
      <w:pPr>
        <w:tabs>
          <w:tab w:val="left" w:pos="2831"/>
        </w:tabs>
        <w:rPr>
          <w:rFonts w:ascii="Tahoma" w:eastAsia="Times New Roman" w:hAnsi="Tahoma" w:cs="Tahoma"/>
          <w:sz w:val="19"/>
          <w:szCs w:val="19"/>
        </w:rPr>
      </w:pPr>
    </w:p>
    <w:p w:rsidR="00073728" w:rsidRDefault="00073728" w:rsidP="00073728">
      <w:pPr>
        <w:tabs>
          <w:tab w:val="left" w:pos="2831"/>
        </w:tabs>
        <w:rPr>
          <w:rFonts w:ascii="Tahoma" w:eastAsia="Times New Roman" w:hAnsi="Tahoma" w:cs="Tahoma"/>
          <w:sz w:val="19"/>
          <w:szCs w:val="19"/>
        </w:rPr>
      </w:pPr>
    </w:p>
    <w:p w:rsidR="00073728" w:rsidRDefault="00073728" w:rsidP="00073728">
      <w:pPr>
        <w:tabs>
          <w:tab w:val="left" w:pos="2831"/>
        </w:tabs>
        <w:rPr>
          <w:rFonts w:ascii="Tahoma" w:eastAsia="Times New Roman" w:hAnsi="Tahoma" w:cs="Tahoma"/>
          <w:sz w:val="19"/>
          <w:szCs w:val="19"/>
        </w:rPr>
      </w:pPr>
    </w:p>
    <w:p w:rsidR="00073728" w:rsidRDefault="00073728" w:rsidP="00073728">
      <w:pPr>
        <w:tabs>
          <w:tab w:val="left" w:pos="2831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73728">
        <w:rPr>
          <w:rFonts w:ascii="Times New Roman" w:eastAsia="Times New Roman" w:hAnsi="Times New Roman" w:cs="Times New Roman"/>
          <w:b/>
          <w:bCs/>
          <w:sz w:val="32"/>
          <w:szCs w:val="32"/>
        </w:rPr>
        <w:t>Гуси-лебеди</w:t>
      </w: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32"/>
          <w:szCs w:val="32"/>
        </w:rPr>
      </w:pPr>
      <w:r w:rsidRPr="0007372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49544" cy="6976153"/>
            <wp:effectExtent l="19050" t="0" r="0" b="0"/>
            <wp:docPr id="61" name="Рисунок 61" descr="игра для детей гуси-лебеди музыкальная с н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игра для детей гуси-лебеди музыкальная с нотами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44" cy="697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28" w:rsidRPr="00073728" w:rsidRDefault="00073728" w:rsidP="00073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     Все играющие «гуси-лебеди» стоят «в доме». У одной из стен комнаты. Сбоку стоит «волк». Первая часть музыки – </w:t>
      </w:r>
      <w:hyperlink r:id="rId31" w:history="1">
        <w:r w:rsidRPr="00073728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</w:rPr>
          <w:t>дети</w:t>
        </w:r>
      </w:hyperlink>
      <w:r w:rsidRPr="00073728">
        <w:rPr>
          <w:rFonts w:ascii="Times New Roman" w:eastAsia="Times New Roman" w:hAnsi="Times New Roman" w:cs="Times New Roman"/>
          <w:sz w:val="24"/>
          <w:szCs w:val="24"/>
        </w:rPr>
        <w:t> легко и стремительно бегут к пр</w:t>
      </w:r>
      <w:r>
        <w:rPr>
          <w:rFonts w:ascii="Times New Roman" w:eastAsia="Times New Roman" w:hAnsi="Times New Roman" w:cs="Times New Roman"/>
          <w:sz w:val="24"/>
          <w:szCs w:val="24"/>
        </w:rPr>
        <w:t>отивоположной стене («в поле»)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     Вторая часть музыки – выходит на четвереньках «волк» и двигается в произвольном направлении, а «гуси-лебеди», стоя н</w:t>
      </w:r>
      <w:r>
        <w:rPr>
          <w:rFonts w:ascii="Times New Roman" w:eastAsia="Times New Roman" w:hAnsi="Times New Roman" w:cs="Times New Roman"/>
          <w:sz w:val="24"/>
          <w:szCs w:val="24"/>
        </w:rPr>
        <w:t>а месте, «помахивают крыльями»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Третья часть музыки – «гуси-лебеди» стремительно убегают «в дом», а «волк», встав на ноги, пятнает кого-нибудь </w:t>
      </w:r>
      <w:proofErr w:type="gramStart"/>
      <w:r w:rsidRPr="0007372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73728">
        <w:rPr>
          <w:rFonts w:ascii="Times New Roman" w:eastAsia="Times New Roman" w:hAnsi="Times New Roman" w:cs="Times New Roman"/>
          <w:sz w:val="24"/>
          <w:szCs w:val="24"/>
        </w:rPr>
        <w:t xml:space="preserve"> убегающих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С повторением игры выбирается новый «волк».</w:t>
      </w:r>
    </w:p>
    <w:p w:rsidR="00073728" w:rsidRDefault="00073728" w:rsidP="00073728">
      <w:pPr>
        <w:tabs>
          <w:tab w:val="left" w:pos="2831"/>
        </w:tabs>
        <w:jc w:val="center"/>
        <w:rPr>
          <w:rFonts w:ascii="Tahoma" w:eastAsia="Times New Roman" w:hAnsi="Tahoma" w:cs="Tahoma"/>
          <w:b/>
          <w:bCs/>
          <w:color w:val="0066FF"/>
          <w:sz w:val="19"/>
        </w:rPr>
      </w:pPr>
      <w:r w:rsidRPr="00D355A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Девочки, девочки</w:t>
      </w: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4"/>
          <w:szCs w:val="24"/>
        </w:rPr>
      </w:pPr>
      <w:r w:rsidRPr="000737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5444" cy="2793179"/>
            <wp:effectExtent l="19050" t="0" r="7706" b="0"/>
            <wp:docPr id="63" name="Рисунок 63" descr="детская игры на занятиях музыкой н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етская игры на занятиях музыкой ноты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2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06" cy="279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4"/>
          <w:szCs w:val="24"/>
        </w:rPr>
      </w:pPr>
    </w:p>
    <w:p w:rsidR="00073728" w:rsidRPr="00073728" w:rsidRDefault="00073728" w:rsidP="00073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728"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 игры</w:t>
      </w:r>
      <w:r w:rsidRPr="000737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73728">
        <w:rPr>
          <w:rFonts w:ascii="Times New Roman" w:eastAsia="Times New Roman" w:hAnsi="Times New Roman" w:cs="Times New Roman"/>
          <w:sz w:val="28"/>
          <w:szCs w:val="28"/>
        </w:rPr>
        <w:t>     Играющие становятся в круг, в центр выходят 10-12 девочек и два мальчика. Девочки встают в ряд друг за другом. Все играющие поют, а два мальчика ходят вокруг девочек, стараясь под конец песни дойти до первой девочки.</w:t>
      </w:r>
      <w:r w:rsidRPr="00073728">
        <w:rPr>
          <w:rFonts w:ascii="Times New Roman" w:eastAsia="Times New Roman" w:hAnsi="Times New Roman" w:cs="Times New Roman"/>
          <w:sz w:val="28"/>
          <w:szCs w:val="28"/>
        </w:rPr>
        <w:br/>
        <w:t>Мальчики кланяются девочке, берут её за руки, ведут и ставят последней в ряд. При этом песня повторяется.</w:t>
      </w:r>
      <w:r w:rsidRPr="00073728">
        <w:rPr>
          <w:rFonts w:ascii="Times New Roman" w:eastAsia="Times New Roman" w:hAnsi="Times New Roman" w:cs="Times New Roman"/>
          <w:sz w:val="28"/>
          <w:szCs w:val="28"/>
        </w:rPr>
        <w:br/>
        <w:t>Игра начинается сначала. Теперь мальчики ведут следующую девочку. И так продолжается до тех пор, пока они не пройдут со всеми девочками.</w:t>
      </w: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3728" w:rsidRDefault="00073728" w:rsidP="00073728">
      <w:pPr>
        <w:tabs>
          <w:tab w:val="left" w:pos="2831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55A0">
        <w:rPr>
          <w:rFonts w:ascii="Times New Roman" w:eastAsia="Times New Roman" w:hAnsi="Times New Roman" w:cs="Times New Roman"/>
          <w:b/>
          <w:bCs/>
          <w:sz w:val="32"/>
          <w:szCs w:val="32"/>
        </w:rPr>
        <w:t>Дед</w:t>
      </w: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  <w:r w:rsidRPr="00073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3998" cy="2075379"/>
            <wp:effectExtent l="19050" t="0" r="0" b="0"/>
            <wp:docPr id="65" name="Рисунок 65" descr="детская игра музыкальная с н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етская игра музыкальная с нотами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98" cy="207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28" w:rsidRDefault="00073728" w:rsidP="00073728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</w:p>
    <w:p w:rsidR="00073728" w:rsidRPr="00073728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У нас серпы-то золотые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А мы жнеи* молодые!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Время жито* жать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 xml:space="preserve">Во </w:t>
      </w:r>
      <w:proofErr w:type="spellStart"/>
      <w:r w:rsidRPr="00073728">
        <w:rPr>
          <w:rFonts w:ascii="Times New Roman" w:eastAsia="Times New Roman" w:hAnsi="Times New Roman" w:cs="Times New Roman"/>
          <w:sz w:val="24"/>
          <w:szCs w:val="24"/>
        </w:rPr>
        <w:t>снопочки</w:t>
      </w:r>
      <w:proofErr w:type="spellEnd"/>
      <w:r w:rsidRPr="00073728">
        <w:rPr>
          <w:rFonts w:ascii="Times New Roman" w:eastAsia="Times New Roman" w:hAnsi="Times New Roman" w:cs="Times New Roman"/>
          <w:sz w:val="24"/>
          <w:szCs w:val="24"/>
        </w:rPr>
        <w:t xml:space="preserve"> вязать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На ток* возить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Цепами* молотить.</w:t>
      </w:r>
    </w:p>
    <w:p w:rsidR="00073728" w:rsidRPr="00073728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У печи сушить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Тесто месить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Тесто месить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Пирогами всех кормить!</w:t>
      </w:r>
    </w:p>
    <w:p w:rsidR="00073728" w:rsidRPr="00073728" w:rsidRDefault="00073728" w:rsidP="00073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3728" w:rsidRPr="00073728" w:rsidRDefault="00073728" w:rsidP="000737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     Дети вместе выбирают «деда». А сами отходят в сторону и совещаются, как лучше его обмануть. Они договариваются о какой-нибудь работе, и производят движения, изображающие эту работу. Затем подходят к деду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Здравствуй, дед! – хором говорят дети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Здравствуйте, дети! – отвечает дед. – Где вы были?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На работе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- Что делали?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Ребята производят движения, изображающие работу, например, - «жнут» в поле. Дед должен по их движениям угадать работу. Если дед угадывает, ребята ведут хоровод и поют про свою работу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 xml:space="preserve">Кончив петь, дети убегают, а дед догоняет. </w:t>
      </w:r>
      <w:proofErr w:type="gramStart"/>
      <w:r w:rsidRPr="00073728">
        <w:rPr>
          <w:rFonts w:ascii="Times New Roman" w:eastAsia="Times New Roman" w:hAnsi="Times New Roman" w:cs="Times New Roman"/>
          <w:sz w:val="24"/>
          <w:szCs w:val="24"/>
        </w:rPr>
        <w:t>Пойманный</w:t>
      </w:r>
      <w:proofErr w:type="gramEnd"/>
      <w:r w:rsidRPr="00073728">
        <w:rPr>
          <w:rFonts w:ascii="Times New Roman" w:eastAsia="Times New Roman" w:hAnsi="Times New Roman" w:cs="Times New Roman"/>
          <w:sz w:val="24"/>
          <w:szCs w:val="24"/>
        </w:rPr>
        <w:t xml:space="preserve"> становится дедом.</w:t>
      </w:r>
    </w:p>
    <w:p w:rsidR="00073728" w:rsidRPr="00073728" w:rsidRDefault="00073728" w:rsidP="000737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3728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*жнеи – тот, кто жнёт в поле хлеб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*ток – площадка для молотьбы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*цеп – орудие для молотьбы</w:t>
      </w:r>
    </w:p>
    <w:p w:rsidR="00073728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66FF"/>
          <w:sz w:val="19"/>
        </w:rPr>
      </w:pPr>
      <w:r w:rsidRPr="00D355A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День Рожденья</w:t>
      </w:r>
    </w:p>
    <w:p w:rsidR="00073728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9139" cy="2084982"/>
            <wp:effectExtent l="19050" t="0" r="0" b="0"/>
            <wp:docPr id="67" name="Рисунок 67" descr="игра день рожде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игра день рожденья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39" cy="208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28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728" w:rsidRDefault="00073728" w:rsidP="000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4348" cy="2178122"/>
            <wp:effectExtent l="19050" t="0" r="0" b="0"/>
            <wp:docPr id="68" name="Рисунок 68" descr="музыкальная игра день р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музыкальная игра день рождения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48" cy="21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6D" w:rsidRDefault="00073728" w:rsidP="0025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. А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 xml:space="preserve">День Рожденья, </w:t>
      </w:r>
      <w:proofErr w:type="spellStart"/>
      <w:r w:rsidRPr="00073728">
        <w:rPr>
          <w:rFonts w:ascii="Times New Roman" w:eastAsia="Times New Roman" w:hAnsi="Times New Roman" w:cs="Times New Roman"/>
          <w:sz w:val="24"/>
          <w:szCs w:val="24"/>
        </w:rPr>
        <w:t>тру-ля-ля</w:t>
      </w:r>
      <w:proofErr w:type="spellEnd"/>
      <w:r w:rsidRPr="000737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Поздравляют все друзья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Чтобы рос т (чтоб росла) ты как цветочек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Голосок – как колокольчик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Любим, любим мы тебя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7372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50C6D">
        <w:rPr>
          <w:rFonts w:ascii="Times New Roman" w:eastAsia="Times New Roman" w:hAnsi="Times New Roman" w:cs="Times New Roman"/>
          <w:sz w:val="24"/>
          <w:szCs w:val="24"/>
        </w:rPr>
        <w:t>ру-ля-ля-ля</w:t>
      </w:r>
      <w:proofErr w:type="spellEnd"/>
      <w:r w:rsidR="00250C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50C6D">
        <w:rPr>
          <w:rFonts w:ascii="Times New Roman" w:eastAsia="Times New Roman" w:hAnsi="Times New Roman" w:cs="Times New Roman"/>
          <w:sz w:val="24"/>
          <w:szCs w:val="24"/>
        </w:rPr>
        <w:t>тру-ляля</w:t>
      </w:r>
      <w:proofErr w:type="spellEnd"/>
      <w:r w:rsidR="00250C6D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уз. Б.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Пляска славная у нас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Топни ножкой еще раз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А теперь – кружись юлой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В День Рожденья, праздник свой,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В День Рожденья, праздник свой</w:t>
      </w:r>
    </w:p>
    <w:p w:rsidR="00073728" w:rsidRPr="00073728" w:rsidRDefault="00073728" w:rsidP="0025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  <w:u w:val="single"/>
        </w:rPr>
        <w:t>Описание игры</w:t>
      </w:r>
    </w:p>
    <w:p w:rsidR="00073728" w:rsidRPr="00073728" w:rsidRDefault="00073728" w:rsidP="0025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     Дети водят хоровод и поют, в центре – ребенок, у которого День Рожденья. Виновник торжества танцует в свободной форме под Муз. А. После окончания музыки, ребенок выбирает кого-нибудь из детей, и под музыку Б они танцуют парой, а остальные дети танцуют на</w:t>
      </w:r>
      <w:r w:rsidR="00250C6D">
        <w:rPr>
          <w:rFonts w:ascii="Times New Roman" w:eastAsia="Times New Roman" w:hAnsi="Times New Roman" w:cs="Times New Roman"/>
          <w:sz w:val="24"/>
          <w:szCs w:val="24"/>
        </w:rPr>
        <w:t xml:space="preserve"> местах, стоя по кругу.</w:t>
      </w:r>
      <w:r w:rsidR="00250C6D">
        <w:rPr>
          <w:rFonts w:ascii="Times New Roman" w:eastAsia="Times New Roman" w:hAnsi="Times New Roman" w:cs="Times New Roman"/>
          <w:sz w:val="24"/>
          <w:szCs w:val="24"/>
        </w:rPr>
        <w:br/>
        <w:t>Муз. Б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1-2 – хлопают в ладоши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3-4 – топают н</w:t>
      </w:r>
      <w:r w:rsidR="00250C6D">
        <w:rPr>
          <w:rFonts w:ascii="Times New Roman" w:eastAsia="Times New Roman" w:hAnsi="Times New Roman" w:cs="Times New Roman"/>
          <w:sz w:val="24"/>
          <w:szCs w:val="24"/>
        </w:rPr>
        <w:t>а месте</w:t>
      </w:r>
      <w:r w:rsidR="00250C6D">
        <w:rPr>
          <w:rFonts w:ascii="Times New Roman" w:eastAsia="Times New Roman" w:hAnsi="Times New Roman" w:cs="Times New Roman"/>
          <w:sz w:val="24"/>
          <w:szCs w:val="24"/>
        </w:rPr>
        <w:br/>
        <w:t>5-8 – кружатся на месте</w:t>
      </w:r>
      <w:proofErr w:type="gramStart"/>
      <w:r w:rsidRPr="00073728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073728">
        <w:rPr>
          <w:rFonts w:ascii="Times New Roman" w:eastAsia="Times New Roman" w:hAnsi="Times New Roman" w:cs="Times New Roman"/>
          <w:sz w:val="24"/>
          <w:szCs w:val="24"/>
        </w:rPr>
        <w:t xml:space="preserve">осле окончания Муз. </w:t>
      </w:r>
      <w:proofErr w:type="gramStart"/>
      <w:r w:rsidRPr="0007372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073728">
        <w:rPr>
          <w:rFonts w:ascii="Times New Roman" w:eastAsia="Times New Roman" w:hAnsi="Times New Roman" w:cs="Times New Roman"/>
          <w:sz w:val="24"/>
          <w:szCs w:val="24"/>
        </w:rPr>
        <w:t xml:space="preserve"> выбранный ребенок становится в круг, и игра начинается сначала.</w:t>
      </w:r>
    </w:p>
    <w:p w:rsidR="00073728" w:rsidRDefault="00250C6D" w:rsidP="00250C6D">
      <w:pPr>
        <w:tabs>
          <w:tab w:val="left" w:pos="28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55A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Добрый день, дружок!</w:t>
      </w: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4622" cy="2843751"/>
            <wp:effectExtent l="19050" t="0" r="428" b="0"/>
            <wp:docPr id="71" name="Рисунок 71" descr="игра для детей музыкальная с н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гра для детей музыкальная с нотами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25" cy="284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6D" w:rsidRPr="00250C6D" w:rsidRDefault="00250C6D" w:rsidP="00250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Играющие становятся в круг парами (лицом друг к другу), образуя два круга: внешний и внутренний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1-2 такты. Партнёры подают друг другу правые руки, пожимают три раза – здороваются. Левые руки – на поясе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3-4 такты. Подают друг другу левые руки. Правые – на поясе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5-6 такты. Грозят друг другу пальцем правой руки (четыре раза). Левая рука – на поясе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 xml:space="preserve">7-8 такты. Грозят друг другу пальцем левой руки. </w:t>
      </w:r>
      <w:proofErr w:type="gramStart"/>
      <w:r w:rsidRPr="00250C6D">
        <w:rPr>
          <w:rFonts w:ascii="Times New Roman" w:eastAsia="Times New Roman" w:hAnsi="Times New Roman" w:cs="Times New Roman"/>
          <w:sz w:val="24"/>
          <w:szCs w:val="24"/>
        </w:rPr>
        <w:t>Правая</w:t>
      </w:r>
      <w:proofErr w:type="gramEnd"/>
      <w:r w:rsidRPr="00250C6D">
        <w:rPr>
          <w:rFonts w:ascii="Times New Roman" w:eastAsia="Times New Roman" w:hAnsi="Times New Roman" w:cs="Times New Roman"/>
          <w:sz w:val="24"/>
          <w:szCs w:val="24"/>
        </w:rPr>
        <w:t xml:space="preserve"> – на поясе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8-10 такты. Играющие, положив руки на пояс, поворачиваются друг к другу левыми плечами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11-12 такты. Поворачиваются друг к другу правыми плечами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13-14 такты. Большим пальцем правой руки указывают назад (четыре раза)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15 такт. На «раз» - опускают руки, на «два» - подают друг другу правые руки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16-17 такты. Три раза пожимают друг другу руки, как бы прощаясь, опускают их; делают шаг вправо, встречаясь с новым партнёром, и игра повторяется сначала</w:t>
      </w: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55A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Дразнилка</w:t>
      </w:r>
    </w:p>
    <w:p w:rsidR="00250C6D" w:rsidRDefault="00250C6D" w:rsidP="00250C6D">
      <w:pPr>
        <w:tabs>
          <w:tab w:val="left" w:pos="28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C6D" w:rsidRPr="00250C6D" w:rsidRDefault="00250C6D" w:rsidP="00250C6D">
      <w:pPr>
        <w:tabs>
          <w:tab w:val="left" w:pos="28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C6D" w:rsidRDefault="00250C6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6754" cy="2065106"/>
            <wp:effectExtent l="19050" t="0" r="0" b="0"/>
            <wp:docPr id="4" name="Рисунок 73" descr="музыкальная игра для малышей дразни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узыкальная игра для малышей дразнилк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54" cy="206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6D" w:rsidRPr="00250C6D" w:rsidRDefault="00250C6D" w:rsidP="00250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</w:p>
    <w:p w:rsidR="00250C6D" w:rsidRPr="00250C6D" w:rsidRDefault="00250C6D" w:rsidP="00250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В этой игре может участвовать сколько угодно детей, только число их обязательно должно быть чётным. Все становятся в круг на расстоянии вытянутой руки друг от друга, поют песню и хлопают в такт в ладоши. Двое находятся в центре круга – это «водящие».</w:t>
      </w:r>
    </w:p>
    <w:p w:rsidR="00250C6D" w:rsidRPr="00250C6D" w:rsidRDefault="00250C6D" w:rsidP="00250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</w:rPr>
        <w:t>1 куплет</w:t>
      </w:r>
    </w:p>
    <w:p w:rsidR="00250C6D" w:rsidRPr="00250C6D" w:rsidRDefault="00250C6D" w:rsidP="00250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</w:rPr>
        <w:t>«Водящие» выбирают себе партнёров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 xml:space="preserve">1-8 такты. </w:t>
      </w:r>
      <w:proofErr w:type="gramStart"/>
      <w:r w:rsidRPr="00250C6D">
        <w:rPr>
          <w:rFonts w:ascii="Times New Roman" w:eastAsia="Times New Roman" w:hAnsi="Times New Roman" w:cs="Times New Roman"/>
          <w:sz w:val="24"/>
          <w:szCs w:val="24"/>
        </w:rPr>
        <w:t>На счёт «раз» - шаг правой ногой, на «два» - прыжок на этой же ноге, в следующем такте на счёт «раз» - шаг левой ногой, на «два» - прыжок на левой.</w:t>
      </w:r>
      <w:proofErr w:type="gramEnd"/>
      <w:r w:rsidRPr="00250C6D">
        <w:rPr>
          <w:rFonts w:ascii="Times New Roman" w:eastAsia="Times New Roman" w:hAnsi="Times New Roman" w:cs="Times New Roman"/>
          <w:sz w:val="24"/>
          <w:szCs w:val="24"/>
        </w:rPr>
        <w:t xml:space="preserve"> Левая рука при этом находится на талии, а правая – на счет «раз» каждого такта – поднимается на уровне плеча ладонью кверху, а на «два» сгибается в локте. Во время исполнения первого куплета водящие делают 4 прыжка с правой и 4 с левой ноги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2 куплет</w:t>
      </w:r>
    </w:p>
    <w:p w:rsidR="00250C6D" w:rsidRPr="00250C6D" w:rsidRDefault="00250C6D" w:rsidP="00250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</w:rPr>
        <w:t>Водящие исполняют перед выбранными партнёрами приглашение к игре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 xml:space="preserve">1-7 такты. </w:t>
      </w:r>
      <w:proofErr w:type="gramStart"/>
      <w:r w:rsidRPr="00250C6D">
        <w:rPr>
          <w:rFonts w:ascii="Times New Roman" w:eastAsia="Times New Roman" w:hAnsi="Times New Roman" w:cs="Times New Roman"/>
          <w:sz w:val="24"/>
          <w:szCs w:val="24"/>
        </w:rPr>
        <w:t>На счёт «раз» каждого такта – прыжок на левой ноге влево, на «два» - на правой ноге вправо (и так 7 раз – на правой и 7 раз на левой)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8 такт.</w:t>
      </w:r>
      <w:proofErr w:type="gramEnd"/>
      <w:r w:rsidRPr="00250C6D">
        <w:rPr>
          <w:rFonts w:ascii="Times New Roman" w:eastAsia="Times New Roman" w:hAnsi="Times New Roman" w:cs="Times New Roman"/>
          <w:sz w:val="24"/>
          <w:szCs w:val="24"/>
        </w:rPr>
        <w:t xml:space="preserve"> Водящие поддразнивают выбранных партнёров, показывая им «нос».</w:t>
      </w:r>
    </w:p>
    <w:p w:rsidR="00250C6D" w:rsidRPr="00250C6D" w:rsidRDefault="00250C6D" w:rsidP="00250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</w:rPr>
        <w:t>3 куплет</w:t>
      </w: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C6D">
        <w:rPr>
          <w:rFonts w:ascii="Times New Roman" w:eastAsia="Times New Roman" w:hAnsi="Times New Roman" w:cs="Times New Roman"/>
          <w:sz w:val="24"/>
          <w:szCs w:val="24"/>
        </w:rPr>
        <w:t xml:space="preserve">Водящие берут выбранных партнёров правой рукой под правую руку, левая же рука – у каждого на талии. Партнёры делают 8 шагов по кругу сначала по часовой стрелке, а потом </w:t>
      </w:r>
      <w:proofErr w:type="gramStart"/>
      <w:r w:rsidRPr="00250C6D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 w:rsidRPr="00250C6D">
        <w:rPr>
          <w:rFonts w:ascii="Times New Roman" w:eastAsia="Times New Roman" w:hAnsi="Times New Roman" w:cs="Times New Roman"/>
          <w:sz w:val="24"/>
          <w:szCs w:val="24"/>
        </w:rPr>
        <w:t>. Теперь бывшие «водящие» становятся в круг, а выбранные ими дети занимают их место.</w:t>
      </w:r>
      <w:r w:rsidRPr="00250C6D">
        <w:rPr>
          <w:rFonts w:ascii="Times New Roman" w:eastAsia="Times New Roman" w:hAnsi="Times New Roman" w:cs="Times New Roman"/>
          <w:sz w:val="24"/>
          <w:szCs w:val="24"/>
        </w:rPr>
        <w:br/>
        <w:t>Игра начинается сначала</w:t>
      </w: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5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43"/>
      </w:tblGrid>
      <w:tr w:rsidR="00D6293F" w:rsidRPr="00F050EB" w:rsidTr="00350461">
        <w:trPr>
          <w:trHeight w:val="3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6293F" w:rsidRP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</w:rPr>
            </w:pP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lastRenderedPageBreak/>
              <w:t> 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br/>
            </w:r>
            <w:r w:rsidRPr="00D6293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аинька</w:t>
            </w:r>
          </w:p>
        </w:tc>
      </w:tr>
      <w:tr w:rsidR="00D6293F" w:rsidRPr="00F050EB" w:rsidTr="003504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81"/>
            </w:tblGrid>
            <w:tr w:rsidR="00D6293F" w:rsidRPr="00F050EB" w:rsidTr="0035046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6293F" w:rsidRPr="00F050EB" w:rsidRDefault="00D6293F" w:rsidP="00D6293F">
                  <w:pPr>
                    <w:spacing w:before="100" w:beforeAutospacing="1" w:after="240" w:line="240" w:lineRule="auto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равила игры</w:t>
                  </w: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    </w:t>
                  </w:r>
                  <w:hyperlink r:id="rId38" w:history="1">
                    <w:r w:rsidRPr="00D6293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Дошкольники</w:t>
                    </w:r>
                  </w:hyperlink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тановятся в круг и берутся за руки. В стороне ходит участник, выполняющий роль Заиньки. Один из ребят спрашивает его:</w:t>
                  </w: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- Заинька, Заинька, где твой дом?</w:t>
                  </w: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- Мой дом под кустом, под березовым листом! – отвечает Заинька.</w:t>
                  </w: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Затем все хором говорят:</w:t>
                  </w: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- Заинька, Заинька, приходи к нам на лужок, на головку вить венок!</w:t>
                  </w: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    Заинька входит в круг и изображает движениями действия, о которых говорится в песне</w:t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t>.</w:t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br/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br/>
                  </w: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4922820" cy="1746607"/>
                        <wp:effectExtent l="19050" t="0" r="0" b="0"/>
                        <wp:docPr id="75" name="Рисунок 75" descr="муз. иг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муз. иг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 t="264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2820" cy="1746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69"/>
                  </w:tblGrid>
                  <w:tr w:rsidR="00D6293F" w:rsidRPr="00F050EB" w:rsidTr="00350461">
                    <w:trPr>
                      <w:trHeight w:val="1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6293F" w:rsidRPr="00D6293F" w:rsidRDefault="00D6293F" w:rsidP="0035046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инька, сорви цветик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т и этак, сорви цветик!</w:t>
                        </w:r>
                      </w:p>
                      <w:p w:rsidR="00D6293F" w:rsidRPr="00D6293F" w:rsidRDefault="00D6293F" w:rsidP="0035046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инька, свей веночек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Вот и этак, свей </w:t>
                        </w:r>
                        <w:proofErr w:type="spell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еночек</w:t>
                        </w:r>
                        <w:proofErr w:type="gram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!П</w:t>
                        </w:r>
                        <w:proofErr w:type="gram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ложи</w:t>
                        </w:r>
                        <w:proofErr w:type="spell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 головку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Вот и этак, на </w:t>
                        </w:r>
                        <w:proofErr w:type="spell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ловку!Заинька</w:t>
                        </w:r>
                        <w:proofErr w:type="spell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топни ножкой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т и этак, топни ножкой!</w:t>
                        </w:r>
                      </w:p>
                      <w:p w:rsidR="00D6293F" w:rsidRPr="00F050EB" w:rsidRDefault="00D6293F" w:rsidP="00D6293F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инька, попляши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т и этак попляши</w:t>
                        </w:r>
                        <w:r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!</w:t>
                        </w: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D6293F" w:rsidRPr="00F050EB" w:rsidTr="00350461">
                    <w:trPr>
                      <w:trHeight w:val="21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269"/>
                        </w:tblGrid>
                        <w:tr w:rsidR="00D6293F" w:rsidRPr="00F050EB" w:rsidTr="0035046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D6293F" w:rsidRPr="00F050EB" w:rsidRDefault="00D6293F" w:rsidP="00350461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</w:pPr>
                            </w:p>
                          </w:tc>
                        </w:tr>
                      </w:tbl>
                      <w:p w:rsidR="00D6293F" w:rsidRPr="00F050EB" w:rsidRDefault="00D6293F" w:rsidP="00350461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D6293F" w:rsidRPr="00F050EB" w:rsidRDefault="00D6293F" w:rsidP="003504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br/>
                  </w: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5354335" cy="2681980"/>
                        <wp:effectExtent l="19050" t="0" r="0" b="0"/>
                        <wp:docPr id="76" name="Рисунок 76" descr="музыкальная иг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музыкальная иг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 t="173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4335" cy="268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br/>
                  </w:r>
                  <w:r w:rsidRPr="00D62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инька подходит к одному из ребят, стоящему в круге, и меняется с ним местами. Так выбирается новый Заинька, и игра продолжается</w:t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t>.</w:t>
                  </w:r>
                </w:p>
              </w:tc>
            </w:tr>
          </w:tbl>
          <w:p w:rsidR="00D6293F" w:rsidRPr="00F050EB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p w:rsidR="00250C6D" w:rsidRDefault="00250C6D" w:rsidP="00250C6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2"/>
      </w:tblGrid>
      <w:tr w:rsidR="00D6293F" w:rsidRPr="00F050EB" w:rsidTr="0091769D">
        <w:trPr>
          <w:trHeight w:val="3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6293F" w:rsidRDefault="00D6293F" w:rsidP="00D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629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Займи домик</w:t>
            </w:r>
          </w:p>
          <w:p w:rsidR="00813C6F" w:rsidRDefault="00813C6F" w:rsidP="00D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13C6F" w:rsidRPr="00D6293F" w:rsidRDefault="00813C6F" w:rsidP="00D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293F" w:rsidRPr="00F050EB" w:rsidTr="00917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00"/>
            </w:tblGrid>
            <w:tr w:rsidR="00D6293F" w:rsidRPr="00F050EB" w:rsidTr="0035046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6293F" w:rsidRPr="00F050EB" w:rsidRDefault="00D6293F" w:rsidP="00350461">
                  <w:pPr>
                    <w:spacing w:before="100" w:beforeAutospacing="1" w:after="24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6140366" cy="2763748"/>
                        <wp:effectExtent l="19050" t="0" r="0" b="0"/>
                        <wp:docPr id="81" name="Рисунок 81" descr="музыкальная иг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музыкальная иг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 t="239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157" cy="276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br/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br/>
                  </w: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20"/>
                  </w:tblGrid>
                  <w:tr w:rsidR="00D6293F" w:rsidRPr="00F050EB" w:rsidTr="00350461">
                    <w:trPr>
                      <w:trHeight w:val="1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D6293F" w:rsidRPr="00D6293F" w:rsidRDefault="00D6293F" w:rsidP="00D6293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и стоят в маленьких кружках – «домиках». В каждом «домике» - «птичка». В центре комнаты сидит «птичка», которой не хватило «домика».</w:t>
                        </w:r>
                      </w:p>
                      <w:p w:rsidR="00D6293F" w:rsidRPr="00D6293F" w:rsidRDefault="00D6293F" w:rsidP="00D6293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кты 1 – 8. Дети спокойным шагом идут вправо по своим кружкам. «Птички» сидят в кружках.</w:t>
                        </w:r>
                      </w:p>
                      <w:p w:rsidR="00D6293F" w:rsidRPr="00D6293F" w:rsidRDefault="00D6293F" w:rsidP="00D6293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кты 9 – 16. Дети останавливаются, поднимают сцепленные руки вверх. Все птицы летают по комнате в разных направлениях. По окончанию музыки каждая птичка стремится поскорее занять любой «домик».</w:t>
                        </w:r>
                      </w:p>
                      <w:p w:rsidR="00D6293F" w:rsidRPr="00F050EB" w:rsidRDefault="00D6293F" w:rsidP="00D6293F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а повторяется: водит та «птичка», которой не хватило «домика».</w:t>
                        </w:r>
                      </w:p>
                    </w:tc>
                  </w:tr>
                </w:tbl>
                <w:p w:rsidR="00D6293F" w:rsidRPr="00F050EB" w:rsidRDefault="00D6293F" w:rsidP="003504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D6293F" w:rsidRPr="00F050EB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D6293F" w:rsidRPr="00F050EB" w:rsidTr="0091769D">
        <w:trPr>
          <w:trHeight w:val="3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813C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35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t xml:space="preserve"> 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t> 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br/>
            </w:r>
            <w:r w:rsidRPr="00D6293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Зайчик</w:t>
            </w:r>
          </w:p>
          <w:p w:rsidR="00D6293F" w:rsidRPr="00D6293F" w:rsidRDefault="00D6293F" w:rsidP="0035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D6293F" w:rsidRPr="00F050EB" w:rsidTr="00917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26"/>
            </w:tblGrid>
            <w:tr w:rsidR="00D6293F" w:rsidRPr="00F050EB" w:rsidTr="0035046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6293F" w:rsidRPr="00F050EB" w:rsidRDefault="00D6293F" w:rsidP="00350461">
                  <w:pPr>
                    <w:spacing w:before="100" w:beforeAutospacing="1" w:after="24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5619454" cy="3544584"/>
                        <wp:effectExtent l="19050" t="0" r="296" b="0"/>
                        <wp:docPr id="83" name="Рисунок 83" descr="музыкальная игра ноты зайч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музыкальная игра ноты зайч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 t="167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454" cy="3544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403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15"/>
                  </w:tblGrid>
                  <w:tr w:rsidR="00D6293F" w:rsidRPr="00F050EB" w:rsidTr="00D6293F">
                    <w:trPr>
                      <w:trHeight w:val="125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6293F" w:rsidRPr="00F050EB" w:rsidRDefault="00D6293F" w:rsidP="00350461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  <w:u w:val="single"/>
                          </w:rPr>
                          <w:t>Правила игры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ети становятся в круг и берутся за руки.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середине круга сидит на корточках один Зайчик.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то ты, белый зайчик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ут сидишь?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ут сидишь?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 идут и поют.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то скучаешь и грустишь?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 нам скорей скачи, малыш!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Останавливаются и поют стоя.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 – прыжок!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ва – прыжок!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рыг, прыг, скок!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    На слово «раз» Зайчик прыгает, направляясь к кому-нибудь из стоящих детей. На слово «два» делает второй прыжок. На слово «прыг, прыг, скок» прыгает три раза и останавливается перед кем-нибудь </w:t>
                        </w:r>
                        <w:proofErr w:type="gram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з</w:t>
                        </w:r>
                        <w:proofErr w:type="gram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грающих.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 – прыжок!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Два </w:t>
                        </w:r>
                        <w:proofErr w:type="gram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–п</w:t>
                        </w:r>
                        <w:proofErr w:type="gram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ыжок!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рыг, прыг, скок.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    Ребенок, перед которым остановился Зайчик, делает прыжок в круг, а подошедший Зайчик становится на место </w:t>
                        </w:r>
                        <w:proofErr w:type="gram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шедшего</w:t>
                        </w:r>
                        <w:proofErr w:type="gram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На слово «два» новый Зайчик делает второй прыжок в круг. На слова «прыг, прыг, скок» делает три прыжка в том же направлении и присаживается на корточки.</w:t>
                        </w:r>
                      </w:p>
                      <w:p w:rsidR="00D6293F" w:rsidRPr="00F050EB" w:rsidRDefault="00D6293F" w:rsidP="00D6293F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Игра повторяется с новым Зайчиком. Можно выбрать сразу двух-трех Зайчиков</w:t>
                        </w:r>
                      </w:p>
                    </w:tc>
                  </w:tr>
                </w:tbl>
                <w:p w:rsidR="00D6293F" w:rsidRPr="00F050EB" w:rsidRDefault="00D6293F" w:rsidP="003504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D6293F" w:rsidRPr="00F050EB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D6293F" w:rsidRPr="00F050EB" w:rsidTr="00917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6293F" w:rsidRDefault="00D6293F" w:rsidP="00D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D6293F" w:rsidRPr="00D6293F" w:rsidRDefault="00D6293F" w:rsidP="00D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629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Золото хоронить</w:t>
            </w:r>
          </w:p>
          <w:p w:rsidR="00D6293F" w:rsidRPr="00D6293F" w:rsidRDefault="00D6293F" w:rsidP="00D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6293F" w:rsidRPr="00F050EB" w:rsidTr="00917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26"/>
            </w:tblGrid>
            <w:tr w:rsidR="00D6293F" w:rsidRPr="00F050EB" w:rsidTr="0035046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6293F" w:rsidRPr="00F050EB" w:rsidRDefault="00D6293F" w:rsidP="00350461">
                  <w:pPr>
                    <w:spacing w:before="100" w:beforeAutospacing="1" w:after="24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5867753" cy="2054295"/>
                        <wp:effectExtent l="19050" t="0" r="0" b="0"/>
                        <wp:docPr id="85" name="Рисунок 85" descr="муз. иг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муз. иг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 t="263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753" cy="205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50EB">
                    <w:rPr>
                      <w:rFonts w:ascii="Tahoma" w:eastAsia="Times New Roman" w:hAnsi="Tahoma" w:cs="Tahoma"/>
                      <w:sz w:val="19"/>
                      <w:szCs w:val="19"/>
                    </w:rPr>
                    <w:br/>
                  </w:r>
                </w:p>
                <w:tbl>
                  <w:tblPr>
                    <w:tblW w:w="4578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630"/>
                  </w:tblGrid>
                  <w:tr w:rsidR="00D6293F" w:rsidRPr="00F050EB" w:rsidTr="00D6293F">
                    <w:trPr>
                      <w:trHeight w:val="159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Дети садятся в кружок, складывая руки на коленях </w:t>
                        </w:r>
                        <w:proofErr w:type="spell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вшичком</w:t>
                        </w:r>
                        <w:proofErr w:type="spell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В кругу ходят двое – выборный и водящий. Выборный незаметно от водящего кладёт в чей-нибудь </w:t>
                        </w:r>
                        <w:proofErr w:type="spell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вшичек</w:t>
                        </w:r>
                        <w:proofErr w:type="spell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монетку, а водящий угадывает, кому тот её положил. Все потряхивают ладошками и пот песню.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Если водящий найдёт монетку, то он садится в кружок. А тот, у кого обнаружена монетка, идёт водить</w:t>
                        </w: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  <w:tr w:rsidR="00D6293F" w:rsidRPr="00F050EB" w:rsidTr="00D6293F">
                    <w:trPr>
                      <w:trHeight w:val="282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630"/>
                        </w:tblGrid>
                        <w:tr w:rsidR="00D6293F" w:rsidRPr="00F050EB" w:rsidTr="00D6293F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D6293F" w:rsidRPr="00F050EB" w:rsidRDefault="00D6293F" w:rsidP="00350461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sz w:val="19"/>
                                  <w:szCs w:val="19"/>
                                </w:rPr>
                              </w:pPr>
                            </w:p>
                          </w:tc>
                        </w:tr>
                      </w:tbl>
                      <w:p w:rsidR="00D6293F" w:rsidRPr="00F050EB" w:rsidRDefault="00D6293F" w:rsidP="00350461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D6293F" w:rsidRPr="00F050EB" w:rsidRDefault="00D6293F" w:rsidP="003504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D6293F" w:rsidRPr="00F050EB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D6293F" w:rsidRPr="00F050EB" w:rsidTr="00917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6293F" w:rsidRPr="00D6293F" w:rsidRDefault="00D6293F" w:rsidP="0035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t xml:space="preserve"> 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  <w:t> </w:t>
            </w:r>
            <w:r w:rsidRPr="00F050EB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br/>
            </w:r>
            <w:r w:rsidRPr="00D629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олотые ворота </w:t>
            </w:r>
          </w:p>
        </w:tc>
      </w:tr>
      <w:tr w:rsidR="00D6293F" w:rsidRPr="00F050EB" w:rsidTr="00917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8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25"/>
            </w:tblGrid>
            <w:tr w:rsidR="00D6293F" w:rsidRPr="00F050EB" w:rsidTr="00D6293F">
              <w:trPr>
                <w:trHeight w:val="7427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6293F" w:rsidRPr="00F050EB" w:rsidRDefault="00D6293F" w:rsidP="00350461">
                  <w:pPr>
                    <w:spacing w:before="100" w:beforeAutospacing="1" w:after="24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4953007" cy="1684962"/>
                        <wp:effectExtent l="19050" t="0" r="0" b="0"/>
                        <wp:docPr id="87" name="Рисунок 87" descr="музыкальная игра детская но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музыкальная игра детская но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t="299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7" cy="1684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4305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59"/>
                  </w:tblGrid>
                  <w:tr w:rsidR="00D6293F" w:rsidRPr="00F050EB" w:rsidTr="00D6293F">
                    <w:trPr>
                      <w:trHeight w:val="1527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6293F" w:rsidRPr="00D6293F" w:rsidRDefault="00D6293F" w:rsidP="00D629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На земле рисуется маленький кружок. В центр его втыкают ветку березы. Рядом с кружком ребята выстраиваются парами друг за другом, берутся за руки и поднимают их вверх, образуя «золотые ворота».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дин участник, оставшийся без пары – водящий. Он идёт в «золотые ворота» и ребром ладони разъединяет руки одной из пар. При этом вс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hyperlink r:id="rId45" w:history="1">
                          <w:r w:rsidRPr="00D6293F">
                            <w:rPr>
                              <w:rStyle w:val="a7"/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дошкольники</w:t>
                          </w:r>
                        </w:hyperlink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поют:</w:t>
                        </w:r>
                      </w:p>
                      <w:p w:rsidR="00D6293F" w:rsidRPr="00D6293F" w:rsidRDefault="00D6293F" w:rsidP="00D629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золотые ворота</w:t>
                        </w:r>
                        <w:proofErr w:type="gram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</w:t>
                        </w:r>
                        <w:proofErr w:type="gram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оходите, господа.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ервый раз прощается, 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торой раз запрещается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 на третий раз –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е пропустим вас!</w:t>
                        </w:r>
                      </w:p>
                      <w:p w:rsidR="00D6293F" w:rsidRPr="00F050EB" w:rsidRDefault="00D6293F" w:rsidP="00D6293F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Ребята, которым водящий разъединил руки, бегут в разные стороны, к кружку. Первый, выдернувший ветку березы, идет в «золотые ворота», а проигравший встаёт в пару с водящим впереди всех</w:t>
                        </w:r>
                        <w:r w:rsidRPr="00F050EB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</w:tbl>
                <w:p w:rsidR="00D6293F" w:rsidRPr="00F050EB" w:rsidRDefault="00D6293F" w:rsidP="003504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D6293F" w:rsidRPr="00F050EB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D6293F" w:rsidRPr="00EC62F7" w:rsidTr="00917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6293F" w:rsidRDefault="00D6293F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6FF"/>
                <w:sz w:val="19"/>
              </w:rPr>
            </w:pPr>
          </w:p>
          <w:p w:rsidR="00D6293F" w:rsidRDefault="00D6293F" w:rsidP="00D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629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Игра в мяч</w:t>
            </w:r>
          </w:p>
          <w:p w:rsidR="00D6293F" w:rsidRPr="00D6293F" w:rsidRDefault="00D6293F" w:rsidP="00D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293F" w:rsidRPr="00EC62F7" w:rsidTr="00917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22"/>
            </w:tblGrid>
            <w:tr w:rsidR="00D6293F" w:rsidRPr="00EC62F7" w:rsidTr="0035046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6293F" w:rsidRPr="00EC62F7" w:rsidRDefault="00D6293F" w:rsidP="009176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6751863" cy="4140485"/>
                        <wp:effectExtent l="19050" t="0" r="0" b="0"/>
                        <wp:docPr id="91" name="Рисунок 91" descr="музыкальная игра в мяч для детей но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музыкальная игра в мяч для детей но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t="192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1865" cy="414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970"/>
                  </w:tblGrid>
                  <w:tr w:rsidR="00D6293F" w:rsidRPr="00EC62F7" w:rsidTr="00350461">
                    <w:trPr>
                      <w:trHeight w:val="315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6293F" w:rsidRPr="00D6293F" w:rsidRDefault="00D6293F" w:rsidP="00917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тит мой мяч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Летит к тебе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мотри, не прозевай!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Лови его, держи его</w:t>
                        </w:r>
                        <w:proofErr w:type="gram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</w:t>
                        </w:r>
                        <w:proofErr w:type="gram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нова мне бросай.</w:t>
                        </w:r>
                      </w:p>
                      <w:p w:rsidR="00D6293F" w:rsidRPr="00D6293F" w:rsidRDefault="00D6293F" w:rsidP="00917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пев: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руг весёлый, мячик мой!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сюду, всюду он со мной!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з, два, три, четыре, пять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Хорошо мне с ним играть!</w:t>
                        </w:r>
                      </w:p>
                      <w:p w:rsidR="00D6293F" w:rsidRPr="00D6293F" w:rsidRDefault="00D6293F" w:rsidP="00917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й славный мяч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абавный мяч</w:t>
                        </w:r>
                        <w:proofErr w:type="gramStart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</w:t>
                        </w:r>
                        <w:proofErr w:type="gramEnd"/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 месте не сидит!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зьму его, пущу его,</w:t>
                        </w: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 снова он летит!</w:t>
                        </w:r>
                      </w:p>
                      <w:p w:rsidR="00D6293F" w:rsidRPr="00D6293F" w:rsidRDefault="00D6293F" w:rsidP="00917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пев.</w:t>
                        </w:r>
                      </w:p>
                      <w:p w:rsidR="00D6293F" w:rsidRPr="00EC62F7" w:rsidRDefault="00D6293F" w:rsidP="00917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D6293F" w:rsidRPr="00EC62F7" w:rsidTr="00350461">
                    <w:trPr>
                      <w:trHeight w:val="21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6293F" w:rsidRPr="00D6293F" w:rsidRDefault="00D6293F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D6293F" w:rsidRDefault="00D6293F" w:rsidP="00917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29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 первую часть песни дети подбрасывают мяч вверх или перебрасывают его друг другу, на вторую часть – ударяют мячом об землю.</w:t>
                        </w:r>
                      </w:p>
                      <w:p w:rsidR="0091769D" w:rsidRDefault="0091769D" w:rsidP="00917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Игра с бубнами</w:t>
                        </w:r>
                      </w:p>
                      <w:p w:rsidR="0091769D" w:rsidRPr="0091769D" w:rsidRDefault="0091769D" w:rsidP="00917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5672833" cy="3262694"/>
                              <wp:effectExtent l="19050" t="0" r="4067" b="0"/>
                              <wp:docPr id="8" name="Рисунок 93" descr="музыкальная игра с бубнам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музыкальная игра с бубнам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 t="187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72833" cy="3262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293F" w:rsidRPr="00EC62F7" w:rsidRDefault="00D6293F" w:rsidP="0091769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D6293F" w:rsidRPr="00EC62F7" w:rsidRDefault="00D6293F" w:rsidP="009176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p w:rsidR="0091769D" w:rsidRPr="0091769D" w:rsidRDefault="0091769D" w:rsidP="00917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69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авила игры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769D" w:rsidRPr="0091769D" w:rsidRDefault="0091769D" w:rsidP="00917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6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0C6D" w:rsidRDefault="0091769D" w:rsidP="0091769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69D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91769D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ное содержание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t>. Приучать детей различать малоконтрастные части музыки и их динамически изменения. Учить плавному, неторопливому бегу танцевального характера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  <w:u w:val="single"/>
        </w:rPr>
        <w:t>Описание. 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t>Дети стоят в 3 – 4 кружках, держась за руки. В центре каждого кружка ребенок с бубном – музыкант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  <w:t>Такты 1 – 8. Музыканты легко ударяют в бубны. Дети легко бегут вправо (при повторении бегут влево)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  <w:t>Такты 9 – 10. На сильную долю каждого такта музыканты ударяют в бубны. Одновременно дети, стоящие в кружках, делают хлопок в ладоши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  <w:t>Такты 11 – 12. Музыканты кружатся, подняв бубны вверх. Дети в кружках отбегают назад (спиной), расширяя свой круг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  <w:t>Такты 13 – 14. Повторяются движения 9 – 10-го тактов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  <w:t>Такты 15 – 16. Музыканты кружатся, а стоящие в кружках подбегают к ним, сужая круг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  <w:t>Такты 17 – 34. Дети в кружках опускаются на одно колено и закрывают глаза. Дети с бубнами легко обегают свои кружки снаружи и с окончанием музыки кладут бубен за спиной какого-нибудь ребенка. Получивший бубен становится музыкантом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  <w:t>Игра повторяется.</w:t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</w:r>
      <w:r w:rsidRPr="0091769D">
        <w:rPr>
          <w:rFonts w:ascii="Times New Roman" w:eastAsia="Times New Roman" w:hAnsi="Times New Roman" w:cs="Times New Roman"/>
          <w:sz w:val="24"/>
          <w:szCs w:val="24"/>
        </w:rPr>
        <w:br/>
        <w:t>Методические указания. Для разнообразия ударов в бубен можно показать различные приемы игры или предложить детям самим придумать, как они будут играть на буб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91769D" w:rsidRDefault="0091769D" w:rsidP="0091769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69D" w:rsidRDefault="0091769D" w:rsidP="0091769D">
      <w:pPr>
        <w:tabs>
          <w:tab w:val="left" w:pos="2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2"/>
      </w:tblGrid>
      <w:tr w:rsidR="0091769D" w:rsidRPr="00EC62F7" w:rsidTr="003504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1769D" w:rsidRPr="0091769D" w:rsidRDefault="0091769D" w:rsidP="0035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76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 </w:t>
            </w:r>
            <w:r w:rsidRPr="009176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br/>
              <w:t>Игра с водой </w:t>
            </w:r>
          </w:p>
        </w:tc>
      </w:tr>
      <w:tr w:rsidR="0091769D" w:rsidRPr="00EC62F7" w:rsidTr="003504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978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78"/>
            </w:tblGrid>
            <w:tr w:rsidR="0091769D" w:rsidRPr="00EC62F7" w:rsidTr="0091769D">
              <w:trPr>
                <w:trHeight w:val="7525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91769D" w:rsidRPr="00EC62F7" w:rsidRDefault="0091769D" w:rsidP="003504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5098229" cy="2342508"/>
                        <wp:effectExtent l="19050" t="0" r="7171" b="0"/>
                        <wp:docPr id="95" name="Рисунок 95" descr="музыкальная игра с водо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музыкальная игра с водо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 t="216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8229" cy="2342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770"/>
                  </w:tblGrid>
                  <w:tr w:rsidR="0091769D" w:rsidRPr="00EC62F7" w:rsidTr="0091769D">
                    <w:trPr>
                      <w:trHeight w:val="326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91769D" w:rsidRPr="0091769D" w:rsidRDefault="0091769D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91769D" w:rsidRPr="006B48E4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 сидят на полу, как лето на берегу реки (на коленях, на пятках). Руки опущены.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кты 1-8. «Играют водой», плавно отводя руки в стороны и назад и возвращая их в исходное положение.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кты 9-12. «Обрызгивают водой» - кистями рук легко бьют по «воде».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кты 13-16. Повторяют движения тактов 1-8.</w:t>
                        </w: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91769D" w:rsidRDefault="006B48E4" w:rsidP="006B48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40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Кот и мыши</w:t>
                        </w:r>
                      </w:p>
                      <w:p w:rsidR="0091769D" w:rsidRDefault="006B48E4" w:rsidP="0091769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6B48E4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549543" cy="2681555"/>
                              <wp:effectExtent l="19050" t="0" r="0" b="0"/>
                              <wp:docPr id="25" name="Рисунок 113" descr="музыкальная игра для занятия в детском саду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 descr="музыкальная игра для занятия в детском саду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 t="252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49543" cy="2681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Pr="006B48E4" w:rsidRDefault="006B48E4" w:rsidP="006B48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B48E4" w:rsidRPr="006B48E4" w:rsidRDefault="006B48E4" w:rsidP="006B48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Играющие </w:t>
                        </w:r>
                        <w:hyperlink r:id="rId50" w:history="1">
                          <w:r w:rsidRPr="006B48E4">
                            <w:rPr>
                              <w:rFonts w:ascii="Times New Roman" w:eastAsia="Times New Roman" w:hAnsi="Times New Roman" w:cs="Times New Roman"/>
                              <w:color w:val="0066FF"/>
                              <w:sz w:val="24"/>
                              <w:szCs w:val="24"/>
                              <w:u w:val="single"/>
                            </w:rPr>
                            <w:t>дети</w:t>
                          </w:r>
                        </w:hyperlink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«мыши» находятся «в доме», у одной из стен комнаты. У противоположной стены на стул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идит «кот» - он «спит»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С началом звучания настороженной музыки «мыши» подкрадываются к «к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» и присаживаются на корточки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С началом звучания громкой музыки «кот» просыпается и ловит «мышей», которые стремительно убегают «в дом».</w:t>
                        </w:r>
                      </w:p>
                      <w:p w:rsidR="0091769D" w:rsidRPr="00EC62F7" w:rsidRDefault="0091769D" w:rsidP="0091769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6B48E4" w:rsidRPr="00EC62F7" w:rsidTr="0091769D">
                    <w:trPr>
                      <w:trHeight w:val="326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6B48E4" w:rsidRPr="0091769D" w:rsidRDefault="006B48E4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91769D" w:rsidRPr="00EC62F7" w:rsidRDefault="0091769D" w:rsidP="003504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91769D" w:rsidRPr="00EC62F7" w:rsidRDefault="0091769D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</w:tbl>
    <w:p w:rsidR="0091769D" w:rsidRDefault="0091769D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C6F" w:rsidRDefault="00813C6F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69D" w:rsidRDefault="0091769D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69D" w:rsidRDefault="0091769D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69D" w:rsidRDefault="0091769D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69D" w:rsidRDefault="0091769D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2"/>
      </w:tblGrid>
      <w:tr w:rsidR="0091769D" w:rsidRPr="00EC62F7" w:rsidTr="003504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1769D" w:rsidRDefault="0091769D" w:rsidP="0081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C62F7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br/>
            </w:r>
            <w:r w:rsidRPr="009176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Игра с воздушными шарами</w:t>
            </w:r>
          </w:p>
          <w:p w:rsidR="006B48E4" w:rsidRPr="0091769D" w:rsidRDefault="006B48E4" w:rsidP="006B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1769D" w:rsidRPr="00EC62F7" w:rsidTr="003504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00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08"/>
            </w:tblGrid>
            <w:tr w:rsidR="0091769D" w:rsidRPr="00EC62F7" w:rsidTr="0091769D">
              <w:trPr>
                <w:trHeight w:val="14643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91769D" w:rsidRPr="00EC62F7" w:rsidRDefault="0091769D" w:rsidP="003504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>
                        <wp:extent cx="5981058" cy="6080430"/>
                        <wp:effectExtent l="19050" t="0" r="642" b="0"/>
                        <wp:docPr id="97" name="Рисунок 97" descr="музыкальная игра с воздушными шарами но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музыкальная игра с воздушными шарами но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 t="108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2899" cy="6082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001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10"/>
                  </w:tblGrid>
                  <w:tr w:rsidR="0091769D" w:rsidRPr="00EC62F7" w:rsidTr="0091769D">
                    <w:trPr>
                      <w:trHeight w:val="3232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91769D" w:rsidRPr="0091769D" w:rsidRDefault="0091769D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</w:t>
                        </w:r>
                        <w:hyperlink r:id="rId52" w:history="1">
                          <w:r w:rsidRPr="0091769D">
                            <w:rPr>
                              <w:rStyle w:val="a7"/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Дети</w:t>
                          </w:r>
                        </w:hyperlink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с воздушными шарами в руках располагаются свободно по комнате.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С началом звучания музыки дети, легко прикасаясь к шарам, подбрасывают их вверх и ловят.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Можно подбрасывать и двумя руками, и каждой в отдельности, но главное – нежно и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гко прикасаясь руками к шару.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Движения строго не фиксируются, но должны соответствовать характеру легкой, «невесомой» музыки.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Эта игра снимает свойственное детям напряжение рук и способствует развитию естественных и непринужденных движений.</w:t>
                        </w:r>
                      </w:p>
                      <w:p w:rsidR="0091769D" w:rsidRDefault="0091769D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13C6F" w:rsidRDefault="0091769D" w:rsidP="00813C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F3A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Игра с куклой</w:t>
                        </w:r>
                      </w:p>
                      <w:p w:rsidR="0091769D" w:rsidRDefault="0091769D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017582" cy="3585681"/>
                              <wp:effectExtent l="19050" t="0" r="2218" b="0"/>
                              <wp:docPr id="9" name="Рисунок 99" descr="музыкальная игра с кукло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музыкальная игра с кукло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 t="1864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7582" cy="35856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769D" w:rsidRDefault="0091769D" w:rsidP="009176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P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91769D" w:rsidRPr="0091769D" w:rsidRDefault="0091769D" w:rsidP="0091769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писание: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ети сидят. Воспитатель стоит перед детьми с куклой в руках. </w:t>
                        </w: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д звуки «кукла пляшет», а дети хлопают в ладоши. С окончанием музыки «кукла перестаёт плясать», а дети хлопать.</w:t>
                        </w:r>
                      </w:p>
                      <w:p w:rsidR="0091769D" w:rsidRPr="0091769D" w:rsidRDefault="0091769D" w:rsidP="0091769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рианты игры:</w:t>
                        </w:r>
                      </w:p>
                      <w:p w:rsidR="0091769D" w:rsidRPr="0091769D" w:rsidRDefault="0091769D" w:rsidP="0091769D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и стоят. После того, как «кукла поплясала» (с окончанием музыки), воспитатель с куклой убегает, дети его догоняют.</w:t>
                        </w: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76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Дети пляшут под музыку, а кукла «хлопает в ладоши». С окончанием музыки дети убегают, воспитатель с куклой бежит за ними, как бы догоняя и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91769D" w:rsidP="009176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769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C31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Игра с ленточкой</w:t>
                        </w:r>
                      </w:p>
                      <w:p w:rsid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960510" cy="5787072"/>
                              <wp:effectExtent l="19050" t="0" r="2140" b="0"/>
                              <wp:docPr id="101" name="Рисунок 101" descr="музыкальная игра с ленточкой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музыкальная игра с ленточкой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 t="140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4036" cy="5790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B747DD" w:rsidRPr="0091769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</w:t>
                        </w:r>
                        <w:hyperlink r:id="rId55" w:history="1">
                          <w:r w:rsidRPr="00B747DD">
                            <w:rPr>
                              <w:rStyle w:val="a7"/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Дети</w:t>
                          </w:r>
                        </w:hyperlink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стоят по кругу друг за другом. У каждого в руке ленточка (50-60 см длины)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ервая часть музыки – дети бегут лёгкими шагами по кругу, отведя руку с ленточкой вниз и назад, как будто играя с котенком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торая часть музыки – дети двигаются осторожными шагами на носках врассыпную и (на 16 такте) кладут ленточку на пол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ретья часть музыки – дети бегут вокруг своей ленточки. С окончанием музыки поднимают ленточку высоко вверх.</w:t>
                        </w:r>
                      </w:p>
                    </w:tc>
                  </w:tr>
                  <w:tr w:rsidR="0091769D" w:rsidRPr="00EC62F7" w:rsidTr="0091769D">
                    <w:trPr>
                      <w:trHeight w:val="21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91769D" w:rsidRDefault="0091769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EC62F7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lastRenderedPageBreak/>
                          <w:t> </w:t>
                        </w:r>
                      </w:p>
                      <w:p w:rsidR="00B747DD" w:rsidRDefault="00B747D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35046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C31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Игра с мячами</w:t>
                        </w:r>
                      </w:p>
                      <w:p w:rsid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B747DD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064753" cy="5496674"/>
                              <wp:effectExtent l="19050" t="0" r="2547" b="0"/>
                              <wp:docPr id="103" name="Рисунок 103" descr="музыкальная игра с мячам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музыкальная игра с мячам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 t="108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4753" cy="5496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</w:t>
                        </w:r>
                        <w:proofErr w:type="gramStart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ающие</w:t>
                        </w:r>
                        <w:proofErr w:type="gramEnd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тоят по кругу вправо друг за другом. В руках у каждого небольшой мяч. Руки с мячом отведены влево.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Первая часть музыки: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-й такт – дети плавно отводят руки с мячом вправо, одновременно перенося центр тяжести на правую ногу;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2-й такт – дети подбрасывают мяч влево вверх, одновременно перенося центр тяжести на левую ногу, и ловят мяч обеими руками. Движения повторяются до конца первой части музыки.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Вторая часть музыки: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-3 такты – дети стремительно бегут по кругу, отведя правую руку с мячом в сторону;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 сильной доле 4-го такта высоко подбрасывают мяч вверх и ловят его обеими руками, стоя на месте;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5-8 такты – повторение движений 1-3 тактов;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9-10 такты – стоя на месте и пружиня в коленях, размахивают руками вперед и назад и, подбросив мяч вверх, ловят его обеими руками;</w:t>
                        </w:r>
                        <w:proofErr w:type="gramEnd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1-12 такты – повторяются движения 9-10 тактов;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3-16 такты – легкое подбрасывание мяча вверх, стоя на месте.</w:t>
                        </w: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 Третья часть музыки – повторяются движения первой части.</w:t>
                        </w: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C31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Игра со скакалкой</w:t>
                        </w:r>
                      </w:p>
                      <w:p w:rsid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B747DD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524817" cy="7048071"/>
                              <wp:effectExtent l="19050" t="0" r="0" b="0"/>
                              <wp:docPr id="105" name="Рисунок 105" descr="музыкальная игра со скакалко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музыкальная игра со скакалко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 t="103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817" cy="70480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рвая часть музыки – дети бегут, легко перепрыгивая через скакалку.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торая часть музыки – дети совершают прыжки на месте.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етья часть музыки – повторение движения первой части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повторяет.</w:t>
                        </w:r>
                      </w:p>
                      <w:p w:rsidR="00B747DD" w:rsidRPr="00EC62F7" w:rsidRDefault="00B747DD" w:rsidP="00B747D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та музыкальная игра может быть использована как на музыкальных занятиях, так и на спортивных развлечениях. Прививается чувство ритма, развиваются двигательная активность дошкольников.</w:t>
                        </w:r>
                      </w:p>
                    </w:tc>
                  </w:tr>
                </w:tbl>
                <w:p w:rsidR="0091769D" w:rsidRPr="00EC62F7" w:rsidRDefault="0091769D" w:rsidP="003504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91769D" w:rsidRPr="00EC62F7" w:rsidRDefault="0091769D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p w:rsidR="0091769D" w:rsidRDefault="00B747DD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\</w:t>
      </w:r>
    </w:p>
    <w:tbl>
      <w:tblPr>
        <w:tblW w:w="5143" w:type="pct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6"/>
      </w:tblGrid>
      <w:tr w:rsidR="00B747DD" w:rsidRPr="00EC62F7" w:rsidTr="00047E99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747DD" w:rsidRDefault="00B747DD" w:rsidP="0035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C62F7">
              <w:rPr>
                <w:rFonts w:ascii="Tahoma" w:eastAsia="Times New Roman" w:hAnsi="Tahoma" w:cs="Tahoma"/>
                <w:b/>
                <w:bCs/>
                <w:color w:val="0066FF"/>
                <w:sz w:val="19"/>
                <w:szCs w:val="19"/>
              </w:rPr>
              <w:lastRenderedPageBreak/>
              <w:br/>
            </w:r>
            <w:r w:rsidRPr="00B747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пник</w:t>
            </w:r>
          </w:p>
          <w:p w:rsidR="00B747DD" w:rsidRPr="00B747DD" w:rsidRDefault="00B747DD" w:rsidP="0035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B747DD" w:rsidRPr="00EC62F7" w:rsidTr="00047E99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4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6"/>
            </w:tblGrid>
            <w:tr w:rsidR="00B747DD" w:rsidRPr="00EC62F7" w:rsidTr="0035046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B747DD" w:rsidRPr="00EC62F7" w:rsidRDefault="00B747DD" w:rsidP="003504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5961243" cy="3750068"/>
                        <wp:effectExtent l="19050" t="0" r="1407" b="0"/>
                        <wp:docPr id="107" name="Рисунок 107" descr="игра с нотами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игра с нотами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 t="188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1243" cy="3750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828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6"/>
                  </w:tblGrid>
                  <w:tr w:rsidR="00B747DD" w:rsidRPr="00EC62F7" w:rsidTr="00B747DD">
                    <w:trPr>
                      <w:trHeight w:val="359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B747DD" w:rsidRP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и стоят в кругу. Один из ребят – водящий истопник – выходит в центр круга.</w:t>
                        </w:r>
                      </w:p>
                      <w:p w:rsidR="00B747DD" w:rsidRP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-8 такты. Истопник, подпрыгивая  сильно размахивая руками, бежит по кругу. Остальные поют песню и хлопают в ладоши в такт музыке.</w:t>
                        </w:r>
                      </w:p>
                      <w:p w:rsidR="00B747DD" w:rsidRP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-11 такты. Все делают движения, имитирующие работу лопатой (в такт песне).</w:t>
                        </w:r>
                      </w:p>
                      <w:p w:rsidR="00B747DD" w:rsidRP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2-19 такты. </w:t>
                        </w:r>
                        <w:proofErr w:type="gramStart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и в кругу берут рядом стоящего за руку и кружатся на месте.</w:t>
                        </w:r>
                        <w:proofErr w:type="gramEnd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это время истопник ищет себе помощника.</w:t>
                        </w:r>
                      </w:p>
                      <w:p w:rsidR="00B747DD" w:rsidRP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 такт. Водящий выводит помощника в центр.</w:t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а начинается сначала, теперь водящих двое, затем их будет 4, 8, 16 и т.д., пока все не станут помогать истопнику</w:t>
                        </w:r>
                        <w:r w:rsidRPr="00EC62F7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.</w:t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C31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Как пошли наши подружки</w:t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B747DD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937172" cy="1869897"/>
                              <wp:effectExtent l="19050" t="0" r="6428" b="0"/>
                              <wp:docPr id="20" name="Рисунок 109" descr="ноты музыкальная игр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ноты музыкальная игр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 t="3018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37172" cy="18698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к пошли наши подружки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лес по яг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ы гулять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Дело, дело, дело, да. 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лес по ягоды гулять.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ни ягод не набрали,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шь подружку поте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ли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Жалко, жалко, жалко, жаль,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шь подружку потеряли.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то любимую подружку –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теринуш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Ох, ох, ох, ох, ох, ох, ох, </w:t>
                        </w:r>
                        <w:proofErr w:type="spellStart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теринушку</w:t>
                        </w:r>
                        <w:proofErr w:type="spellEnd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«Ты, ау, ау, Катюшка,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ша милая подруж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!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Где ты, где ты, где ты, где,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ша милая подружка?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в лесу ли заблудилась,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в траве ли запл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ась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Жалко, жалко, жалко. Аль,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в траве ли заплелась?»</w:t>
                        </w: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«Не в траве я заблудилась,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в траве я заплел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ь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а, да, да, да, да, да, да,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в траве я заплелась.</w:t>
                        </w:r>
                        <w:proofErr w:type="gramEnd"/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быстрой речке искупалась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proofErr w:type="gramEnd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 травке заспалась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, да, 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а, да, да, да, да, 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 на травке заспалась».</w:t>
                        </w:r>
                        <w:proofErr w:type="gramEnd"/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Pr="00B747DD" w:rsidRDefault="00B747DD" w:rsidP="00B747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u w:val="single"/>
                          </w:rPr>
                          <w:t>Правила игры</w:t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</w:rPr>
                          <w:t>Дети распределяются на пары и, взявшись за руки, становятся в круг. Одна девочка («Катюша») стоит в стороне за кругом. Запев поёт небольшая группа детей, припев поют все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1-й куплет. Дети идут по кругу вправо простым шагом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2-й куплет. Идут влево по кругу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3-й куплет. Останавливаются и, повернувшись лицом к своей партнерше (партнеру), разводят руки в стороны и кладут их на пояс. Затем, повернувшись к соседу с другой стороны, повторяют те же движения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4-й куплет. Дети поют, приложив обе ладони ко рту, «аукаются», слегка поворачиваясь вправо-влево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5-й куплет. Повторяются движения 3-го куплета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6-й и 7-й куплеты. Катюша вбегает в круг и поёт.</w:t>
                        </w:r>
                        <w:r w:rsidRPr="00B747D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8-й куплет: Мелодия исполняется быстро, на слог «ля». Катюша пляшет.</w:t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6B48E4" w:rsidRDefault="006B48E4" w:rsidP="00B747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B48E4" w:rsidRDefault="006B48E4" w:rsidP="00B747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C31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Капуста</w:t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747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6160202" cy="2938409"/>
                              <wp:effectExtent l="19050" t="0" r="0" b="0"/>
                              <wp:docPr id="23" name="Рисунок 111" descr="игра с нотами для детей капуст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игра с нотами для детей капуст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 t="210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60203" cy="2938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B747DD" w:rsidRPr="006B48E4" w:rsidRDefault="00B747DD" w:rsidP="006B48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B747DD" w:rsidRPr="006B48E4" w:rsidRDefault="00B747DD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Рисуется круг – огород. На середину его играющие складывают свои шапки, пояса, платки, обозначающие «капусту». Все участники игры стоят за кругом, а один из </w:t>
                        </w:r>
                        <w:hyperlink r:id="rId61" w:history="1">
                          <w:r w:rsidRPr="006B48E4">
                            <w:rPr>
                              <w:rStyle w:val="a7"/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ребят</w:t>
                          </w:r>
                        </w:hyperlink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выбранный «хозяином», садится рядом с капустой. «Хозяин», изображая движениями воображаемую работу, поёт:</w:t>
                        </w:r>
                      </w:p>
                      <w:p w:rsidR="00B747DD" w:rsidRPr="006B48E4" w:rsidRDefault="00B747DD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 на камушке сижу, 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елки колышки тешу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елки колышки тешу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город свой горожу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Чтоб </w:t>
                        </w:r>
                        <w:proofErr w:type="spell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устку</w:t>
                        </w:r>
                        <w:proofErr w:type="spell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е украли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огород не прибегали: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лк и лисица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обер и куница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аинька усатый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едведь толстопятый.</w:t>
                        </w:r>
                      </w:p>
                      <w:p w:rsidR="00B747DD" w:rsidRDefault="00B747DD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Ребята пытаются быстро забежать в огород, схватить капусту и убежать. Кого «хозяин» запятнает, то есть коснётся в огороде, тот в игре больше не участвует. Участник, который больше всех унесет из огорода «капусты», объявляется победителем.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48E4" w:rsidRDefault="006B48E4" w:rsidP="00047E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40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Кот Васька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226139" cy="1355173"/>
                              <wp:effectExtent l="19050" t="0" r="3211" b="0"/>
                              <wp:docPr id="115" name="Рисунок 115" descr="игра для малышей с нотам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игра для малышей с нотам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 t="3352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30811" cy="1356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48E4" w:rsidRPr="006B48E4" w:rsidRDefault="006B48E4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одит Васька беленький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Хвост у Васьки серенький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 бежит стрелой.</w:t>
                        </w:r>
                      </w:p>
                      <w:p w:rsidR="006B48E4" w:rsidRPr="006B48E4" w:rsidRDefault="006B48E4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азки закрываются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огти расправляются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убы, как игла.</w:t>
                        </w:r>
                      </w:p>
                      <w:p w:rsidR="006B48E4" w:rsidRPr="006B48E4" w:rsidRDefault="006B48E4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ступь еле слышная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Шерсть у Васьки пышная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ягкая, как лён.</w:t>
                        </w:r>
                      </w:p>
                      <w:p w:rsidR="006B48E4" w:rsidRDefault="006B48E4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олько мыши заскребут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уткий Васька тут как тут,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миг поймает он.</w:t>
                        </w:r>
                      </w:p>
                      <w:p w:rsidR="006B48E4" w:rsidRDefault="006B48E4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proofErr w:type="gram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</w:t>
                        </w:r>
                        <w:proofErr w:type="gram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 игры выбираются «Васька-кот» и несколько «мышей». Все дети становятся в круг и берутся за руки. Мыши выходят за круг, кот идёт в середину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зависимости от содержания куплетов кот ходит по кругу, закрывает глаза, расправляет когти, показывает зубы, ходит на носках, прислушивается, не скребут ли где мыши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о окончании </w:t>
                        </w:r>
                        <w:proofErr w:type="gram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сни</w:t>
                        </w:r>
                        <w:proofErr w:type="gram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заранее назначенные </w:t>
                        </w:r>
                        <w:hyperlink r:id="rId63" w:history="1">
                          <w:r w:rsidRPr="006B48E4">
                            <w:rPr>
                              <w:rStyle w:val="a7"/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дети</w:t>
                          </w:r>
                        </w:hyperlink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разъединив руки в нескольких местах в кругу, образуют ворота-проходы. Кот начинает ловить мышей, пробегая в ворота, а мыши убегают от него. Игра кончается, когда кот поймает условленное число мышей, например 3-4.</w:t>
                        </w:r>
                      </w:p>
                      <w:p w:rsidR="00047E99" w:rsidRDefault="00047E99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47E99" w:rsidRDefault="00047E99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48E4" w:rsidRDefault="00047E99" w:rsidP="00047E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3F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Петушок (русская народная прибаутка)</w:t>
                        </w:r>
                      </w:p>
                      <w:p w:rsidR="006B48E4" w:rsidRDefault="00047E99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210496" cy="1119883"/>
                              <wp:effectExtent l="19050" t="0" r="9204" b="0"/>
                              <wp:docPr id="131" name="Рисунок 131" descr="детская музыкальная игра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детская музыкальная игра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 t="369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10496" cy="11198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7E99" w:rsidRPr="00047E99" w:rsidRDefault="00047E99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Петушок, петушок, 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t>Золот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ой гребешок,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</w:rPr>
                          <w:t>Маслен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головушка, 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t>Шёлкова бородушка.</w:t>
                        </w:r>
                      </w:p>
                      <w:p w:rsidR="00047E99" w:rsidRPr="00047E99" w:rsidRDefault="00047E99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Что ты рано встаёшь, 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t>Громко песни поё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шь,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Громко пенсии поёшь, 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t>Деткам (Ване) спать не даёшь?</w:t>
                        </w:r>
                      </w:p>
                      <w:p w:rsidR="00047E99" w:rsidRPr="00047E99" w:rsidRDefault="00047E99" w:rsidP="00047E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u w:val="single"/>
                          </w:rPr>
                          <w:t>Правила игры</w:t>
                        </w:r>
                      </w:p>
                      <w:p w:rsidR="006B48E4" w:rsidRPr="00047E99" w:rsidRDefault="00047E99" w:rsidP="00047E9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t>     Дети сидят на своих стульчиках, которые стоят полукругом. Воспитатель выбирает несколько детей, которых сажает возле себя. Одного</w:t>
                        </w:r>
                        <w:hyperlink r:id="rId65" w:history="1">
                          <w:r w:rsidRPr="00047E99">
                            <w:rPr>
                              <w:rStyle w:val="a7"/>
                              <w:rFonts w:ascii="Times New Roman" w:eastAsia="Times New Roman" w:hAnsi="Times New Roman" w:cs="Times New Roman"/>
                            </w:rPr>
                            <w:t> ребенка</w:t>
                          </w:r>
                        </w:hyperlink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  <w:proofErr w:type="gramStart"/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t>садят</w:t>
                        </w:r>
                        <w:proofErr w:type="gramEnd"/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t xml:space="preserve"> с противоположной стороны, он – Петушок. Воспитатель рассказывает, что солнышко заходит, наступает вечер и предлагает спеть Петушку песенку, чтобы он крепко спал до утра. После окончания песни Петушок золотой гребешок просыпается и громко кричит: «Кукареку!»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Игра начинается с новыми детками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40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Курочки и петушок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930554" cy="5322014"/>
                              <wp:effectExtent l="19050" t="0" r="3396" b="0"/>
                              <wp:docPr id="117" name="Рисунок 117" descr="музыкальная игра для дошкольников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 descr="музыкальная игра для дошкольников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 t="1099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30554" cy="53220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48E4" w:rsidRPr="006B48E4" w:rsidRDefault="006B48E4" w:rsidP="006B48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B48E4" w:rsidRP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, изображающие курочек, сидят на корточках возле стен комнаты, как будто на насесте, «в доме». Среди них «петушок», у него на голове шапочка петушка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д первую часть музыки, А, «петушок» идет энергичным шагом, имитирует помахивание крыльями, словно ищет зёрнышки. В конце первой мелодии «петушок» громко говорит «Ку-ка-ре-ку!»</w:t>
                        </w:r>
                      </w:p>
                      <w:p w:rsidR="006B48E4" w:rsidRP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Под вторую часть музыки «курочки» подбегают к «петушку» и окружают его, бегают вокруг него по ровному кругу.</w:t>
                        </w:r>
                      </w:p>
                      <w:p w:rsidR="006B48E4" w:rsidRP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Снова первая часть музыки – «курочки» на одном месте показывают, как ищут зернышки. Потом опять «петушок» кричит «Ку-ка-ре-ку!»</w:t>
                        </w:r>
                      </w:p>
                      <w:p w:rsidR="006B48E4" w:rsidRP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Снова вторая часть музыки – «курочки» подбегают к «петушку», уводят его в дом.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Игру можно повторять с новым «петушком».</w:t>
                        </w:r>
                      </w:p>
                      <w:p w:rsidR="00047E99" w:rsidRDefault="00047E99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BA40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Лавата</w:t>
                        </w:r>
                        <w:proofErr w:type="spellEnd"/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723146" cy="4161034"/>
                              <wp:effectExtent l="19050" t="0" r="0" b="0"/>
                              <wp:docPr id="119" name="Рисунок 119" descr="детская игра дошкольникам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 descr="детская игра дошкольника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 t="122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3145" cy="4161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6B48E4" w:rsidRP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</w:t>
                        </w:r>
                        <w:proofErr w:type="gram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нцующие</w:t>
                        </w:r>
                        <w:proofErr w:type="gram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тановятся в круг лицом к центру. В середину круга выходит ведущий, который показывает различные движения: например, указывает стоящим в кругу, что нужно двигаться простым шагом или галопом, положить руки на плечи впереди стоящего или взяться за руки, вертеться, держась за уши, голову, одежду и т.п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каз новых движений должен совпадать с началом песни</w:t>
                        </w:r>
                        <w:r w:rsidRPr="00EC62F7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.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B48E4" w:rsidRPr="006B48E4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BA40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Ловишка</w:t>
                        </w:r>
                        <w:proofErr w:type="spellEnd"/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Pr="00EC62F7" w:rsidRDefault="006B48E4" w:rsidP="006B48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6B48E4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6042713" cy="1839074"/>
                              <wp:effectExtent l="19050" t="0" r="0" b="0"/>
                              <wp:docPr id="121" name="Рисунок 121" descr="игра с детьми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 descr="игра с детьми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 t="290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42712" cy="1839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48E4" w:rsidRP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48E4" w:rsidRPr="006B48E4" w:rsidRDefault="006B48E4" w:rsidP="006B48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ограммное содержание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Слышать окончание музыкальной фразы. Передавать словами и хлопками ритмический рисунок мелодии. Вырабатывать у детей выдержку. Продолжать учить легкому, ритмичному, стремительному бегу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писание. 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ети или воспитатель выбирают </w:t>
                        </w:r>
                        <w:proofErr w:type="spell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вишку</w:t>
                        </w:r>
                        <w:proofErr w:type="spell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Он становится, повернувшись к стене. Остальные дети – у противоположной стены лицом к нему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кты 1 – 4 (с затактом). Дети тихо подбегают к </w:t>
                        </w:r>
                        <w:proofErr w:type="spell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вишке</w:t>
                        </w:r>
                        <w:proofErr w:type="spell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кты 5 – 8. Хлопают в ладоши и говорят: «Раз, два, три! Раз, два, три! </w:t>
                        </w:r>
                        <w:proofErr w:type="gram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у</w:t>
                        </w:r>
                        <w:proofErr w:type="gram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корее нас лови!»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Дети убегают, </w:t>
                        </w:r>
                        <w:proofErr w:type="spell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вишка</w:t>
                        </w:r>
                        <w:proofErr w:type="spell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огоняет их.</w:t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Методические указания. Следить за тем, чтобы дети подбегали к </w:t>
                        </w:r>
                        <w:proofErr w:type="spell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вишке</w:t>
                        </w:r>
                        <w:proofErr w:type="spell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легко, ритмично. Никто не должен бегать, пока не закончится музыка. Приучать детей подбегать к </w:t>
                        </w:r>
                        <w:proofErr w:type="spellStart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вишке</w:t>
                        </w:r>
                        <w:proofErr w:type="spellEnd"/>
                        <w:r w:rsidRPr="006B48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ак можно ближе, не боясь быть</w:t>
                        </w:r>
                        <w:r w:rsidRPr="00EC62F7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 xml:space="preserve"> пойманным.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E76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Лягушка</w:t>
                        </w:r>
                      </w:p>
                      <w:p w:rsidR="00F2585E" w:rsidRDefault="00F2585E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F2585E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680974" cy="3195263"/>
                              <wp:effectExtent l="19050" t="0" r="0" b="0"/>
                              <wp:docPr id="123" name="Рисунок 123" descr="музыкальная игра для детей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музыкальная игра для детей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 t="177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0974" cy="31952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том у реки было слышно нам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к лягушка пела по утрам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Летом у реки было слыш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м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Как лягушка пела нам: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»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 едва покрыл нашу речку лёд –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У лягушки голос стал не тот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 едва покрыл нашу реч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у лёд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Голос стал уже не тот: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»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к пришла зима, зла и холодна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ерестала вовсе петь она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к пришла зима, з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 и холодна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ерестала петь она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»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о вернулась </w:t>
                        </w:r>
                        <w:proofErr w:type="gram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с</w:t>
                        </w:r>
                        <w:proofErr w:type="gram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 добрый час весна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 лягушке снова не до сна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о вернулась к нам в добрый ч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 весна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И лягушке – не до сна: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»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нова слышно нам, лишь заря взойдёт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к лягушка у реки поёт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нова слышно нам, лишь зар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зойдёт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Как лягушка нам поёт: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</w:t>
                        </w:r>
                        <w:proofErr w:type="spell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»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u w:val="single"/>
                          </w:rPr>
                          <w:t>Правила игры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gramStart"/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Играющие</w:t>
                        </w:r>
                        <w:proofErr w:type="gramEnd"/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 xml:space="preserve"> становятся в круг, в середину которого выходит небольшая группа детей.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1 куплет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Группа детей поёт первые 4 такта запева, стоящие в кругу – продолжают запев и поют припев. На последние два такта припева все два раза быстро хлопают руками по бедрам, один раз в ладоши, подпрыгивая на двух ногах.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2 куплет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gramStart"/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Играющие поют и хлопают в ладоши в такт песне.</w:t>
                        </w:r>
                        <w:proofErr w:type="gramEnd"/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3 куплет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gramStart"/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Играющие</w:t>
                        </w:r>
                        <w:proofErr w:type="gramEnd"/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 xml:space="preserve"> поют и постепенно низко приседают, как бы показывая, что лягушка опустилась на дно и заснула.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4 куплет</w:t>
                        </w:r>
                      </w:p>
                      <w:p w:rsid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Все поют и повторяют движения 1-го купл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ета</w:t>
                        </w:r>
                      </w:p>
                      <w:p w:rsidR="00F2585E" w:rsidRDefault="00F2585E" w:rsidP="00F2585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E76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Мяч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5128302" cy="1705510"/>
                              <wp:effectExtent l="19050" t="0" r="0" b="0"/>
                              <wp:docPr id="125" name="Рисунок 125" descr="детская музыкальная игра мя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детская музыкальная игра мя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 t="3054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28302" cy="1705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 скорее, Валя, спрячь</w:t>
                        </w:r>
                        <w:proofErr w:type="gram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</w:t>
                        </w:r>
                        <w:proofErr w:type="gram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ш большой красивый мяч!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Этот мяч мы найдём</w:t>
                        </w:r>
                        <w:proofErr w:type="gram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</w:t>
                        </w:r>
                        <w:proofErr w:type="gram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ебе принесём</w:t>
                        </w:r>
                        <w:r w:rsidRPr="00EC62F7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!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B48E4" w:rsidRDefault="00F2585E" w:rsidP="00F2585E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 сидят на стульях. Воспитатель поёт песню, называя имя кого-нибудь из детей. По окончании пения он даёт ребенку, имя которого было упомянуто в песне, мяч. Всем детям предлагается встать, повернуться лицом к стене и закрыть глаза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ем временем названный ребенок с помощью воспитателя прячет мяч и возвращается на своё место. Воспитатель говорит: «Пора!» все дети поворачиваются, открывают глаза и ищут спрятанный мяч. При повторении песни называют </w:t>
                        </w:r>
                        <w:proofErr w:type="spell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мя</w:t>
                        </w:r>
                        <w:hyperlink r:id="rId71" w:history="1">
                          <w:r w:rsidRPr="00F2585E">
                            <w:rPr>
                              <w:rFonts w:ascii="Times New Roman" w:eastAsia="Times New Roman" w:hAnsi="Times New Roman" w:cs="Times New Roman"/>
                              <w:color w:val="0066FF"/>
                              <w:sz w:val="24"/>
                              <w:szCs w:val="24"/>
                              <w:u w:val="single"/>
                            </w:rPr>
                            <w:t>дошкольника</w:t>
                          </w:r>
                          <w:proofErr w:type="spellEnd"/>
                        </w:hyperlink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нашедшего мяч, и игра возобновляется</w:t>
                        </w:r>
                        <w:r w:rsidRPr="00EC62F7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.</w:t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6B48E4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66FF"/>
                            <w:sz w:val="19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олнышко и дождик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3C5C29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4930554" cy="1202076"/>
                              <wp:effectExtent l="19050" t="0" r="3396" b="0"/>
                              <wp:docPr id="147" name="Рисунок 147" descr="игра детская музыкальна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7" descr="игра детская музыкальна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 t="367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30554" cy="1202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трит солнышко в окошко,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ветит в нашу комнатку.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ы захлопали в ладошки,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чень рады солнышку</w:t>
                        </w:r>
                      </w:p>
                      <w:p w:rsidR="003C5C29" w:rsidRPr="00197A0B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F2585E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Воспитатель заранее подготавливает к игре зонтик. Под музыку </w:t>
                        </w:r>
                        <w:hyperlink r:id="rId73" w:history="1">
                          <w:r w:rsidRPr="00197A0B">
                            <w:rPr>
                              <w:rStyle w:val="a7"/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дети</w:t>
                          </w:r>
                        </w:hyperlink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ходят с воспитателем, выполняют плясовые движения. Когда воспитатель говорит: «Дождик начинается!» - дети бегут к воспитателю под раскрытый зонтик</w:t>
                        </w:r>
                      </w:p>
                      <w:p w:rsidR="00F2585E" w:rsidRDefault="00F2585E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813C6F" w:rsidRDefault="00813C6F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813C6F" w:rsidRDefault="00813C6F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F2585E" w:rsidRDefault="00F2585E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E76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Не выпустим</w:t>
                        </w:r>
                      </w:p>
                      <w:p w:rsidR="00F2585E" w:rsidRDefault="00F2585E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F2585E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681458" cy="3164441"/>
                              <wp:effectExtent l="19050" t="0" r="0" b="0"/>
                              <wp:docPr id="127" name="Рисунок 127" descr="музыкальная игра с нотами для дете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музыкальная игра с нотами для дете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 t="2064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1459" cy="31644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F2585E" w:rsidRPr="00F2585E" w:rsidRDefault="00F2585E" w:rsidP="00F2585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ограммное содержание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Закреплять навык самостоятельно реагировать на изменение характера музыки. Начинать движение точно после вступления. Продолжать учить спокойному, хороводному шагу и лёгкому бегу.</w:t>
                        </w:r>
                      </w:p>
                      <w:p w:rsidR="00F2585E" w:rsidRPr="00F2585E" w:rsidRDefault="00F2585E" w:rsidP="00F2585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писание. 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 игре участвуют все дети. Выбирают четырёх детей, которые встают в кружок ближе к стене, противоположной центральной. Стальные дети встают друг за другом у левой боковой стены лицом </w:t>
                        </w:r>
                        <w:proofErr w:type="gramStart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тоящим в кружке.</w:t>
                        </w:r>
                      </w:p>
                      <w:p w:rsidR="00F2585E" w:rsidRPr="00F2585E" w:rsidRDefault="00F2585E" w:rsidP="00F2585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Такты 1 – 2. Вступление. Все стоят.</w:t>
                        </w:r>
                      </w:p>
                      <w:p w:rsidR="00F2585E" w:rsidRPr="00F2585E" w:rsidRDefault="00F2585E" w:rsidP="00F2585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Такты 3 – 10. Дети, стоящие в кружке, спокойным хороводным шагом идут вправо по кругу (шаг на каждую четверть) и с окончанием 10-го такта останавливаются.</w:t>
                        </w:r>
                      </w:p>
                      <w:p w:rsidR="00F2585E" w:rsidRPr="00F2585E" w:rsidRDefault="00F2585E" w:rsidP="00F2585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Такты 11 – 18. Хлопают в ладоши: на нечетные такты 2 раза (на каждую четверть), а на четные такты 3 раза. В конце 18-го такта вновь берутся за руки и поднимают их вверх, образуя воротца.</w:t>
                        </w:r>
                      </w:p>
                      <w:p w:rsidR="00F2585E" w:rsidRDefault="00F2585E" w:rsidP="00F2585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Такты 19 – 22 (с повторением). Дети, стоящие у боковой стены, бегут за своим ведущим, пересекая круг. С окончанием музыки дети в кружке опускают руки. Ребенок, который остался в кругу, присоединяется к детям, стоящим в кружке. Ребенок, перед которым закрылся кружок, становится ведущим, а пробежавшие круг присоединяют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 к концу цепочки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повторяется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етодические указания. Следить за осанкой детей, идущих по кругу. Дети, успевшие пересечь круг, не должны сбиваться толпой, а, перебежав его, в том же порядке подбежать к концу цепочки.</w:t>
                        </w:r>
                      </w:p>
                      <w:p w:rsidR="00F2585E" w:rsidRDefault="00F2585E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E76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Перепляс</w:t>
                        </w:r>
                      </w:p>
                      <w:p w:rsidR="00F2585E" w:rsidRDefault="00F2585E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6104348" cy="4746661"/>
                              <wp:effectExtent l="19050" t="0" r="0" b="0"/>
                              <wp:docPr id="129" name="Рисунок 129" descr="музыкальная игра с нотами для малышей перепляс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 descr="музыкальная игра с нотами для малышей перепляс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 t="104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04347" cy="4746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День-денек, день-денек,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День-денек, день-денек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Сел зайчишка на пенек. Эх!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Видит зайка, серый зайка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Вышла Галя на лужайку.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День-денек, день-денек,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День-денек, день-денек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Сел зайчишка на пенек. Эх!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Галя песенку поет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В руку платьице берет.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День-денек, день-денек,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День-денек, день-денек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Сел зайчишка на пенек. Эх!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Как пошла она юлой –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Зайка наш с пенька долой.</w:t>
                        </w:r>
                      </w:p>
                      <w:p w:rsidR="00F2585E" w:rsidRDefault="00F2585E" w:rsidP="00F2585E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День-денек, день-денек, 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День-денек, день-денек,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Нет зайчишки – пуст пенек! Вот</w:t>
                        </w:r>
                        <w:r w:rsidRPr="00EC62F7"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  <w:t>!</w:t>
                        </w: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  <w:u w:val="single"/>
                          </w:rPr>
                          <w:t>Правила игры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     </w:t>
                        </w:r>
                      </w:p>
                      <w:p w:rsid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Построиться в круг, договорившись заранее, кто из детей будет Зайчишка, а кто Галя. Все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поют песню вместе с педагогом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1-й куплет: на словах: «Сел зайчишка на пенек» ребенок (Заяц) выбегает и садится в центре на корточки. На словах: «Вышла Галя на лужайку» выступает Галя и проходит лёгки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м шагом внутри круга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2-й куплет: Галя продолжает идти, придерживая пальцам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и платье и приплясывая на ходу.</w:t>
                        </w:r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3-й куплет на словах: «Как пошла она юлой» продолжает пля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ать, кружась и двигаясь вперед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</w:rPr>
                          <w:t>д</w:t>
                        </w:r>
                        <w:proofErr w:type="gramEnd"/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евочке предоставляется полная свобода в выборе танцевальных движений. На словах: «Зайка наш с пенька долой» - Зайчик убегает из круга. При заключительном пении «день-денек…» </w:t>
                        </w:r>
                        <w:hyperlink r:id="rId76" w:history="1">
                          <w:r w:rsidRPr="00F2585E">
                            <w:rPr>
                              <w:rStyle w:val="a7"/>
                              <w:rFonts w:ascii="Times New Roman" w:eastAsia="Times New Roman" w:hAnsi="Times New Roman" w:cs="Times New Roman"/>
                            </w:rPr>
                            <w:t>дети</w:t>
                          </w:r>
                        </w:hyperlink>
                        <w:r w:rsidRPr="00F2585E">
                          <w:rPr>
                            <w:rFonts w:ascii="Times New Roman" w:eastAsia="Times New Roman" w:hAnsi="Times New Roman" w:cs="Times New Roman"/>
                          </w:rPr>
                          <w:t> тихо прохлопывают в ладоши ритм песенки. На словах «Нет зайчишки, пуст пенек» все останавливаются. На слове «вот» разводят руками, возглас «эх» можно не исполнять.</w:t>
                        </w:r>
                      </w:p>
                      <w:p w:rsid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F2585E" w:rsidRPr="00F2585E" w:rsidRDefault="00F2585E" w:rsidP="00F258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F2585E" w:rsidRDefault="00047E99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13F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Платочек</w:t>
                        </w:r>
                      </w:p>
                      <w:p w:rsidR="00047E99" w:rsidRDefault="00047E99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147416" cy="2024009"/>
                              <wp:effectExtent l="19050" t="0" r="5734" b="0"/>
                              <wp:docPr id="133" name="Рисунок 133" descr="музыкальная игра для дошкольников с нотам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музыкальная игра для дошкольников с нотам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 t="2948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47417" cy="20240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7E99" w:rsidRPr="00047E99" w:rsidRDefault="00047E99" w:rsidP="00047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047E99" w:rsidRP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    Дети становятся в круг, не держась </w:t>
                        </w:r>
                        <w:proofErr w:type="gramStart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</w:t>
                        </w:r>
                        <w:proofErr w:type="gramEnd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ук. В центре круга стоит Галя с </w:t>
                        </w:r>
                        <w:proofErr w:type="spellStart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лубым</w:t>
                        </w:r>
                        <w:proofErr w:type="spellEnd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латочком в руке.</w:t>
                        </w:r>
                      </w:p>
                      <w:p w:rsidR="00047E99" w:rsidRP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Галя по </w:t>
                        </w:r>
                        <w:proofErr w:type="spellStart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дочку</w:t>
                        </w:r>
                        <w:proofErr w:type="spellEnd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ходила,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вой платочек там уронила.</w:t>
                        </w:r>
                      </w:p>
                      <w:p w:rsidR="00047E99" w:rsidRP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 поют, стоя в кругу. Галя с платочком проходит мимо детей и на слово «уронила» роняет платочек. Ребенок, около которого упал платочек, поднимает его.</w:t>
                        </w:r>
                      </w:p>
                      <w:p w:rsidR="00047E99" w:rsidRP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ошла тут Галя </w:t>
                        </w:r>
                        <w:proofErr w:type="spellStart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дочек</w:t>
                        </w:r>
                        <w:proofErr w:type="spellEnd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Ищет </w:t>
                        </w:r>
                        <w:proofErr w:type="spellStart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лубой</w:t>
                        </w:r>
                        <w:proofErr w:type="spellEnd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вой платочек. </w:t>
                        </w:r>
                      </w:p>
                      <w:p w:rsidR="00047E99" w:rsidRP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Галя ходит и ищет платочек. Не найдя его, садится в центре круга и делает вид, что плачет (закрывает лицо руками).</w:t>
                        </w:r>
                      </w:p>
                      <w:p w:rsidR="00047E99" w:rsidRP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горюй, подруженька Галя, 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ы платочек твой разыскали</w:t>
                        </w:r>
                        <w:proofErr w:type="gramStart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</w:t>
                        </w:r>
                        <w:proofErr w:type="gramEnd"/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д малиновым под кусточком,</w:t>
                        </w: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д зелененьким под листочком.</w:t>
                        </w:r>
                      </w:p>
                      <w:p w:rsid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7E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, взявшись за руки, сужают круг, подходя к Гале, чтобы её утешить. Дети отходят назад, расширяя круг. С окончанием куплета останавливаются и разъединяют руки</w:t>
                        </w:r>
                      </w:p>
                      <w:p w:rsid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47E99" w:rsidRDefault="00047E9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047E9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47E9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Поезд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3C5C29" w:rsidRPr="00047E9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135947" cy="2013734"/>
                              <wp:effectExtent l="19050" t="0" r="0" b="0"/>
                              <wp:docPr id="135" name="Рисунок 135" descr="музыкальная игра для детей с нотам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 descr="музыкальная игра для детей с нотам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 t="2857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5947" cy="20137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585E" w:rsidRDefault="00F2585E" w:rsidP="00F258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т поезд наш едет, 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олеса стучат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 в поезде нашем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ебята сидят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у-чу, чу-чу, чу-чу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жит паровоз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алеко, далеко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ебят он повез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о вот остановка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то хочет слезать?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ставайте, ребята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йдёмте гулять.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Pr="00197A0B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B48E4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Играющие</w:t>
                        </w:r>
                        <w:hyperlink r:id="rId79" w:history="1">
                          <w:r w:rsidRPr="00197A0B">
                            <w:rPr>
                              <w:rStyle w:val="a7"/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 дошкольники</w:t>
                          </w:r>
                        </w:hyperlink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сидят на стульях, поставленных один за другим, и поют песню вместе с воспитателем. Во 2–м куплете на слова «Чу-чу, чу-чу, чу-чу, бежит паровоз» дети (в темпе песни) делают согнутыми в локтях руками вращательные движения вперед-назад, подражая движению колёс.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сле 3-го куплета они встают со своих мест, выходят из вагонов и гуляют по комнате в любом направлении. Затем воспитатель говорит: «Скорей садится в вагоны, поедем дальше». Дети бегут на свои места. Воспитатель и дети дают гудок.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повторяется.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13C6F" w:rsidRDefault="00813C6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Пчёлы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3C5C29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6042964" cy="2013735"/>
                              <wp:effectExtent l="19050" t="0" r="0" b="0"/>
                              <wp:docPr id="137" name="Рисунок 137" descr="музыкальная игра с нотами для дошкольников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 descr="музыкальная игра с нотами для дошкольников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 t="2953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42965" cy="2013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3C5C29" w:rsidRP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чёлки, пчёлки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Жальца – иголки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ерые, малые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рылышки алые.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верху летают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 цветам припадают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едок собирают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колоду таскают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Жж-ж-жи</w:t>
                        </w:r>
                        <w:proofErr w:type="spellEnd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!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6"/>
                        </w:tblGrid>
                        <w:tr w:rsidR="003C5C29" w:rsidRPr="00EC62F7" w:rsidTr="00192730">
                          <w:trPr>
                            <w:trHeight w:val="18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3C5C29" w:rsidRPr="003C5C29" w:rsidRDefault="003C5C29" w:rsidP="003C5C2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   </w:t>
                              </w:r>
                              <w:r w:rsidRPr="003C5C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Правила игры</w:t>
                              </w:r>
                              <w:r w:rsidRPr="003C5C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3C5C29" w:rsidRPr="00EC62F7" w:rsidTr="0019273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0206"/>
                              </w:tblGrid>
                              <w:tr w:rsidR="003C5C29" w:rsidRPr="003C5C29" w:rsidTr="00192730">
                                <w:trPr>
                                  <w:trHeight w:val="94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956"/>
                                      <w:gridCol w:w="8250"/>
                                    </w:tblGrid>
                                    <w:tr w:rsidR="003C5C29" w:rsidRPr="003C5C29" w:rsidTr="00192730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3C5C29" w:rsidRPr="003C5C29" w:rsidRDefault="003C5C29" w:rsidP="003C5C29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C5C29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5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475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7838"/>
                                          </w:tblGrid>
                                          <w:tr w:rsidR="003C5C29" w:rsidRPr="003C5C29" w:rsidTr="00192730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3C5C29" w:rsidRPr="003C5C29" w:rsidRDefault="003C5C29" w:rsidP="003C5C29">
                                                <w:pPr>
                                                  <w:spacing w:before="100" w:beforeAutospacing="1" w:after="100" w:afterAutospacing="1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3C5C2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     Ребята по считалке делятся на две равные команды. Одна команда «пчёлы», другая – «цветы». Пчёлы сбиваются в тесный кружок, цветы ходят вокруг них и поют.</w:t>
                                                </w:r>
                                                <w:r w:rsidRPr="003C5C2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br/>
                                                </w:r>
                                                <w:r w:rsidRPr="003C5C2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br/>
                                                  <w:t xml:space="preserve">     Затем цветы разбегаются, а пчёлы их ловят. Пчела, поймавшая цветок, говорит ему: «замри», - и цветок </w:t>
                                                </w:r>
                                                <w:proofErr w:type="gramStart"/>
                                                <w:r w:rsidRPr="003C5C2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тоит на месте, не двигаясь</w:t>
                                                </w:r>
                                                <w:proofErr w:type="gramEnd"/>
                                                <w:r w:rsidRPr="003C5C2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. Когда пчёлы переловят все цветы, они меняются с ними ролями, и игра продолжается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C5C29" w:rsidRPr="003C5C29" w:rsidRDefault="003C5C29" w:rsidP="003C5C29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C5C29" w:rsidRPr="003C5C29" w:rsidRDefault="003C5C29" w:rsidP="003C5C2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5C29" w:rsidRPr="003C5C29" w:rsidRDefault="003C5C29" w:rsidP="003C5C2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C5C29" w:rsidRP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48E4" w:rsidRDefault="006B48E4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Садовник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278376" cy="2578813"/>
                              <wp:effectExtent l="19050" t="0" r="8124" b="0"/>
                              <wp:docPr id="139" name="Рисунок 139" descr="детская музыкальная игра садовни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 descr="детская музыкальная игра садовни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 t="2073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78376" cy="2578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зявшись за руки, ребята стоят парами по кругу боком к центру. Один, водящий – садовник, выходит в центр круга.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-8 такты. Пары двигаются подскоками по кругу против часовой стрелки. К концу 8-го такта пары разъединяются и перестраиваются в 2 круга – внешний и внутренний. Садовник в это время делает различные движения: поливает цветы, полет грядки и т.д.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9-16 такты. </w:t>
                        </w:r>
                        <w:proofErr w:type="gramStart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оящие во внешнем кругу подскоками двигаются против часовой стрелки.</w:t>
                        </w:r>
                        <w:proofErr w:type="gramEnd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нутренний круг двигается по часовой стрелке, садовник присоединяется к внутреннему кругу.</w:t>
                        </w: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 концу куплета каждый выбирает себе нового партнера, с которым становится в пару. Тот, кто не успел подобрать себе пару, становится садовником и выходит в середину круга. Игра повторяется сначал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апожник</w:t>
                        </w:r>
                      </w:p>
                      <w:p w:rsidR="003C5C29" w:rsidRDefault="003C5C29" w:rsidP="003C5C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3C5C29" w:rsidRDefault="003C5C29" w:rsidP="003C5C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001606" cy="3374416"/>
                              <wp:effectExtent l="19050" t="0" r="0" b="0"/>
                              <wp:docPr id="141" name="Рисунок 141" descr="музыкальная игра для дете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 descr="музыкальная игра для дете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 t="157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1606" cy="3374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5C29" w:rsidRPr="006B48E4" w:rsidRDefault="003C5C29" w:rsidP="006B48E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Pr="00197A0B" w:rsidRDefault="003C5C29" w:rsidP="003C5C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u w:val="single"/>
                          </w:rPr>
                          <w:t>Правила игры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:rsidR="003C5C29" w:rsidRPr="00197A0B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     Все стоят по кругу. В центре – стул, на нем сидит «сапожник». Прослушав вступление, «сапожник» поет первое предложение, обращаясь к детям. Одновременно все идут по кругу. После окончания пения «сапожника» </w:t>
                        </w:r>
                        <w:hyperlink r:id="rId83" w:history="1">
                          <w:r w:rsidRPr="00197A0B">
                            <w:rPr>
                              <w:rStyle w:val="a7"/>
                              <w:rFonts w:ascii="Times New Roman" w:eastAsia="Times New Roman" w:hAnsi="Times New Roman" w:cs="Times New Roman"/>
                            </w:rPr>
                            <w:t>дошкольники</w:t>
                          </w:r>
                        </w:hyperlink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 xml:space="preserve"> останавливаются и, повернувшись </w:t>
                        </w:r>
                        <w:proofErr w:type="gramStart"/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в</w:t>
                        </w:r>
                        <w:proofErr w:type="gramEnd"/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нему</w:t>
                        </w:r>
                        <w:proofErr w:type="gramEnd"/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 xml:space="preserve"> лицом, </w:t>
                        </w:r>
                        <w:proofErr w:type="spellStart"/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пропевают</w:t>
                        </w:r>
                        <w:proofErr w:type="spellEnd"/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 xml:space="preserve"> свой ответ. На 2 и 3 куплеты движения повторяются. «Сапожник» снова задаёт вопрос. Дети отвечают.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После слов «Тот, кого поймаешь!», дети бегут к своим стульям, а «сапожник» ловит их. </w:t>
                        </w:r>
                        <w:proofErr w:type="gramStart"/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Пойманный</w:t>
                        </w:r>
                        <w:proofErr w:type="gramEnd"/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 xml:space="preserve"> становится «сапожником». Следует добиваться, чтобы дети слушали музыку до конца и бежали только после последнего аккорда.</w:t>
                        </w:r>
                      </w:p>
                      <w:p w:rsidR="003C5C29" w:rsidRPr="00197A0B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1. Дети, дети, вы куда идете?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- Ой, сапожник, мы идем на площадь.</w:t>
                        </w:r>
                      </w:p>
                      <w:p w:rsidR="003C5C29" w:rsidRPr="00197A0B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2. Дети, дети, башмаки порвете!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- Ой, сапожник, ты их залатаешь!</w:t>
                        </w:r>
                      </w:p>
                      <w:p w:rsidR="00B747DD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t>3. Дети, дети, кто же мне заплатит?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- Ой, сапожник, тот, кого поймаешь!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едьмой прыжок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66FF"/>
                            <w:sz w:val="19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5718632" cy="3359650"/>
                              <wp:effectExtent l="19050" t="0" r="0" b="0"/>
                              <wp:docPr id="143" name="Рисунок 143" descr="музыкальная игра для малышей с нотам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3" descr="музыкальная игра для малышей с нотам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 t="208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0737" cy="3360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3C5C29" w:rsidRPr="00197A0B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</w:p>
                      <w:p w:rsidR="003C5C29" w:rsidRPr="00197A0B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и стоят в кругу, взявшись за руки.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-8 такты. Исполняя песню, дети идут простым шагом против часовой стрелки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9-15 такты. Идут в обратную сторону.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6 такт. Останавливаются.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7-20 такты. На слова: «И вот мой первый прыжок» делают шаг к центру круга левой ногой.</w:t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Оставаясь в таком положении, играющие поют 2 куплет песни и слова «и вот второй мой прыжок» - приставляют правую ногу </w:t>
                        </w:r>
                        <w:proofErr w:type="gramStart"/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левой. Исполняется 3-й куплет и т.д. В каждом куплете играющие делают следующие движения. </w:t>
                        </w:r>
                        <w:proofErr w:type="gramStart"/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 слова: «и вот мой третий прыжок» - опускаются на левое колено; на слова «и вот мой четвёртый прыжок» - опускаются на правое колено; «и вот мой пятый прыжок» - наклоняются и ставят локоть левой руки на пол; «и вот мой шестой прыжок» - ставят локоть правой руки на пол; «и вот седьмой мой прыжок» - наклоняют голову к полу.</w:t>
                        </w:r>
                        <w:proofErr w:type="gramEnd"/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97A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ети поднимаются, и игра повторяется сначала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66FF"/>
                            <w:sz w:val="19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кажите, почему?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3C5C29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5887503" cy="2784296"/>
                              <wp:effectExtent l="19050" t="0" r="0" b="0"/>
                              <wp:docPr id="145" name="Рисунок 145" descr="музыкальная игра для дете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5" descr="музыкальная игра для дете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 t="2354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87505" cy="2784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3C5C29" w:rsidRP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бята все ликуют, ликуют, ликуют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се весело танцуют. Скажите, почему?</w:t>
                        </w:r>
                      </w:p>
                      <w:p w:rsidR="003C5C29" w:rsidRP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нцуют все девчонки, девчонки, девчонки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нцуют все мальчишки. Скажите, почему?</w:t>
                        </w:r>
                      </w:p>
                      <w:p w:rsidR="003C5C29" w:rsidRP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А </w:t>
                        </w:r>
                        <w:proofErr w:type="spellStart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урт</w:t>
                        </w:r>
                        <w:proofErr w:type="spellEnd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тоит в сторонке, в сторонке, в сторонке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тоит один в сторонке. Скажите. Почему?</w:t>
                        </w:r>
                      </w:p>
                      <w:p w:rsidR="003C5C29" w:rsidRP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бята все ликуют, ликуют, ликуют,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се весело танцуют. Скажите, почему?</w:t>
                        </w:r>
                      </w:p>
                      <w:p w:rsidR="003C5C29" w:rsidRP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и стоят в кругу лицом к центру. Они поют и в такт песне хлопают в ладоши. В центре круга – двое ребят.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 куплет: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вое в центре, весело пританцовывая, бегут по кругу по ходу часовой стрелки.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 куплет: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-4 такты. Ребята в центре, взявшись за руки, кружатся на месте в правую сторону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5-8 такты. Кружатся в левую сторону.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 куплет: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ебята в центре изображают ссору: грозят друг другу пальцами, топают ногами и </w:t>
                        </w:r>
                        <w:proofErr w:type="spellStart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сходятся</w:t>
                        </w:r>
                        <w:proofErr w:type="spellEnd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 разные стороны.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 куплет: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-4 такты. Выбирают себе новых партнёров и подскоками выводят их в центр круга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5-8 такты. Сами становятся на их места.</w:t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а начинается сначала</w:t>
                        </w: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B747DD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66FF"/>
                            <w:sz w:val="19"/>
                          </w:rPr>
                        </w:pPr>
                        <w:r w:rsidRPr="00197A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Танец дружбы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  <w:r w:rsidRPr="003C5C29">
                          <w:rPr>
                            <w:rFonts w:ascii="Tahoma" w:eastAsia="Times New Roman" w:hAnsi="Tahoma" w:cs="Tahoma"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4922820" cy="2219218"/>
                              <wp:effectExtent l="19050" t="0" r="0" b="0"/>
                              <wp:docPr id="149" name="Рисунок 149" descr="детская музыкальная игра ноты и слов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9" descr="детская музыкальная игра ноты и слов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 t="2145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22820" cy="2219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5C29" w:rsidRPr="003C5C29" w:rsidRDefault="003C5C29" w:rsidP="003C5C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</w:p>
                      <w:p w:rsidR="003C5C29" w:rsidRDefault="003C5C29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 стоят парами по кругу лицом друг к другу. Образуются два круга: внутренний и внешний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-4 такты: Ребята, стоящие во внутреннем кругу, хлопают по вытянутым рукам партнеров из внешнего круга (хлопок на каждый счет песни)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5-8 такты. Пары, взявшись за руки крест-накрест, двигаются подскоками (боком) по часовой стрелке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9-12 такты. Повторяют движения 5-8 тактов в обратном направлении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3 такт. Пары останавливаются и подают друг другу руки: прощаются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14-15 такты. </w:t>
                        </w:r>
                        <w:proofErr w:type="gramStart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оящие</w:t>
                        </w:r>
                        <w:proofErr w:type="gramEnd"/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о внешнем кругу остаются на месте, а стоящие во внутреннем кругу переходят по часовой стрелке к следующему партнеру и останавливаются перед ним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6 такт. Новые партнеры протягивают друг другу правые руки: здороваются.</w:t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C5C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исполняется сначала, и так до тех пор, пока не встретятся первоначальные пары</w:t>
                        </w:r>
                      </w:p>
                      <w:p w:rsidR="00813C6F" w:rsidRDefault="00813C6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13C6F" w:rsidRDefault="00813C6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13C6F" w:rsidRDefault="00813C6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Тише-громче</w:t>
                        </w:r>
                        <w:proofErr w:type="spellEnd"/>
                        <w:proofErr w:type="gramEnd"/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в бубен бей</w:t>
                        </w:r>
                      </w:p>
                      <w:p w:rsidR="00813C6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510466" cy="3195684"/>
                              <wp:effectExtent l="19050" t="0" r="0" b="0"/>
                              <wp:docPr id="151" name="Рисунок 151" descr="музыкальная игра для детей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1" descr="музыкальная игра для детей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 t="1831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0466" cy="3195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 стоят в кругу. Воспитательница ходит с бубном в центре круга, поет и в указанных тактах то громко стучит в бубен, то тихо им звенит. Затем она исполняет первый или второй припев (произвольно выбирая их) и подходит к кому-нибудь из детей, протягивая ему бубен. Ребенок должен громко или тихо простучать в бубен в зависимости от того, какой из двух припевов споет воспитательница.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Узелок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154046" cy="1839074"/>
                              <wp:effectExtent l="19050" t="0" r="8504" b="0"/>
                              <wp:docPr id="153" name="Рисунок 153" descr="музыкальная игра детская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музыкальная игра детская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 t="2782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4046" cy="1839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711F" w:rsidRP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    Все становятся в круг. Один – водящий – выходит из круга. </w:t>
                        </w:r>
                        <w:proofErr w:type="gramStart"/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ающие</w:t>
                        </w:r>
                        <w:proofErr w:type="gramEnd"/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ют песню и перестраиваются в шеренгу, которая, как нитка, заматывает водящего. Водящий старается вырваться из круга. Те ребята, между которыми водящему удалось прорваться, становятся водящими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начинается сначала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Узнай по голосу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36528" cy="1965899"/>
                              <wp:effectExtent l="19050" t="0" r="0" b="0"/>
                              <wp:docPr id="155" name="Рисунок 155" descr="музыкальная игра для детей-дошкольников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 descr="музыкальная игра для детей-дошкольников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 t="286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40771" cy="19674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proofErr w:type="gramStart"/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</w:t>
                        </w:r>
                        <w:proofErr w:type="gramEnd"/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н ребёнок («Ваня») стоит впереди, остальные дети идут к нему и поют. С окончанием песни «Ваня» закрывает глаза, а воспитатель незаметно для него показывает на кого-нибудь из ребят, и тот называет «Ваню» по имени. Он должен уз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ть по голосу, кто его позвал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повторяется: водит тот ребенок, кого узнал «Ваня».</w:t>
                        </w: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Украинская пляска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816954" cy="1972638"/>
                              <wp:effectExtent l="19050" t="0" r="0" b="0"/>
                              <wp:docPr id="157" name="Рисунок 157" descr="украинская пляска игра музыкальная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 descr="украинская пляска игра музыкальная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 t="288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6954" cy="19726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 стоят по кругу, взявшись за руки. В центре круга – солисты (3 – 4 человека)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ервая часть. Дети бегут по кругу, солисты – в обратном направлении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торая часть. Все останавливаются лицом к центру, солисты попеременно выставляют ноги вперёд (туловище прямо, руки на поясе). 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стальные дети хлопают в ладоши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 повторением пляски солисты меняются. Также можно менять и движения. Например: дети, держа руки на поясе, притопывают правой ногой по два раза на каждый такт; кружатся вокруг себя, подняв обе руки вверх и т.п.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P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Улыбку подари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440065" cy="2219218"/>
                              <wp:effectExtent l="19050" t="0" r="0" b="0"/>
                              <wp:docPr id="159" name="Рисунок 159" descr="украинская пляска игра музыкальная нот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 descr="украинская пляска игра музыкальная нот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 t="2758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0062" cy="22192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и становятся в круг. В середину круга выходят четверо. Все хлопают в ладоши и поют песню, а четверо исполняют следующие движения: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-8 такты. Берутся за руки, образуя круг, и прыгают по ходу часовой стрелки.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-12 такты. Делают 8 прыжков в обратную сторону.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-14 такты. Четыре прыжка по ходу часовой стрелки.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-16 такты. Поворачиваются вокруг себя в правую сторону.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-20 такты. Выбирают себе партнёров, улыбаются им и выводят их в центр круга, а сами становятся на их место.</w:t>
                        </w: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а начинается сначала. Задача четырёх танцующих – придумать каждый раз новые, интересные движения. Та четвёрка, движения которой были самыми красивыми, становится победительницей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13C6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Улыбнуться не забудь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569838" cy="3462391"/>
                              <wp:effectExtent l="19050" t="0" r="2412" b="0"/>
                              <wp:docPr id="161" name="Рисунок 161" descr="музыкальная игра с нотам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 descr="музыкальная игра с нотам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 t="1708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69836" cy="3462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13C6F" w:rsidRDefault="00813C6F" w:rsidP="003C5C2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813C6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бята парами стоят в кругу лицом друг к другу. Один стоит спиной к центру круга, другой – лицом. Образуются 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 круга: внутренний и внешний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-7 такты. Дети обоих кругов поворачиваются направо и идут один за другим по часовой стрелке, поднимая правые руки и кланяясь, - приветствуют проходящих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ртнеров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8 такт. Оба круга останавливаются, и п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ы поворачиваются друг к другу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9-12 такты. Протягивают друг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угу правые руки, затем левые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13-16 такты. Берутся за рук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 подскоками кружатся на месте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7-24 такты. 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торяются движения 9-16 тактов.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В конце 24 такта партнеры меняются местами: стоящие во внутреннем кругу переходят во </w:t>
                        </w:r>
                        <w:proofErr w:type="gramStart"/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нешний</w:t>
                        </w:r>
                        <w:proofErr w:type="gramEnd"/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наоборот. Игра начинается сначала</w:t>
                        </w: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Хоровод в лесу</w:t>
                        </w:r>
                      </w:p>
                      <w:p w:rsidR="001E711F" w:rsidRDefault="001E711F" w:rsidP="001E71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66FF"/>
                            <w:sz w:val="19"/>
                          </w:rPr>
                        </w:pPr>
                      </w:p>
                      <w:p w:rsidR="00813C6F" w:rsidRDefault="001E711F" w:rsidP="001E71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215691" cy="3000054"/>
                              <wp:effectExtent l="19050" t="0" r="0" b="0"/>
                              <wp:docPr id="163" name="Рисунок 163" descr="музыкальная игра детям хоровод в лесу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 descr="музыкальная игра детям хоровод в лесу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 t="1986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5083" cy="30045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711F" w:rsidRPr="003369B1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</w:p>
                      <w:p w:rsidR="001E711F" w:rsidRPr="003369B1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ля игры выбираются две-три Земляники, две-три Ежевики, два-три Подосиновика, два-три Орешка. 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ыбранные дети становятся в стороне. Остальные дети образуют круг и поют песню.</w:t>
                        </w:r>
                      </w:p>
                      <w:p w:rsidR="001E711F" w:rsidRPr="003369B1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ы пойдём, пойдём, пойдём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емлянику мы найдем.</w:t>
                        </w:r>
                      </w:p>
                      <w:p w:rsidR="001E711F" w:rsidRPr="003369B1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, держась за руки, идут бодрым шагом по кругу вправо. На повторение запева – влево. С окончанием запева останавливаются и опускают руки.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емляника-ягода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к же ты красна!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емляника-ягода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к же ты вкусна!</w:t>
                        </w:r>
                      </w:p>
                      <w:p w:rsidR="001E711F" w:rsidRPr="003369B1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емлянички бегут позади круга; дети, стоящие в кругу, слегка хлопают и под конец четверостишия с разных сторон вбегают в круг.</w:t>
                        </w:r>
                      </w:p>
                      <w:p w:rsidR="001E711F" w:rsidRPr="003369B1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емляника-ягода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уку нам давай!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емляника-ягода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хоровод вставай!</w:t>
                        </w:r>
                      </w:p>
                      <w:p w:rsidR="001E711F" w:rsidRPr="003369B1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Дети, стоящие в кругу, протягивают руки вперед, ладонями вверх, как бы приглашая Земляничек, которые берутся за руки с кем-нибудь из детей, кружатся с ними и встают в общий круг.</w:t>
                        </w:r>
                      </w:p>
                      <w:p w:rsidR="00813C6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   В последующих куплетах движения повторяются.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 припев каждый раз вступает в игру названная в данном куплете группа детей. Приглашают, т.е. протягивают руки те дети, у которых нет еще пар</w:t>
                        </w:r>
                      </w:p>
                      <w:p w:rsid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lastRenderedPageBreak/>
                          <w:t>Цыплята</w:t>
                        </w:r>
                      </w:p>
                      <w:p w:rsidR="001E711F" w:rsidRDefault="001E711F" w:rsidP="001E71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E711F" w:rsidRDefault="001E711F" w:rsidP="001E71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830392" cy="1962364"/>
                              <wp:effectExtent l="19050" t="0" r="0" b="0"/>
                              <wp:docPr id="165" name="Рисунок 165" descr="музыкальная игра для дошкольников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5" descr="музыкальная игра для дошкольников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 t="2663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30392" cy="19623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13C6F" w:rsidRPr="003C5C29" w:rsidRDefault="00813C6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47DD" w:rsidRDefault="00B747DD" w:rsidP="00B747DD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19"/>
                            <w:szCs w:val="19"/>
                          </w:rPr>
                        </w:pPr>
                      </w:p>
                      <w:p w:rsidR="001E711F" w:rsidRPr="003369B1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ышла курочка гулять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вежей травки пощипать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 за ней ребятки -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Желтые </w:t>
                        </w:r>
                        <w:proofErr w:type="spellStart"/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ыпятки</w:t>
                        </w:r>
                        <w:proofErr w:type="spellEnd"/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E711F" w:rsidRPr="003369B1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-ко-ко-ко</w:t>
                        </w:r>
                        <w:proofErr w:type="spellEnd"/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-ко-ко</w:t>
                        </w:r>
                        <w:proofErr w:type="spellEnd"/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е ходите далеко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Лапками гребите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ернышки ищите!</w:t>
                        </w:r>
                      </w:p>
                      <w:p w:rsidR="00B747DD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ъели толстого жука, 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ождевого червяка,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ыпили водицы</w:t>
                        </w:r>
                        <w:r w:rsidRPr="003369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лное корытце</w:t>
                        </w:r>
                      </w:p>
                      <w:p w:rsidR="001E711F" w:rsidRPr="001E711F" w:rsidRDefault="001E711F" w:rsidP="001E71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равила игры</w:t>
                        </w: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урица-наседка (воспитатель) собирает своих цыплят и идет с ними погулять, зернышки поискать. Соответственно содержанию песни воспитатель делая различные движения, играет с </w:t>
                        </w:r>
                        <w:hyperlink r:id="rId94" w:history="1">
                          <w:r w:rsidRPr="001E711F">
                            <w:rPr>
                              <w:rFonts w:ascii="Times New Roman" w:eastAsia="Times New Roman" w:hAnsi="Times New Roman" w:cs="Times New Roman"/>
                              <w:color w:val="0066FF"/>
                              <w:sz w:val="24"/>
                              <w:szCs w:val="24"/>
                              <w:u w:val="single"/>
                            </w:rPr>
                            <w:t>детьми</w:t>
                          </w:r>
                        </w:hyperlink>
                        <w:r w:rsidRPr="001E71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За воспитателем выполняют движения и дети. Игра может повторять два-три раза. Когда она будет хорошо усвоена, роль курицы-наседки можно поручать ребенку.</w:t>
                        </w: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711F" w:rsidRPr="001E711F" w:rsidRDefault="001E711F" w:rsidP="001E71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747DD" w:rsidRPr="00EC62F7" w:rsidRDefault="00B747DD" w:rsidP="0035046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B747DD" w:rsidRPr="00EC62F7" w:rsidRDefault="00B747DD" w:rsidP="003504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p w:rsidR="00B747DD" w:rsidRPr="0091769D" w:rsidRDefault="00B747DD" w:rsidP="0091769D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47DD" w:rsidRPr="0091769D" w:rsidSect="004A2FB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7B1B"/>
    <w:multiLevelType w:val="multilevel"/>
    <w:tmpl w:val="DD42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A2FBA"/>
    <w:rsid w:val="00047CD2"/>
    <w:rsid w:val="00047E99"/>
    <w:rsid w:val="00073728"/>
    <w:rsid w:val="001E711F"/>
    <w:rsid w:val="00250C6D"/>
    <w:rsid w:val="00335BD4"/>
    <w:rsid w:val="00346096"/>
    <w:rsid w:val="003C5C29"/>
    <w:rsid w:val="003D3676"/>
    <w:rsid w:val="00496AE0"/>
    <w:rsid w:val="004A2FBA"/>
    <w:rsid w:val="005C5F19"/>
    <w:rsid w:val="00616C36"/>
    <w:rsid w:val="006208CF"/>
    <w:rsid w:val="0067202F"/>
    <w:rsid w:val="00687614"/>
    <w:rsid w:val="006B48E4"/>
    <w:rsid w:val="007B01DC"/>
    <w:rsid w:val="007E29E1"/>
    <w:rsid w:val="00813C6F"/>
    <w:rsid w:val="00852204"/>
    <w:rsid w:val="0091769D"/>
    <w:rsid w:val="009739AC"/>
    <w:rsid w:val="00B747DD"/>
    <w:rsid w:val="00CD7C85"/>
    <w:rsid w:val="00D6293F"/>
    <w:rsid w:val="00E872ED"/>
    <w:rsid w:val="00F2585E"/>
    <w:rsid w:val="00F7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FB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872ED"/>
    <w:rPr>
      <w:b/>
      <w:bCs/>
    </w:rPr>
  </w:style>
  <w:style w:type="paragraph" w:styleId="a6">
    <w:name w:val="Normal (Web)"/>
    <w:basedOn w:val="a"/>
    <w:uiPriority w:val="99"/>
    <w:unhideWhenUsed/>
    <w:rsid w:val="00E8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96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8.gif"/><Relationship Id="rId26" Type="http://schemas.openxmlformats.org/officeDocument/2006/relationships/image" Target="media/image13.gif"/><Relationship Id="rId39" Type="http://schemas.openxmlformats.org/officeDocument/2006/relationships/image" Target="media/image24.gif"/><Relationship Id="rId21" Type="http://schemas.openxmlformats.org/officeDocument/2006/relationships/image" Target="media/image10.gif"/><Relationship Id="rId34" Type="http://schemas.openxmlformats.org/officeDocument/2006/relationships/image" Target="media/image20.gif"/><Relationship Id="rId42" Type="http://schemas.openxmlformats.org/officeDocument/2006/relationships/image" Target="media/image27.gif"/><Relationship Id="rId47" Type="http://schemas.openxmlformats.org/officeDocument/2006/relationships/image" Target="media/image31.gif"/><Relationship Id="rId50" Type="http://schemas.openxmlformats.org/officeDocument/2006/relationships/hyperlink" Target="http://doshkolniki.com/" TargetMode="External"/><Relationship Id="rId55" Type="http://schemas.openxmlformats.org/officeDocument/2006/relationships/hyperlink" Target="http://doshkolniki.com/" TargetMode="External"/><Relationship Id="rId63" Type="http://schemas.openxmlformats.org/officeDocument/2006/relationships/hyperlink" Target="http://www.doshkolniki.com/" TargetMode="External"/><Relationship Id="rId68" Type="http://schemas.openxmlformats.org/officeDocument/2006/relationships/image" Target="media/image46.gif"/><Relationship Id="rId76" Type="http://schemas.openxmlformats.org/officeDocument/2006/relationships/hyperlink" Target="http://doshkolniki.com/" TargetMode="External"/><Relationship Id="rId84" Type="http://schemas.openxmlformats.org/officeDocument/2006/relationships/image" Target="media/image57.gif"/><Relationship Id="rId89" Type="http://schemas.openxmlformats.org/officeDocument/2006/relationships/image" Target="media/image62.gif"/><Relationship Id="rId7" Type="http://schemas.openxmlformats.org/officeDocument/2006/relationships/hyperlink" Target="http://doshkolniki.com/muz_igry.html" TargetMode="External"/><Relationship Id="rId71" Type="http://schemas.openxmlformats.org/officeDocument/2006/relationships/hyperlink" Target="http://doshkolniki.com/" TargetMode="External"/><Relationship Id="rId92" Type="http://schemas.openxmlformats.org/officeDocument/2006/relationships/image" Target="media/image65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6.gif"/><Relationship Id="rId11" Type="http://schemas.openxmlformats.org/officeDocument/2006/relationships/hyperlink" Target="http://doshkolniki.com/" TargetMode="External"/><Relationship Id="rId24" Type="http://schemas.openxmlformats.org/officeDocument/2006/relationships/hyperlink" Target="http://www.doshkolniki.com/" TargetMode="External"/><Relationship Id="rId32" Type="http://schemas.openxmlformats.org/officeDocument/2006/relationships/image" Target="media/image18.gif"/><Relationship Id="rId37" Type="http://schemas.openxmlformats.org/officeDocument/2006/relationships/image" Target="media/image23.gif"/><Relationship Id="rId40" Type="http://schemas.openxmlformats.org/officeDocument/2006/relationships/image" Target="media/image25.gif"/><Relationship Id="rId45" Type="http://schemas.openxmlformats.org/officeDocument/2006/relationships/hyperlink" Target="http://doshkolniki.com/" TargetMode="External"/><Relationship Id="rId53" Type="http://schemas.openxmlformats.org/officeDocument/2006/relationships/image" Target="media/image35.gif"/><Relationship Id="rId58" Type="http://schemas.openxmlformats.org/officeDocument/2006/relationships/image" Target="media/image39.gif"/><Relationship Id="rId66" Type="http://schemas.openxmlformats.org/officeDocument/2006/relationships/image" Target="media/image44.gif"/><Relationship Id="rId74" Type="http://schemas.openxmlformats.org/officeDocument/2006/relationships/image" Target="media/image50.gif"/><Relationship Id="rId79" Type="http://schemas.openxmlformats.org/officeDocument/2006/relationships/hyperlink" Target="http://doshkolniki.com/" TargetMode="External"/><Relationship Id="rId87" Type="http://schemas.openxmlformats.org/officeDocument/2006/relationships/image" Target="media/image60.gif"/><Relationship Id="rId5" Type="http://schemas.openxmlformats.org/officeDocument/2006/relationships/webSettings" Target="webSettings.xml"/><Relationship Id="rId61" Type="http://schemas.openxmlformats.org/officeDocument/2006/relationships/hyperlink" Target="http://doshkolniki.com/" TargetMode="External"/><Relationship Id="rId82" Type="http://schemas.openxmlformats.org/officeDocument/2006/relationships/image" Target="media/image56.gif"/><Relationship Id="rId90" Type="http://schemas.openxmlformats.org/officeDocument/2006/relationships/image" Target="media/image63.gif"/><Relationship Id="rId95" Type="http://schemas.openxmlformats.org/officeDocument/2006/relationships/fontTable" Target="fontTable.xml"/><Relationship Id="rId19" Type="http://schemas.openxmlformats.org/officeDocument/2006/relationships/hyperlink" Target="http://doshkolniki.com/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://doshkolniki.com/" TargetMode="External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1.gif"/><Relationship Id="rId43" Type="http://schemas.openxmlformats.org/officeDocument/2006/relationships/image" Target="media/image28.gif"/><Relationship Id="rId48" Type="http://schemas.openxmlformats.org/officeDocument/2006/relationships/image" Target="media/image32.gif"/><Relationship Id="rId56" Type="http://schemas.openxmlformats.org/officeDocument/2006/relationships/image" Target="media/image37.gif"/><Relationship Id="rId64" Type="http://schemas.openxmlformats.org/officeDocument/2006/relationships/image" Target="media/image43.gif"/><Relationship Id="rId69" Type="http://schemas.openxmlformats.org/officeDocument/2006/relationships/image" Target="media/image47.gif"/><Relationship Id="rId77" Type="http://schemas.openxmlformats.org/officeDocument/2006/relationships/image" Target="media/image52.gif"/><Relationship Id="rId8" Type="http://schemas.openxmlformats.org/officeDocument/2006/relationships/hyperlink" Target="http://doshkolniki.com/muz_igry.html" TargetMode="External"/><Relationship Id="rId51" Type="http://schemas.openxmlformats.org/officeDocument/2006/relationships/image" Target="media/image34.gif"/><Relationship Id="rId72" Type="http://schemas.openxmlformats.org/officeDocument/2006/relationships/image" Target="media/image49.gif"/><Relationship Id="rId80" Type="http://schemas.openxmlformats.org/officeDocument/2006/relationships/image" Target="media/image54.gif"/><Relationship Id="rId85" Type="http://schemas.openxmlformats.org/officeDocument/2006/relationships/image" Target="media/image58.gif"/><Relationship Id="rId93" Type="http://schemas.openxmlformats.org/officeDocument/2006/relationships/image" Target="media/image66.gif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://doshkolniki.com/" TargetMode="External"/><Relationship Id="rId25" Type="http://schemas.openxmlformats.org/officeDocument/2006/relationships/image" Target="media/image12.gif"/><Relationship Id="rId33" Type="http://schemas.openxmlformats.org/officeDocument/2006/relationships/image" Target="media/image19.gif"/><Relationship Id="rId38" Type="http://schemas.openxmlformats.org/officeDocument/2006/relationships/hyperlink" Target="http://doshkolniki.com/" TargetMode="External"/><Relationship Id="rId46" Type="http://schemas.openxmlformats.org/officeDocument/2006/relationships/image" Target="media/image30.gif"/><Relationship Id="rId59" Type="http://schemas.openxmlformats.org/officeDocument/2006/relationships/image" Target="media/image40.gif"/><Relationship Id="rId67" Type="http://schemas.openxmlformats.org/officeDocument/2006/relationships/image" Target="media/image45.gif"/><Relationship Id="rId20" Type="http://schemas.openxmlformats.org/officeDocument/2006/relationships/image" Target="media/image9.gif"/><Relationship Id="rId41" Type="http://schemas.openxmlformats.org/officeDocument/2006/relationships/image" Target="media/image26.gif"/><Relationship Id="rId54" Type="http://schemas.openxmlformats.org/officeDocument/2006/relationships/image" Target="media/image36.gif"/><Relationship Id="rId62" Type="http://schemas.openxmlformats.org/officeDocument/2006/relationships/image" Target="media/image42.gif"/><Relationship Id="rId70" Type="http://schemas.openxmlformats.org/officeDocument/2006/relationships/image" Target="media/image48.gif"/><Relationship Id="rId75" Type="http://schemas.openxmlformats.org/officeDocument/2006/relationships/image" Target="media/image51.gif"/><Relationship Id="rId83" Type="http://schemas.openxmlformats.org/officeDocument/2006/relationships/hyperlink" Target="http://doshkolniki.com/" TargetMode="External"/><Relationship Id="rId88" Type="http://schemas.openxmlformats.org/officeDocument/2006/relationships/image" Target="media/image61.gif"/><Relationship Id="rId91" Type="http://schemas.openxmlformats.org/officeDocument/2006/relationships/image" Target="media/image64.gi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oshkolniki.com/muz_igry/voron2.html" TargetMode="External"/><Relationship Id="rId15" Type="http://schemas.openxmlformats.org/officeDocument/2006/relationships/image" Target="media/image6.gif"/><Relationship Id="rId23" Type="http://schemas.openxmlformats.org/officeDocument/2006/relationships/image" Target="media/image11.gif"/><Relationship Id="rId28" Type="http://schemas.openxmlformats.org/officeDocument/2006/relationships/image" Target="media/image15.gif"/><Relationship Id="rId36" Type="http://schemas.openxmlformats.org/officeDocument/2006/relationships/image" Target="media/image22.gif"/><Relationship Id="rId49" Type="http://schemas.openxmlformats.org/officeDocument/2006/relationships/image" Target="media/image33.gif"/><Relationship Id="rId57" Type="http://schemas.openxmlformats.org/officeDocument/2006/relationships/image" Target="media/image38.gif"/><Relationship Id="rId10" Type="http://schemas.openxmlformats.org/officeDocument/2006/relationships/image" Target="media/image2.gif"/><Relationship Id="rId31" Type="http://schemas.openxmlformats.org/officeDocument/2006/relationships/hyperlink" Target="http://doshkolniki.com/" TargetMode="External"/><Relationship Id="rId44" Type="http://schemas.openxmlformats.org/officeDocument/2006/relationships/image" Target="media/image29.gif"/><Relationship Id="rId52" Type="http://schemas.openxmlformats.org/officeDocument/2006/relationships/hyperlink" Target="http://doshkolniki.com/" TargetMode="External"/><Relationship Id="rId60" Type="http://schemas.openxmlformats.org/officeDocument/2006/relationships/image" Target="media/image41.gif"/><Relationship Id="rId65" Type="http://schemas.openxmlformats.org/officeDocument/2006/relationships/hyperlink" Target="http://doshkolniki.com/" TargetMode="External"/><Relationship Id="rId73" Type="http://schemas.openxmlformats.org/officeDocument/2006/relationships/hyperlink" Target="http://doshkolniki.com/" TargetMode="External"/><Relationship Id="rId78" Type="http://schemas.openxmlformats.org/officeDocument/2006/relationships/image" Target="media/image53.gif"/><Relationship Id="rId81" Type="http://schemas.openxmlformats.org/officeDocument/2006/relationships/image" Target="media/image55.gif"/><Relationship Id="rId86" Type="http://schemas.openxmlformats.org/officeDocument/2006/relationships/image" Target="media/image59.gif"/><Relationship Id="rId94" Type="http://schemas.openxmlformats.org/officeDocument/2006/relationships/hyperlink" Target="http://doshkolnik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A2F9-372C-45DE-97B8-9D79BC8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1</Pages>
  <Words>7561</Words>
  <Characters>4310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0-23T10:38:00Z</cp:lastPrinted>
  <dcterms:created xsi:type="dcterms:W3CDTF">2013-10-16T17:22:00Z</dcterms:created>
  <dcterms:modified xsi:type="dcterms:W3CDTF">2013-10-24T17:42:00Z</dcterms:modified>
</cp:coreProperties>
</file>